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C9" w:rsidRDefault="00687A60" w:rsidP="007D7F30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1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 descr="Описание: 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сновной вариант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Самарской области</w:t>
      </w:r>
    </w:p>
    <w:p w:rsidR="00EA01C9" w:rsidRDefault="00EA01C9" w:rsidP="007D7F30">
      <w:pPr>
        <w:widowControl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01C9" w:rsidRDefault="00687A60" w:rsidP="007D7F30">
      <w:pPr>
        <w:widowControl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ударственное Бюджетное профессиональное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br/>
        <w:t xml:space="preserve">образовательное учреждение самарской области </w:t>
      </w:r>
    </w:p>
    <w:p w:rsidR="00EA01C9" w:rsidRDefault="00687A60" w:rsidP="007D7F30">
      <w:pPr>
        <w:widowControl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ОВОЛЖСКИЙ ГОСУДАРСТВЕННЫЙ КОЛЛЕДЖ»</w:t>
      </w:r>
    </w:p>
    <w:p w:rsidR="00EA01C9" w:rsidRDefault="00EA01C9" w:rsidP="007D7F30">
      <w:pPr>
        <w:widowControl w:val="0"/>
        <w:pBdr>
          <w:bottom w:val="single" w:sz="24" w:space="1" w:color="000000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01C9" w:rsidRDefault="00EA01C9" w:rsidP="007D7F30">
      <w:pPr>
        <w:widowControl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01C9" w:rsidRDefault="00EA01C9" w:rsidP="007D7F30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01C9" w:rsidRDefault="00EA01C9" w:rsidP="007D7F3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A01C9" w:rsidRDefault="00EA01C9" w:rsidP="007D7F3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01C9" w:rsidRDefault="00EA01C9" w:rsidP="007D7F3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01C9" w:rsidRDefault="00EA01C9" w:rsidP="007D7F3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01C9" w:rsidRDefault="00687A60" w:rsidP="007D7F3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EA01C9" w:rsidRDefault="00687A60" w:rsidP="007D7F3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ХОЖДЕНИЮ</w:t>
      </w: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A01C9" w:rsidRDefault="00687A60" w:rsidP="007D7F3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ИЗВОДСТВЕННОЙ ПРАКТИКИ</w:t>
      </w: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A01C9" w:rsidRDefault="00805AA4" w:rsidP="007D7F3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М.01</w:t>
      </w:r>
      <w:r w:rsidR="00687A60">
        <w:rPr>
          <w:rFonts w:ascii="Times New Roman" w:hAnsi="Times New Roman"/>
          <w:b/>
          <w:sz w:val="32"/>
          <w:szCs w:val="32"/>
        </w:rPr>
        <w:t xml:space="preserve"> «ИЗГОТОВЛЕНИЕ ДЕТАЛЕЙ НА </w:t>
      </w:r>
      <w:r>
        <w:rPr>
          <w:rFonts w:ascii="Times New Roman" w:hAnsi="Times New Roman"/>
          <w:b/>
          <w:sz w:val="32"/>
          <w:szCs w:val="32"/>
        </w:rPr>
        <w:t>ТОКАРНЫХ</w:t>
      </w:r>
      <w:r w:rsidR="00687A60">
        <w:rPr>
          <w:rFonts w:ascii="Times New Roman" w:hAnsi="Times New Roman"/>
          <w:b/>
          <w:sz w:val="32"/>
          <w:szCs w:val="32"/>
        </w:rPr>
        <w:t xml:space="preserve"> СТАНКАХ»</w:t>
      </w: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A01C9" w:rsidRDefault="00687A60" w:rsidP="007D7F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EA01C9" w:rsidRDefault="00687A60" w:rsidP="007D7F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EA01C9" w:rsidRDefault="00687A60" w:rsidP="007D7F3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1.38 Оператор-наладчик металлообрабатывающих станков</w:t>
      </w:r>
    </w:p>
    <w:p w:rsidR="00EA01C9" w:rsidRDefault="00EA01C9" w:rsidP="007D7F3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4 г.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  <w:sectPr w:rsidR="00EA01C9">
          <w:headerReference w:type="default" r:id="rId10"/>
          <w:footerReference w:type="default" r:id="rId11"/>
          <w:footerReference w:type="firs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</w:sectPr>
      </w:pPr>
    </w:p>
    <w:p w:rsidR="00EA01C9" w:rsidRDefault="00EA01C9" w:rsidP="007D7F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EA01C9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</w:sectPr>
      </w:pPr>
    </w:p>
    <w:p w:rsidR="00EA01C9" w:rsidRDefault="00687A60" w:rsidP="007D7F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A01C9" w:rsidRDefault="00687A60" w:rsidP="007D7F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01C9" w:rsidRDefault="00687A60" w:rsidP="007D7F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комиссие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01C9" w:rsidRDefault="00687A60" w:rsidP="007D7F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ения и металлообработк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01C9" w:rsidRDefault="00687A60" w:rsidP="007D7F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EA01C9" w:rsidRDefault="00687A60" w:rsidP="007D7F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тышева</w:t>
      </w:r>
      <w:proofErr w:type="spellEnd"/>
    </w:p>
    <w:p w:rsidR="00EA01C9" w:rsidRDefault="00EA01C9" w:rsidP="007D7F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1C9" w:rsidRDefault="00687A60" w:rsidP="007D7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Фатеева А.Н., преподаватель ГБПОУ «Поволжский государственный колледж».</w:t>
      </w:r>
    </w:p>
    <w:p w:rsidR="00EA01C9" w:rsidRDefault="00EA01C9" w:rsidP="007D7F30">
      <w:pPr>
        <w:rPr>
          <w:rFonts w:ascii="Times New Roman" w:hAnsi="Times New Roman" w:cs="Times New Roman"/>
          <w:sz w:val="28"/>
          <w:szCs w:val="28"/>
        </w:rPr>
      </w:pPr>
    </w:p>
    <w:p w:rsidR="00EA01C9" w:rsidRDefault="00687A60" w:rsidP="007D7F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EA01C9" w:rsidRDefault="00687A60" w:rsidP="007D7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реценз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преподаватель ГБПОУ «ПГК»</w:t>
      </w:r>
    </w:p>
    <w:p w:rsidR="00EA01C9" w:rsidRDefault="00687A60" w:rsidP="007D7F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рецензент: </w:t>
      </w:r>
      <w:r>
        <w:rPr>
          <w:rFonts w:ascii="Times New Roman" w:hAnsi="Times New Roman"/>
          <w:sz w:val="28"/>
          <w:szCs w:val="28"/>
        </w:rPr>
        <w:t>Елизарова Е.А., начальник управления персоналом</w:t>
      </w:r>
    </w:p>
    <w:p w:rsidR="00EA01C9" w:rsidRDefault="00687A60" w:rsidP="007D7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ЕПК Самара</w:t>
      </w:r>
    </w:p>
    <w:p w:rsidR="00EA01C9" w:rsidRDefault="00EA01C9" w:rsidP="007D7F30">
      <w:pPr>
        <w:rPr>
          <w:rFonts w:ascii="Times New Roman" w:hAnsi="Times New Roman" w:cs="Times New Roman"/>
          <w:sz w:val="28"/>
          <w:szCs w:val="28"/>
        </w:rPr>
      </w:pP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EA01C9" w:rsidP="007D7F30">
      <w:pPr>
        <w:ind w:firstLine="709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прохождению производственной практики являются частью учебно-методического комплекса (УМК) ПМ.01 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готовление деталей на токарных станках».</w:t>
      </w: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производственной практики обучающимися, а также содержат требования по подготовке отчета о производственной практике.</w:t>
      </w: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адресованы обучающимся очной формы обучения. </w:t>
      </w:r>
    </w:p>
    <w:p w:rsidR="00EA01C9" w:rsidRDefault="00687A60" w:rsidP="007D7F30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айте колледжа по адресу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hyperlink r:id="rId13" w:tooltip="http://www.pgk63.ru" w:history="1">
        <w:r>
          <w:rPr>
            <w:rStyle w:val="aff3"/>
            <w:rFonts w:ascii="Times New Roman" w:hAnsi="Times New Roman"/>
            <w:i/>
            <w:sz w:val="28"/>
            <w:szCs w:val="28"/>
            <w:lang w:val="en-US"/>
          </w:rPr>
          <w:t>www</w:t>
        </w:r>
        <w:r>
          <w:rPr>
            <w:rStyle w:val="aff3"/>
            <w:rFonts w:ascii="Times New Roman" w:hAnsi="Times New Roman"/>
            <w:i/>
            <w:sz w:val="28"/>
            <w:szCs w:val="28"/>
          </w:rPr>
          <w:t>.</w:t>
        </w:r>
        <w:proofErr w:type="spellStart"/>
        <w:r>
          <w:rPr>
            <w:rStyle w:val="aff3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>
          <w:rPr>
            <w:rStyle w:val="aff3"/>
            <w:rFonts w:ascii="Times New Roman" w:hAnsi="Times New Roman"/>
            <w:i/>
            <w:sz w:val="28"/>
            <w:szCs w:val="28"/>
          </w:rPr>
          <w:t>63.</w:t>
        </w:r>
        <w:proofErr w:type="spellStart"/>
        <w:r>
          <w:rPr>
            <w:rStyle w:val="aff3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EA01C9" w:rsidRDefault="00EA01C9" w:rsidP="007D7F30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EA01C9" w:rsidRDefault="00687A60" w:rsidP="007D7F30">
      <w:pPr>
        <w:spacing w:line="240" w:lineRule="auto"/>
        <w:ind w:right="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EA01C9" w:rsidRDefault="00687A60" w:rsidP="007D7F30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01C9" w:rsidRDefault="00EA01C9" w:rsidP="007D7F30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EA01C9">
        <w:trPr>
          <w:trHeight w:val="74"/>
        </w:trPr>
        <w:tc>
          <w:tcPr>
            <w:tcW w:w="8613" w:type="dxa"/>
          </w:tcPr>
          <w:p w:rsidR="00EA01C9" w:rsidRDefault="00687A60" w:rsidP="007D7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EA01C9" w:rsidRDefault="00687A60" w:rsidP="007D7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EA01C9">
        <w:trPr>
          <w:trHeight w:val="74"/>
        </w:trPr>
        <w:tc>
          <w:tcPr>
            <w:tcW w:w="8613" w:type="dxa"/>
          </w:tcPr>
          <w:p w:rsidR="00EA01C9" w:rsidRDefault="00687A60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EA01C9" w:rsidRDefault="00EA01C9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1C9">
        <w:tc>
          <w:tcPr>
            <w:tcW w:w="8613" w:type="dxa"/>
          </w:tcPr>
          <w:p w:rsidR="00EA01C9" w:rsidRDefault="00687A60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EA01C9" w:rsidRDefault="00EA01C9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1C9">
        <w:tc>
          <w:tcPr>
            <w:tcW w:w="8613" w:type="dxa"/>
          </w:tcPr>
          <w:p w:rsidR="00EA01C9" w:rsidRDefault="00687A60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EA01C9" w:rsidRDefault="00EA01C9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1C9">
        <w:tc>
          <w:tcPr>
            <w:tcW w:w="8613" w:type="dxa"/>
          </w:tcPr>
          <w:p w:rsidR="00EA01C9" w:rsidRDefault="00687A60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EA01C9" w:rsidRDefault="00EA01C9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1C9">
        <w:trPr>
          <w:trHeight w:val="275"/>
        </w:trPr>
        <w:tc>
          <w:tcPr>
            <w:tcW w:w="8613" w:type="dxa"/>
          </w:tcPr>
          <w:p w:rsidR="00EA01C9" w:rsidRDefault="00687A60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EA01C9" w:rsidRDefault="00EA01C9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1C9">
        <w:tc>
          <w:tcPr>
            <w:tcW w:w="8613" w:type="dxa"/>
          </w:tcPr>
          <w:p w:rsidR="00EA01C9" w:rsidRDefault="00687A60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А. Форма титульного листа отчета.</w:t>
            </w:r>
          </w:p>
        </w:tc>
        <w:tc>
          <w:tcPr>
            <w:tcW w:w="992" w:type="dxa"/>
          </w:tcPr>
          <w:p w:rsidR="00EA01C9" w:rsidRDefault="00EA01C9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1C9">
        <w:tc>
          <w:tcPr>
            <w:tcW w:w="8613" w:type="dxa"/>
          </w:tcPr>
          <w:p w:rsidR="00EA01C9" w:rsidRDefault="00687A60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. Форма внутренней описи документов, находящихся в отчете.</w:t>
            </w:r>
          </w:p>
        </w:tc>
        <w:tc>
          <w:tcPr>
            <w:tcW w:w="992" w:type="dxa"/>
          </w:tcPr>
          <w:p w:rsidR="00EA01C9" w:rsidRDefault="00EA01C9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1C9">
        <w:tc>
          <w:tcPr>
            <w:tcW w:w="8613" w:type="dxa"/>
          </w:tcPr>
          <w:p w:rsidR="00EA01C9" w:rsidRDefault="00687A60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. Форма индивидуального плана.</w:t>
            </w:r>
          </w:p>
        </w:tc>
        <w:tc>
          <w:tcPr>
            <w:tcW w:w="992" w:type="dxa"/>
          </w:tcPr>
          <w:p w:rsidR="00EA01C9" w:rsidRDefault="00EA01C9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1C9">
        <w:tc>
          <w:tcPr>
            <w:tcW w:w="8613" w:type="dxa"/>
          </w:tcPr>
          <w:p w:rsidR="00EA01C9" w:rsidRDefault="00687A60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Г. Форма отчета о выполнении заданий производственной практики.</w:t>
            </w:r>
          </w:p>
        </w:tc>
        <w:tc>
          <w:tcPr>
            <w:tcW w:w="992" w:type="dxa"/>
          </w:tcPr>
          <w:p w:rsidR="00EA01C9" w:rsidRDefault="00EA01C9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1C9">
        <w:tc>
          <w:tcPr>
            <w:tcW w:w="8613" w:type="dxa"/>
          </w:tcPr>
          <w:p w:rsidR="00EA01C9" w:rsidRDefault="00687A60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. Форма аттестационного листа-характеристики.</w:t>
            </w:r>
          </w:p>
        </w:tc>
        <w:tc>
          <w:tcPr>
            <w:tcW w:w="992" w:type="dxa"/>
          </w:tcPr>
          <w:p w:rsidR="00EA01C9" w:rsidRDefault="00EA01C9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1C9">
        <w:tc>
          <w:tcPr>
            <w:tcW w:w="8613" w:type="dxa"/>
          </w:tcPr>
          <w:p w:rsidR="00EA01C9" w:rsidRDefault="00687A60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Е. Форма дневника производственной практики.</w:t>
            </w:r>
          </w:p>
        </w:tc>
        <w:tc>
          <w:tcPr>
            <w:tcW w:w="992" w:type="dxa"/>
          </w:tcPr>
          <w:p w:rsidR="00EA01C9" w:rsidRDefault="00EA01C9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1C9">
        <w:tc>
          <w:tcPr>
            <w:tcW w:w="8613" w:type="dxa"/>
          </w:tcPr>
          <w:p w:rsidR="00EA01C9" w:rsidRDefault="00687A60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Ж. Форма карточки инструктажа.</w:t>
            </w:r>
          </w:p>
        </w:tc>
        <w:tc>
          <w:tcPr>
            <w:tcW w:w="992" w:type="dxa"/>
          </w:tcPr>
          <w:p w:rsidR="00EA01C9" w:rsidRDefault="00EA01C9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1C9">
        <w:tc>
          <w:tcPr>
            <w:tcW w:w="8613" w:type="dxa"/>
          </w:tcPr>
          <w:p w:rsidR="00EA01C9" w:rsidRDefault="00687A60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. Форма регистрации квалификационных работ (наряд).</w:t>
            </w:r>
          </w:p>
        </w:tc>
        <w:tc>
          <w:tcPr>
            <w:tcW w:w="992" w:type="dxa"/>
          </w:tcPr>
          <w:p w:rsidR="00EA01C9" w:rsidRDefault="00EA01C9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1C9">
        <w:tc>
          <w:tcPr>
            <w:tcW w:w="8613" w:type="dxa"/>
          </w:tcPr>
          <w:p w:rsidR="00EA01C9" w:rsidRDefault="00687A60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И. Форма отзыва руководителя практики.</w:t>
            </w:r>
          </w:p>
        </w:tc>
        <w:tc>
          <w:tcPr>
            <w:tcW w:w="992" w:type="dxa"/>
          </w:tcPr>
          <w:p w:rsidR="00EA01C9" w:rsidRDefault="00EA01C9" w:rsidP="007D7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1C9" w:rsidRDefault="00687A60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EA01C9" w:rsidRDefault="00687A60" w:rsidP="007D7F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EA01C9" w:rsidRDefault="00EA01C9" w:rsidP="007D7F30">
      <w:pPr>
        <w:jc w:val="center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важаемый обучающийся!</w:t>
      </w: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является составной частью профессионального модуля </w:t>
      </w:r>
      <w:r>
        <w:rPr>
          <w:rFonts w:ascii="Times New Roman" w:hAnsi="Times New Roman" w:cs="Times New Roman"/>
          <w:sz w:val="28"/>
          <w:szCs w:val="28"/>
        </w:rPr>
        <w:t>ПМ.01 «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готовление деталей на токарных станка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фессии </w:t>
      </w:r>
      <w:r>
        <w:rPr>
          <w:rFonts w:ascii="Times New Roman" w:hAnsi="Times New Roman" w:cs="Times New Roman"/>
          <w:sz w:val="28"/>
          <w:szCs w:val="28"/>
        </w:rPr>
        <w:t>15.01.38 Оператор-наладчик металлообрабатывающих стан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EA01C9" w:rsidRDefault="00687A60" w:rsidP="007D7F30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наиболее востребованной, новой и перспективной профессии </w:t>
      </w:r>
      <w:r>
        <w:rPr>
          <w:rFonts w:ascii="Times New Roman" w:hAnsi="Times New Roman" w:cs="Times New Roman"/>
          <w:sz w:val="28"/>
          <w:szCs w:val="28"/>
        </w:rPr>
        <w:t>15.01.38 Оператор-наладчик металлообрабатывающих станков</w:t>
      </w:r>
      <w:r>
        <w:rPr>
          <w:rFonts w:ascii="Times New Roman" w:hAnsi="Times New Roman"/>
          <w:sz w:val="28"/>
          <w:szCs w:val="28"/>
        </w:rPr>
        <w:t>;</w:t>
      </w:r>
    </w:p>
    <w:p w:rsidR="00EA01C9" w:rsidRDefault="00687A60" w:rsidP="007D7F30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ми планами профессии </w:t>
      </w:r>
      <w:r>
        <w:rPr>
          <w:rFonts w:ascii="Times New Roman" w:hAnsi="Times New Roman" w:cs="Times New Roman"/>
          <w:sz w:val="28"/>
          <w:szCs w:val="28"/>
        </w:rPr>
        <w:t>15.01.38 Оператор-наладчик металлообрабатывающих станков</w:t>
      </w:r>
      <w:r>
        <w:rPr>
          <w:rFonts w:ascii="Times New Roman" w:hAnsi="Times New Roman"/>
          <w:sz w:val="28"/>
          <w:szCs w:val="28"/>
        </w:rPr>
        <w:t>;</w:t>
      </w:r>
    </w:p>
    <w:p w:rsidR="00EA01C9" w:rsidRDefault="00687A60" w:rsidP="007D7F30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ей программой </w:t>
      </w:r>
      <w:r>
        <w:rPr>
          <w:rFonts w:ascii="Times New Roman" w:hAnsi="Times New Roman" w:cs="Times New Roman"/>
          <w:sz w:val="28"/>
          <w:szCs w:val="28"/>
        </w:rPr>
        <w:t>ПМ.01 «Изготовление деталей на токарных станках»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EA01C9" w:rsidRDefault="00687A60" w:rsidP="007D7F30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ями ведущих машиностроительных предприятий г. Самара;</w:t>
      </w:r>
    </w:p>
    <w:p w:rsidR="00EA01C9" w:rsidRDefault="00687A60" w:rsidP="007D7F30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EA01C9" w:rsidRDefault="00EA01C9" w:rsidP="007D7F30">
      <w:pPr>
        <w:ind w:firstLine="709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>
        <w:rPr>
          <w:rFonts w:ascii="Times New Roman" w:hAnsi="Times New Roman" w:cs="Times New Roman"/>
          <w:sz w:val="28"/>
          <w:szCs w:val="28"/>
        </w:rPr>
        <w:t>ПМ.01 «Изготовление деталей на токарных станках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м планом предусмотрена производственная практика.</w:t>
      </w:r>
    </w:p>
    <w:p w:rsidR="00EA01C9" w:rsidRDefault="00687A60" w:rsidP="007D7F30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направлена на формирование у обучающегося общих и профессиональных компетенций, приобретение практического опыта по виду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«Изготовление деталей на </w:t>
      </w:r>
      <w:r w:rsidR="00003D40">
        <w:rPr>
          <w:rFonts w:ascii="Times New Roman" w:hAnsi="Times New Roman" w:cs="Times New Roman"/>
          <w:sz w:val="28"/>
          <w:szCs w:val="28"/>
        </w:rPr>
        <w:t>токарных</w:t>
      </w:r>
      <w:r>
        <w:rPr>
          <w:rFonts w:ascii="Times New Roman" w:hAnsi="Times New Roman" w:cs="Times New Roman"/>
          <w:sz w:val="28"/>
          <w:szCs w:val="28"/>
        </w:rPr>
        <w:t xml:space="preserve"> станках»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рамках производственной практики Вы получаете возможность освоить правила и этические нормы поведения работников промышленных предприятий в области металлообработк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</w:t>
      </w:r>
      <w:r>
        <w:rPr>
          <w:rFonts w:ascii="Times New Roman" w:hAnsi="Times New Roman"/>
          <w:sz w:val="28"/>
          <w:szCs w:val="28"/>
        </w:rPr>
        <w:lastRenderedPageBreak/>
        <w:t xml:space="preserve">способствует социально-психологической адаптации на местах будущей работы. </w:t>
      </w:r>
    </w:p>
    <w:p w:rsidR="00EA01C9" w:rsidRDefault="00687A60" w:rsidP="007D7F30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</w:t>
      </w:r>
      <w:r w:rsidR="00003D40">
        <w:rPr>
          <w:rFonts w:ascii="Times New Roman" w:hAnsi="Times New Roman"/>
          <w:i/>
          <w:sz w:val="28"/>
          <w:szCs w:val="28"/>
        </w:rPr>
        <w:t>Токаря</w:t>
      </w:r>
      <w:r>
        <w:rPr>
          <w:rFonts w:ascii="Times New Roman" w:hAnsi="Times New Roman"/>
          <w:sz w:val="28"/>
          <w:szCs w:val="28"/>
        </w:rPr>
        <w:t>. Выполнение заданий практики поможет Вам быстрее адаптироваться к условиям авиационного и космического машиностроения в Самарской обла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щаем Ваше вниман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01C9" w:rsidRDefault="00687A60" w:rsidP="007D7F30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>
        <w:rPr>
          <w:rFonts w:ascii="Times New Roman" w:hAnsi="Times New Roman"/>
          <w:b/>
          <w:sz w:val="28"/>
          <w:szCs w:val="28"/>
        </w:rPr>
        <w:t>обязательным условием</w:t>
      </w:r>
      <w:r>
        <w:rPr>
          <w:rFonts w:ascii="Times New Roman" w:hAnsi="Times New Roman"/>
          <w:sz w:val="28"/>
          <w:szCs w:val="28"/>
        </w:rPr>
        <w:t xml:space="preserve"> обучения; </w:t>
      </w:r>
    </w:p>
    <w:p w:rsidR="00EA01C9" w:rsidRDefault="00687A60" w:rsidP="007D7F30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, не прошедшие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; </w:t>
      </w:r>
    </w:p>
    <w:p w:rsidR="00EA01C9" w:rsidRDefault="00687A60" w:rsidP="007D7F30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, не прошедшие производственную практику без уважительной причины, отчисляются из ПОО за академическую задолженность;</w:t>
      </w:r>
    </w:p>
    <w:p w:rsidR="00EA01C9" w:rsidRDefault="00687A60" w:rsidP="007D7F30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, успешно прошедшие практику, получают «дифференцированный зачёт» и допускаются к экзамену (квалификационному) по профессиональному модулю.</w:t>
      </w: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ования к подготовке отчета по производственной 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ПОО поможет Вам без проблем получить положительную оценку.</w:t>
      </w: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EA01C9" w:rsidRDefault="00EA01C9" w:rsidP="007D7F30">
      <w:pPr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EA01C9" w:rsidRDefault="00EA01C9" w:rsidP="007D7F30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EA01C9" w:rsidRDefault="00EA01C9" w:rsidP="007D7F30">
      <w:pPr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 w:clear="all"/>
      </w:r>
      <w:r>
        <w:rPr>
          <w:rFonts w:ascii="Times New Roman" w:hAnsi="Times New Roman"/>
          <w:b/>
          <w:sz w:val="28"/>
          <w:szCs w:val="28"/>
        </w:rPr>
        <w:lastRenderedPageBreak/>
        <w:t>1. ЦЕЛИ И ЗАДАЧИ ПРАКТИКИ</w:t>
      </w:r>
    </w:p>
    <w:p w:rsidR="00EA01C9" w:rsidRDefault="00EA01C9" w:rsidP="007D7F30">
      <w:pPr>
        <w:ind w:firstLine="709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является составной частью образовательного процесса по профессии </w:t>
      </w:r>
      <w:r>
        <w:rPr>
          <w:rFonts w:ascii="Times New Roman" w:hAnsi="Times New Roman" w:cs="Times New Roman"/>
          <w:sz w:val="28"/>
          <w:szCs w:val="28"/>
        </w:rPr>
        <w:t>15.01.38 Оператор-наладчик металлообрабатывающих станк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меет большое значение при формировании вида профессиональной деятельности </w:t>
      </w:r>
      <w:r w:rsidRPr="00003D40">
        <w:rPr>
          <w:rFonts w:ascii="Times New Roman" w:hAnsi="Times New Roman" w:cs="Times New Roman"/>
          <w:i/>
          <w:sz w:val="28"/>
          <w:szCs w:val="28"/>
        </w:rPr>
        <w:t>«</w:t>
      </w:r>
      <w:r w:rsidR="00003D40" w:rsidRPr="00003D40">
        <w:rPr>
          <w:rFonts w:ascii="Times New Roman" w:hAnsi="Times New Roman" w:cs="Times New Roman"/>
          <w:i/>
          <w:sz w:val="28"/>
          <w:szCs w:val="28"/>
        </w:rPr>
        <w:t>Изготовление различных деталей на токарных станках</w:t>
      </w:r>
      <w:r w:rsidRPr="00003D40">
        <w:rPr>
          <w:rFonts w:ascii="Times New Roman" w:hAnsi="Times New Roman" w:cs="Times New Roman"/>
          <w:i/>
          <w:sz w:val="28"/>
          <w:szCs w:val="28"/>
        </w:rPr>
        <w:t>»</w:t>
      </w:r>
      <w:r w:rsidRPr="00003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изводственная практики являю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направлена на:</w:t>
      </w:r>
    </w:p>
    <w:p w:rsidR="00EA01C9" w:rsidRDefault="00687A60" w:rsidP="007D7F30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еского участия в деятельности предприятий авиационного и космического машиностроения Самарской област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EA01C9" w:rsidRDefault="00687A60" w:rsidP="007D7F30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:rsidR="00EA01C9" w:rsidRDefault="00687A60" w:rsidP="007D7F30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тчета по практике.</w:t>
      </w:r>
    </w:p>
    <w:p w:rsidR="00EA01C9" w:rsidRDefault="00687A60" w:rsidP="007D7F30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 ПМ.0</w:t>
      </w:r>
      <w:r w:rsidR="00003D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готовление деталей на </w:t>
      </w:r>
      <w:r w:rsidR="00003D40">
        <w:rPr>
          <w:rFonts w:ascii="Times New Roman" w:hAnsi="Times New Roman"/>
          <w:sz w:val="28"/>
          <w:szCs w:val="28"/>
        </w:rPr>
        <w:t>токарных</w:t>
      </w:r>
      <w:r>
        <w:rPr>
          <w:rFonts w:ascii="Times New Roman" w:hAnsi="Times New Roman"/>
          <w:sz w:val="28"/>
          <w:szCs w:val="28"/>
        </w:rPr>
        <w:t xml:space="preserve"> станках.</w:t>
      </w:r>
    </w:p>
    <w:p w:rsidR="00EA01C9" w:rsidRDefault="00EA01C9" w:rsidP="007D7F30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практики:</w:t>
      </w:r>
    </w:p>
    <w:p w:rsidR="00EA01C9" w:rsidRPr="00003D40" w:rsidRDefault="00687A60" w:rsidP="007D7F30">
      <w:pPr>
        <w:pStyle w:val="af6"/>
        <w:numPr>
          <w:ilvl w:val="3"/>
          <w:numId w:val="6"/>
        </w:numPr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е освоение обучающимися вида профессиональной деятельности:</w:t>
      </w:r>
      <w:r w:rsidR="00003D40" w:rsidRPr="00003D40">
        <w:t xml:space="preserve"> </w:t>
      </w:r>
      <w:r w:rsidR="00003D40" w:rsidRPr="00003D40">
        <w:rPr>
          <w:rFonts w:ascii="Times New Roman" w:hAnsi="Times New Roman" w:cs="Times New Roman"/>
          <w:i/>
          <w:sz w:val="28"/>
          <w:szCs w:val="28"/>
        </w:rPr>
        <w:t>Изготовление различных деталей на токарных станках</w:t>
      </w:r>
    </w:p>
    <w:p w:rsidR="00EA01C9" w:rsidRDefault="00EA01C9" w:rsidP="007D7F30">
      <w:pPr>
        <w:ind w:left="1080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учение практического опыта:</w:t>
      </w:r>
    </w:p>
    <w:p w:rsidR="00003D40" w:rsidRPr="00166CEB" w:rsidRDefault="00003D40" w:rsidP="007D7F30">
      <w:pPr>
        <w:pStyle w:val="af6"/>
        <w:numPr>
          <w:ilvl w:val="0"/>
          <w:numId w:val="38"/>
        </w:numPr>
        <w:autoSpaceDE w:val="0"/>
        <w:autoSpaceDN w:val="0"/>
        <w:adjustRightInd w:val="0"/>
        <w:jc w:val="left"/>
        <w:rPr>
          <w:rStyle w:val="FontStyle12"/>
          <w:sz w:val="28"/>
          <w:szCs w:val="28"/>
        </w:rPr>
      </w:pPr>
      <w:r w:rsidRPr="00166CEB">
        <w:rPr>
          <w:rStyle w:val="FontStyle12"/>
          <w:sz w:val="28"/>
          <w:szCs w:val="28"/>
        </w:rPr>
        <w:t>выполнения   подготовительных   работ   и   обслуживания рабочего места</w:t>
      </w:r>
      <w:r>
        <w:rPr>
          <w:rStyle w:val="FontStyle12"/>
          <w:sz w:val="28"/>
          <w:szCs w:val="28"/>
        </w:rPr>
        <w:t xml:space="preserve"> токаря</w:t>
      </w:r>
      <w:r w:rsidRPr="00166CEB">
        <w:rPr>
          <w:rStyle w:val="FontStyle12"/>
          <w:sz w:val="28"/>
          <w:szCs w:val="28"/>
        </w:rPr>
        <w:t>;</w:t>
      </w:r>
    </w:p>
    <w:p w:rsidR="00003D40" w:rsidRPr="00166CEB" w:rsidRDefault="00003D40" w:rsidP="007D7F30">
      <w:pPr>
        <w:pStyle w:val="af6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66CEB">
        <w:rPr>
          <w:rFonts w:ascii="Times New Roman" w:hAnsi="Times New Roman" w:cs="Times New Roman"/>
          <w:sz w:val="28"/>
          <w:szCs w:val="28"/>
        </w:rPr>
        <w:t>подготовки к использованию инструмента и оснастки для работы на токарных станках в соответствии с полученным заданием;</w:t>
      </w:r>
    </w:p>
    <w:p w:rsidR="00003D40" w:rsidRPr="005B6BDF" w:rsidRDefault="00003D40" w:rsidP="007D7F30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я</w:t>
      </w:r>
      <w:r w:rsidRPr="005B6BDF">
        <w:rPr>
          <w:rFonts w:ascii="Times New Roman" w:hAnsi="Times New Roman" w:cs="Times New Roman"/>
          <w:sz w:val="28"/>
          <w:szCs w:val="28"/>
        </w:rPr>
        <w:t xml:space="preserve"> последовательности и оптимального режима обработки различных изделий на токарных станках в соответствии с заданием;</w:t>
      </w:r>
    </w:p>
    <w:p w:rsidR="00003D40" w:rsidRPr="005B6BDF" w:rsidRDefault="00003D40" w:rsidP="007D7F30">
      <w:pPr>
        <w:pStyle w:val="af6"/>
        <w:numPr>
          <w:ilvl w:val="0"/>
          <w:numId w:val="3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Pr="005B6BDF">
        <w:rPr>
          <w:rFonts w:ascii="Times New Roman" w:hAnsi="Times New Roman" w:cs="Times New Roman"/>
          <w:sz w:val="28"/>
          <w:szCs w:val="28"/>
        </w:rPr>
        <w:t xml:space="preserve"> технологического процесса обработки и доводки деталей, заготовок и инструментов на токарных станках с соблюдением требований к качеству, в соответствии с заданием и технической документацией.</w:t>
      </w:r>
    </w:p>
    <w:p w:rsidR="00EA01C9" w:rsidRDefault="00EA01C9" w:rsidP="007D7F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A01C9" w:rsidRDefault="00687A60" w:rsidP="007D7F30">
      <w:pPr>
        <w:pStyle w:val="af6"/>
        <w:numPr>
          <w:ilvl w:val="0"/>
          <w:numId w:val="21"/>
        </w:num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бретение необходимых умений:</w:t>
      </w:r>
    </w:p>
    <w:p w:rsidR="00003D40" w:rsidRPr="005B6BDF" w:rsidRDefault="00003D40" w:rsidP="007D7F30">
      <w:pPr>
        <w:pStyle w:val="af6"/>
        <w:numPr>
          <w:ilvl w:val="0"/>
          <w:numId w:val="40"/>
        </w:numPr>
        <w:autoSpaceDE w:val="0"/>
        <w:autoSpaceDN w:val="0"/>
        <w:adjustRightInd w:val="0"/>
        <w:ind w:left="709" w:hanging="425"/>
        <w:rPr>
          <w:rStyle w:val="FontStyle12"/>
          <w:sz w:val="28"/>
          <w:szCs w:val="28"/>
        </w:rPr>
      </w:pPr>
      <w:r w:rsidRPr="005B6BDF">
        <w:rPr>
          <w:rStyle w:val="FontStyle12"/>
          <w:sz w:val="28"/>
          <w:szCs w:val="28"/>
        </w:rPr>
        <w:t>осуществлять подготовку к работе и обслуживание рабочего места токаря в соответствии с требованиями охраны труда, производственной санитарии, пожарной безопасности и электробезопасности;</w:t>
      </w:r>
    </w:p>
    <w:p w:rsidR="00003D40" w:rsidRPr="005B6BDF" w:rsidRDefault="00003D40" w:rsidP="007D7F30">
      <w:pPr>
        <w:numPr>
          <w:ilvl w:val="0"/>
          <w:numId w:val="40"/>
        </w:numPr>
        <w:ind w:left="709" w:hanging="425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B6BDF">
        <w:rPr>
          <w:rFonts w:ascii="Times New Roman" w:hAnsi="Times New Roman" w:cs="Times New Roman"/>
          <w:color w:val="000000"/>
          <w:sz w:val="28"/>
          <w:szCs w:val="28"/>
        </w:rPr>
        <w:t>соблюдать правила безопасности труда, производственной санитарии и пожарной безопасности;</w:t>
      </w:r>
    </w:p>
    <w:p w:rsidR="00003D40" w:rsidRPr="005B6BDF" w:rsidRDefault="00003D40" w:rsidP="007D7F30">
      <w:pPr>
        <w:pStyle w:val="2a"/>
        <w:numPr>
          <w:ilvl w:val="0"/>
          <w:numId w:val="40"/>
        </w:numPr>
        <w:shd w:val="clear" w:color="auto" w:fill="auto"/>
        <w:spacing w:after="0" w:line="360" w:lineRule="auto"/>
        <w:ind w:left="709" w:hanging="425"/>
        <w:jc w:val="both"/>
        <w:rPr>
          <w:rStyle w:val="211pt"/>
          <w:rFonts w:cs="Times New Roman"/>
          <w:sz w:val="28"/>
          <w:szCs w:val="28"/>
        </w:rPr>
      </w:pPr>
      <w:r w:rsidRPr="005B6BDF">
        <w:rPr>
          <w:rStyle w:val="211pt"/>
          <w:rFonts w:cs="Times New Roman"/>
          <w:sz w:val="28"/>
          <w:szCs w:val="28"/>
        </w:rPr>
        <w:t>выбирать и подготавливать к работе универсальные, специальные приспособления, режущий и контрольно-</w:t>
      </w:r>
      <w:r w:rsidRPr="005B6BDF">
        <w:rPr>
          <w:rStyle w:val="211pt"/>
          <w:rFonts w:cs="Times New Roman"/>
          <w:sz w:val="28"/>
          <w:szCs w:val="28"/>
        </w:rPr>
        <w:softHyphen/>
        <w:t>измерительный инструмент;</w:t>
      </w:r>
    </w:p>
    <w:p w:rsidR="00003D40" w:rsidRPr="005B6BDF" w:rsidRDefault="00003D40" w:rsidP="007D7F30">
      <w:pPr>
        <w:pStyle w:val="2a"/>
        <w:numPr>
          <w:ilvl w:val="0"/>
          <w:numId w:val="40"/>
        </w:numPr>
        <w:shd w:val="clear" w:color="auto" w:fill="auto"/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BDF">
        <w:rPr>
          <w:rFonts w:ascii="Times New Roman" w:hAnsi="Times New Roman" w:cs="Times New Roman"/>
          <w:color w:val="000000"/>
          <w:sz w:val="28"/>
          <w:szCs w:val="28"/>
        </w:rPr>
        <w:t>использовать физико-химические методы исследования металлов;</w:t>
      </w:r>
    </w:p>
    <w:p w:rsidR="00003D40" w:rsidRPr="005B6BDF" w:rsidRDefault="00003D40" w:rsidP="007D7F30">
      <w:pPr>
        <w:pStyle w:val="2a"/>
        <w:numPr>
          <w:ilvl w:val="0"/>
          <w:numId w:val="40"/>
        </w:numPr>
        <w:shd w:val="clear" w:color="auto" w:fill="auto"/>
        <w:tabs>
          <w:tab w:val="left" w:pos="1075"/>
          <w:tab w:val="left" w:pos="1843"/>
          <w:tab w:val="left" w:pos="9206"/>
          <w:tab w:val="left" w:pos="10958"/>
          <w:tab w:val="left" w:pos="13555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BDF">
        <w:rPr>
          <w:rFonts w:ascii="Times New Roman" w:hAnsi="Times New Roman" w:cs="Times New Roman"/>
          <w:color w:val="000000"/>
          <w:sz w:val="28"/>
          <w:szCs w:val="28"/>
        </w:rPr>
        <w:t>пользоваться справочными таблицами для определения свойств материалов;</w:t>
      </w:r>
    </w:p>
    <w:p w:rsidR="00003D40" w:rsidRPr="00AE13A0" w:rsidRDefault="00003D40" w:rsidP="007D7F30">
      <w:pPr>
        <w:pStyle w:val="Bodytext90"/>
        <w:numPr>
          <w:ilvl w:val="0"/>
          <w:numId w:val="40"/>
        </w:numPr>
        <w:shd w:val="clear" w:color="auto" w:fill="auto"/>
        <w:tabs>
          <w:tab w:val="left" w:pos="1075"/>
          <w:tab w:val="left" w:pos="1843"/>
          <w:tab w:val="left" w:pos="9639"/>
          <w:tab w:val="left" w:pos="10958"/>
          <w:tab w:val="left" w:pos="13555"/>
        </w:tabs>
        <w:spacing w:line="360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AE13A0">
        <w:rPr>
          <w:rFonts w:ascii="Times New Roman" w:hAnsi="Times New Roman" w:cs="Times New Roman"/>
          <w:color w:val="000000"/>
          <w:sz w:val="28"/>
          <w:szCs w:val="28"/>
        </w:rPr>
        <w:t>выбирать материалы для осуществления профессиональной деятельности;</w:t>
      </w:r>
    </w:p>
    <w:p w:rsidR="00003D40" w:rsidRPr="005B6BDF" w:rsidRDefault="00003D40" w:rsidP="007D7F30">
      <w:pPr>
        <w:numPr>
          <w:ilvl w:val="0"/>
          <w:numId w:val="40"/>
        </w:numPr>
        <w:ind w:left="709" w:hanging="425"/>
        <w:rPr>
          <w:rStyle w:val="211pt"/>
          <w:rFonts w:cs="Times New Roman"/>
          <w:sz w:val="28"/>
          <w:szCs w:val="28"/>
        </w:rPr>
      </w:pPr>
      <w:r w:rsidRPr="005B6BDF">
        <w:rPr>
          <w:rStyle w:val="211pt"/>
          <w:rFonts w:cs="Times New Roman"/>
          <w:sz w:val="28"/>
          <w:szCs w:val="28"/>
        </w:rPr>
        <w:t>устанавливать оптимальный режим токарной обработки в соответствии с технологической картой;</w:t>
      </w:r>
    </w:p>
    <w:p w:rsidR="00003D40" w:rsidRPr="005B6BDF" w:rsidRDefault="00003D40" w:rsidP="007D7F30">
      <w:pPr>
        <w:pStyle w:val="Style8"/>
        <w:widowControl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 w:hanging="425"/>
        <w:rPr>
          <w:rStyle w:val="FontStyle12"/>
          <w:sz w:val="28"/>
          <w:szCs w:val="28"/>
        </w:rPr>
      </w:pPr>
      <w:r w:rsidRPr="005B6BDF">
        <w:rPr>
          <w:rStyle w:val="211pt"/>
          <w:sz w:val="28"/>
          <w:szCs w:val="28"/>
        </w:rPr>
        <w:t>осуществлять токарную обработку деталей средней сложности на универсальных и специализированных станках, в том числе на крупногабаритных и многосуппортных</w:t>
      </w:r>
      <w:r w:rsidRPr="005B6BDF">
        <w:rPr>
          <w:rStyle w:val="FontStyle12"/>
          <w:sz w:val="28"/>
          <w:szCs w:val="28"/>
        </w:rPr>
        <w:t>.</w:t>
      </w:r>
    </w:p>
    <w:p w:rsidR="00003D40" w:rsidRPr="00003D40" w:rsidRDefault="00003D40" w:rsidP="007D7F30">
      <w:pPr>
        <w:autoSpaceDE w:val="0"/>
        <w:autoSpaceDN w:val="0"/>
        <w:adjustRightInd w:val="0"/>
        <w:ind w:left="709" w:hanging="425"/>
        <w:rPr>
          <w:rStyle w:val="FontStyle12"/>
          <w:sz w:val="28"/>
          <w:szCs w:val="28"/>
        </w:rPr>
      </w:pPr>
      <w:r w:rsidRPr="00003D40">
        <w:rPr>
          <w:rStyle w:val="FontStyle12"/>
          <w:sz w:val="28"/>
          <w:szCs w:val="28"/>
        </w:rPr>
        <w:t>осуществлять подготовку к работе и обслуживание рабочего места токаря в соответствии с требованиями охраны труда, производственной санитарии, пожарной безопасности и электробезопасности;</w:t>
      </w:r>
    </w:p>
    <w:p w:rsidR="00003D40" w:rsidRPr="005B6BDF" w:rsidRDefault="00003D40" w:rsidP="007D7F30">
      <w:pPr>
        <w:numPr>
          <w:ilvl w:val="0"/>
          <w:numId w:val="39"/>
        </w:numPr>
        <w:ind w:left="709" w:hanging="425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B6BDF">
        <w:rPr>
          <w:rFonts w:ascii="Times New Roman" w:hAnsi="Times New Roman" w:cs="Times New Roman"/>
          <w:color w:val="000000"/>
          <w:sz w:val="28"/>
          <w:szCs w:val="28"/>
        </w:rPr>
        <w:t>соблюдать правила безопасности труда, производственной санитарии и пожарной безопасности;</w:t>
      </w:r>
    </w:p>
    <w:p w:rsidR="00003D40" w:rsidRPr="005B6BDF" w:rsidRDefault="00003D40" w:rsidP="007D7F30">
      <w:pPr>
        <w:pStyle w:val="2a"/>
        <w:numPr>
          <w:ilvl w:val="0"/>
          <w:numId w:val="39"/>
        </w:numPr>
        <w:shd w:val="clear" w:color="auto" w:fill="auto"/>
        <w:spacing w:after="0" w:line="360" w:lineRule="auto"/>
        <w:ind w:left="709" w:hanging="425"/>
        <w:jc w:val="both"/>
        <w:rPr>
          <w:rStyle w:val="211pt"/>
          <w:rFonts w:cs="Times New Roman"/>
          <w:sz w:val="28"/>
          <w:szCs w:val="28"/>
        </w:rPr>
      </w:pPr>
      <w:r w:rsidRPr="005B6BDF">
        <w:rPr>
          <w:rStyle w:val="211pt"/>
          <w:rFonts w:cs="Times New Roman"/>
          <w:sz w:val="28"/>
          <w:szCs w:val="28"/>
        </w:rPr>
        <w:t xml:space="preserve">выбирать и подготавливать к работе универсальные, специальные </w:t>
      </w:r>
      <w:r w:rsidRPr="005B6BDF">
        <w:rPr>
          <w:rStyle w:val="211pt"/>
          <w:rFonts w:cs="Times New Roman"/>
          <w:sz w:val="28"/>
          <w:szCs w:val="28"/>
        </w:rPr>
        <w:lastRenderedPageBreak/>
        <w:t>приспособления, режущий и контрольно-</w:t>
      </w:r>
      <w:r w:rsidRPr="005B6BDF">
        <w:rPr>
          <w:rStyle w:val="211pt"/>
          <w:rFonts w:cs="Times New Roman"/>
          <w:sz w:val="28"/>
          <w:szCs w:val="28"/>
        </w:rPr>
        <w:softHyphen/>
        <w:t>измерительный инструмент;</w:t>
      </w:r>
    </w:p>
    <w:p w:rsidR="00003D40" w:rsidRPr="005B6BDF" w:rsidRDefault="00003D40" w:rsidP="007D7F30">
      <w:pPr>
        <w:pStyle w:val="2a"/>
        <w:numPr>
          <w:ilvl w:val="0"/>
          <w:numId w:val="39"/>
        </w:numPr>
        <w:shd w:val="clear" w:color="auto" w:fill="auto"/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BDF">
        <w:rPr>
          <w:rFonts w:ascii="Times New Roman" w:hAnsi="Times New Roman" w:cs="Times New Roman"/>
          <w:color w:val="000000"/>
          <w:sz w:val="28"/>
          <w:szCs w:val="28"/>
        </w:rPr>
        <w:t>использовать физико-химические методы исследования металлов;</w:t>
      </w:r>
    </w:p>
    <w:p w:rsidR="00003D40" w:rsidRPr="005B6BDF" w:rsidRDefault="00003D40" w:rsidP="007D7F30">
      <w:pPr>
        <w:pStyle w:val="2a"/>
        <w:numPr>
          <w:ilvl w:val="0"/>
          <w:numId w:val="39"/>
        </w:numPr>
        <w:shd w:val="clear" w:color="auto" w:fill="auto"/>
        <w:tabs>
          <w:tab w:val="left" w:pos="1075"/>
          <w:tab w:val="left" w:pos="1843"/>
          <w:tab w:val="left" w:pos="9206"/>
          <w:tab w:val="left" w:pos="10958"/>
          <w:tab w:val="left" w:pos="13555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BDF">
        <w:rPr>
          <w:rFonts w:ascii="Times New Roman" w:hAnsi="Times New Roman" w:cs="Times New Roman"/>
          <w:color w:val="000000"/>
          <w:sz w:val="28"/>
          <w:szCs w:val="28"/>
        </w:rPr>
        <w:t>пользоваться справочными таблицами для определения свойств материалов;</w:t>
      </w:r>
    </w:p>
    <w:p w:rsidR="00003D40" w:rsidRPr="00AE13A0" w:rsidRDefault="00003D40" w:rsidP="007D7F30">
      <w:pPr>
        <w:pStyle w:val="Bodytext90"/>
        <w:numPr>
          <w:ilvl w:val="0"/>
          <w:numId w:val="39"/>
        </w:numPr>
        <w:shd w:val="clear" w:color="auto" w:fill="auto"/>
        <w:tabs>
          <w:tab w:val="left" w:pos="1075"/>
          <w:tab w:val="left" w:pos="1843"/>
          <w:tab w:val="left" w:pos="9639"/>
          <w:tab w:val="left" w:pos="10958"/>
          <w:tab w:val="left" w:pos="13555"/>
        </w:tabs>
        <w:spacing w:line="360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AE13A0">
        <w:rPr>
          <w:rFonts w:ascii="Times New Roman" w:hAnsi="Times New Roman" w:cs="Times New Roman"/>
          <w:color w:val="000000"/>
          <w:sz w:val="28"/>
          <w:szCs w:val="28"/>
        </w:rPr>
        <w:t>выбирать материалы для осуществления профессиональной деятельности;</w:t>
      </w:r>
    </w:p>
    <w:p w:rsidR="00003D40" w:rsidRPr="005B6BDF" w:rsidRDefault="00003D40" w:rsidP="007D7F30">
      <w:pPr>
        <w:numPr>
          <w:ilvl w:val="0"/>
          <w:numId w:val="39"/>
        </w:numPr>
        <w:ind w:left="709" w:hanging="425"/>
        <w:rPr>
          <w:rStyle w:val="211pt"/>
          <w:rFonts w:cs="Times New Roman"/>
          <w:sz w:val="28"/>
          <w:szCs w:val="28"/>
        </w:rPr>
      </w:pPr>
      <w:r w:rsidRPr="005B6BDF">
        <w:rPr>
          <w:rStyle w:val="211pt"/>
          <w:rFonts w:cs="Times New Roman"/>
          <w:sz w:val="28"/>
          <w:szCs w:val="28"/>
        </w:rPr>
        <w:t>устанавливать оптимальный режим токарной обработки в соответствии с технологической картой;</w:t>
      </w:r>
    </w:p>
    <w:p w:rsidR="00003D40" w:rsidRPr="005B6BDF" w:rsidRDefault="00003D40" w:rsidP="007D7F30">
      <w:pPr>
        <w:pStyle w:val="Style8"/>
        <w:widowControl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425"/>
        <w:rPr>
          <w:rStyle w:val="FontStyle12"/>
          <w:sz w:val="28"/>
          <w:szCs w:val="28"/>
        </w:rPr>
      </w:pPr>
      <w:r w:rsidRPr="005B6BDF">
        <w:rPr>
          <w:rStyle w:val="211pt"/>
          <w:sz w:val="28"/>
          <w:szCs w:val="28"/>
        </w:rPr>
        <w:t>осуществлять токарную обработку деталей средней сложности на универсальных и специализированных станках, в том числе на крупногабаритных и многосуппортных</w:t>
      </w:r>
      <w:r w:rsidRPr="005B6BDF">
        <w:rPr>
          <w:rStyle w:val="FontStyle12"/>
          <w:sz w:val="28"/>
          <w:szCs w:val="28"/>
        </w:rPr>
        <w:t>.</w:t>
      </w:r>
    </w:p>
    <w:p w:rsidR="00EA01C9" w:rsidRDefault="00EA01C9" w:rsidP="007D7F30">
      <w:pPr>
        <w:pStyle w:val="af6"/>
        <w:ind w:left="992"/>
        <w:rPr>
          <w:rFonts w:ascii="Times New Roman" w:hAnsi="Times New Roman" w:cs="Times New Roman"/>
          <w:sz w:val="28"/>
          <w:szCs w:val="28"/>
        </w:rPr>
      </w:pPr>
    </w:p>
    <w:p w:rsidR="00EA01C9" w:rsidRDefault="00EA01C9" w:rsidP="007D7F30">
      <w:pPr>
        <w:pStyle w:val="Style8"/>
        <w:widowControl/>
        <w:spacing w:line="360" w:lineRule="auto"/>
        <w:ind w:left="851" w:firstLine="0"/>
        <w:jc w:val="left"/>
        <w:rPr>
          <w:rStyle w:val="FontStyle12"/>
          <w:sz w:val="28"/>
          <w:szCs w:val="28"/>
        </w:rPr>
      </w:pPr>
    </w:p>
    <w:p w:rsidR="00EA01C9" w:rsidRDefault="00687A60" w:rsidP="007D7F30">
      <w:pPr>
        <w:numPr>
          <w:ilvl w:val="0"/>
          <w:numId w:val="41"/>
        </w:numPr>
        <w:ind w:left="426"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офессиональных компетенций (ПК)</w:t>
      </w:r>
    </w:p>
    <w:p w:rsidR="00EA01C9" w:rsidRDefault="00687A60" w:rsidP="007D7F30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4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5295"/>
        <w:gridCol w:w="2395"/>
      </w:tblGrid>
      <w:tr w:rsidR="00EA01C9" w:rsidRPr="007D7F30" w:rsidTr="007D7F30">
        <w:trPr>
          <w:tblHeader/>
        </w:trPr>
        <w:tc>
          <w:tcPr>
            <w:tcW w:w="2723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295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395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003D40" w:rsidRPr="007D7F30" w:rsidTr="0086584E">
        <w:trPr>
          <w:trHeight w:val="384"/>
        </w:trPr>
        <w:tc>
          <w:tcPr>
            <w:tcW w:w="2723" w:type="dxa"/>
            <w:vMerge w:val="restart"/>
            <w:vAlign w:val="center"/>
          </w:tcPr>
          <w:p w:rsidR="00003D40" w:rsidRPr="007D7F30" w:rsidRDefault="00003D40" w:rsidP="007D7F30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К 1.1. Осуществлять подготовку, наладку и обслуживание рабочего места для работы</w:t>
            </w: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84E"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окарных станках</w:t>
            </w:r>
          </w:p>
          <w:p w:rsidR="00003D40" w:rsidRPr="007D7F30" w:rsidRDefault="00003D40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003D40" w:rsidRPr="007D7F30" w:rsidRDefault="00003D4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и работоспособности токарного станка, смазка механизмов станка, контроль наличия СОЖ проведены с учетом требований по эксплуатации оборудования.</w:t>
            </w:r>
          </w:p>
        </w:tc>
        <w:tc>
          <w:tcPr>
            <w:tcW w:w="2395" w:type="dxa"/>
            <w:vMerge w:val="restart"/>
            <w:vAlign w:val="center"/>
          </w:tcPr>
          <w:p w:rsidR="00003D40" w:rsidRPr="007D7F30" w:rsidRDefault="00003D4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003D40" w:rsidRPr="007D7F30" w:rsidRDefault="00003D4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03D40" w:rsidRPr="007D7F30" w:rsidRDefault="00003D40" w:rsidP="007D7F30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003D40" w:rsidRPr="007D7F30" w:rsidRDefault="00003D40" w:rsidP="007D7F30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7D7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03D40" w:rsidRPr="007D7F30" w:rsidTr="0086584E">
        <w:tc>
          <w:tcPr>
            <w:tcW w:w="2723" w:type="dxa"/>
            <w:vMerge/>
            <w:vAlign w:val="center"/>
          </w:tcPr>
          <w:p w:rsidR="00003D40" w:rsidRPr="007D7F30" w:rsidRDefault="00003D40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003D40" w:rsidRPr="007D7F30" w:rsidRDefault="00003D4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Эксплуатация и наладка оборудования соответствует требованиям ТБ.</w:t>
            </w:r>
          </w:p>
        </w:tc>
        <w:tc>
          <w:tcPr>
            <w:tcW w:w="2395" w:type="dxa"/>
            <w:vMerge/>
            <w:vAlign w:val="center"/>
          </w:tcPr>
          <w:p w:rsidR="00003D40" w:rsidRPr="007D7F30" w:rsidRDefault="00003D4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D40" w:rsidRPr="007D7F30" w:rsidTr="0086584E">
        <w:tc>
          <w:tcPr>
            <w:tcW w:w="2723" w:type="dxa"/>
            <w:vMerge/>
            <w:vAlign w:val="center"/>
          </w:tcPr>
          <w:p w:rsidR="00003D40" w:rsidRPr="007D7F30" w:rsidRDefault="00003D40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003D40" w:rsidRPr="007D7F30" w:rsidRDefault="00003D4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Управление узлами токарного станка вручную и с помощью автоматической подачи соответствует техническим характеристикам станка.</w:t>
            </w:r>
          </w:p>
        </w:tc>
        <w:tc>
          <w:tcPr>
            <w:tcW w:w="2395" w:type="dxa"/>
            <w:vMerge/>
            <w:vAlign w:val="center"/>
          </w:tcPr>
          <w:p w:rsidR="00003D40" w:rsidRPr="007D7F30" w:rsidRDefault="00003D4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D40" w:rsidRPr="007D7F30" w:rsidTr="0086584E">
        <w:tc>
          <w:tcPr>
            <w:tcW w:w="2723" w:type="dxa"/>
            <w:vMerge/>
            <w:vAlign w:val="center"/>
          </w:tcPr>
          <w:p w:rsidR="00003D40" w:rsidRPr="007D7F30" w:rsidRDefault="00003D40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003D40" w:rsidRPr="007D7F30" w:rsidRDefault="00003D4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Установка и снятие деталей на токарном станке соответствует требуемой точности.</w:t>
            </w:r>
          </w:p>
        </w:tc>
        <w:tc>
          <w:tcPr>
            <w:tcW w:w="2395" w:type="dxa"/>
            <w:vMerge/>
            <w:vAlign w:val="center"/>
          </w:tcPr>
          <w:p w:rsidR="00003D40" w:rsidRPr="007D7F30" w:rsidRDefault="00003D4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4E" w:rsidRPr="007D7F30" w:rsidTr="0086584E">
        <w:tc>
          <w:tcPr>
            <w:tcW w:w="2723" w:type="dxa"/>
            <w:vMerge w:val="restart"/>
          </w:tcPr>
          <w:p w:rsidR="0086584E" w:rsidRPr="007D7F30" w:rsidRDefault="0086584E" w:rsidP="007D7F30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afff2"/>
                <w:i w:val="0"/>
              </w:rPr>
            </w:pPr>
            <w:r w:rsidRPr="007D7F30">
              <w:rPr>
                <w:color w:val="000000"/>
              </w:rPr>
              <w:t xml:space="preserve">ПК 1.2. </w:t>
            </w:r>
            <w:r w:rsidRPr="007D7F30">
              <w:t>Осуществлять подготовку к использованию инструмента и оснастки для работы на токарных станках в соответствии с заданием.</w:t>
            </w:r>
          </w:p>
        </w:tc>
        <w:tc>
          <w:tcPr>
            <w:tcW w:w="5295" w:type="dxa"/>
            <w:vAlign w:val="center"/>
          </w:tcPr>
          <w:p w:rsidR="0086584E" w:rsidRPr="007D7F30" w:rsidRDefault="0086584E" w:rsidP="007D7F30">
            <w:pPr>
              <w:pStyle w:val="Style7"/>
              <w:widowControl/>
              <w:spacing w:line="240" w:lineRule="auto"/>
              <w:ind w:firstLine="0"/>
            </w:pPr>
            <w:r w:rsidRPr="007D7F30">
              <w:t>Установка и снятие режущего инструмента на токарном станке в соответствии с заданием.</w:t>
            </w:r>
          </w:p>
        </w:tc>
        <w:tc>
          <w:tcPr>
            <w:tcW w:w="2395" w:type="dxa"/>
            <w:vMerge w:val="restart"/>
            <w:vAlign w:val="center"/>
          </w:tcPr>
          <w:p w:rsidR="0086584E" w:rsidRPr="007D7F30" w:rsidRDefault="0086584E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86584E" w:rsidRPr="007D7F30" w:rsidRDefault="0086584E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86584E" w:rsidRPr="007D7F30" w:rsidRDefault="0086584E" w:rsidP="007D7F30">
            <w:pPr>
              <w:numPr>
                <w:ilvl w:val="0"/>
                <w:numId w:val="24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6584E" w:rsidRPr="007D7F30" w:rsidRDefault="0086584E" w:rsidP="007D7F30">
            <w:pPr>
              <w:numPr>
                <w:ilvl w:val="0"/>
                <w:numId w:val="24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7D7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6584E" w:rsidRPr="007D7F30" w:rsidTr="0086584E">
        <w:tc>
          <w:tcPr>
            <w:tcW w:w="2723" w:type="dxa"/>
            <w:vMerge/>
          </w:tcPr>
          <w:p w:rsidR="0086584E" w:rsidRPr="007D7F30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86584E" w:rsidRPr="007D7F30" w:rsidRDefault="0086584E" w:rsidP="007D7F30">
            <w:pPr>
              <w:pStyle w:val="Style7"/>
              <w:widowControl/>
              <w:spacing w:line="240" w:lineRule="auto"/>
              <w:ind w:firstLine="0"/>
            </w:pPr>
            <w:r w:rsidRPr="007D7F30">
              <w:t>Выбор и проверка годности контрольно-измерительного инструмента в соответствии с назначением.</w:t>
            </w:r>
          </w:p>
        </w:tc>
        <w:tc>
          <w:tcPr>
            <w:tcW w:w="2395" w:type="dxa"/>
            <w:vMerge/>
            <w:vAlign w:val="center"/>
          </w:tcPr>
          <w:p w:rsidR="0086584E" w:rsidRPr="007D7F30" w:rsidRDefault="0086584E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4E" w:rsidRPr="007D7F30" w:rsidTr="0086584E">
        <w:tc>
          <w:tcPr>
            <w:tcW w:w="2723" w:type="dxa"/>
            <w:vMerge/>
          </w:tcPr>
          <w:p w:rsidR="0086584E" w:rsidRPr="007D7F30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86584E" w:rsidRPr="007D7F30" w:rsidRDefault="0086584E" w:rsidP="007D7F30">
            <w:pPr>
              <w:tabs>
                <w:tab w:val="left" w:pos="33"/>
                <w:tab w:val="left" w:pos="8403"/>
              </w:tabs>
              <w:spacing w:line="240" w:lineRule="auto"/>
              <w:rPr>
                <w:sz w:val="24"/>
                <w:szCs w:val="24"/>
              </w:rPr>
            </w:pPr>
            <w:r w:rsidRPr="007D7F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ка и снятие приспособлений для работы на токарных станках в соответствии с заданием.</w:t>
            </w:r>
          </w:p>
        </w:tc>
        <w:tc>
          <w:tcPr>
            <w:tcW w:w="2395" w:type="dxa"/>
            <w:vMerge/>
            <w:vAlign w:val="center"/>
          </w:tcPr>
          <w:p w:rsidR="0086584E" w:rsidRPr="007D7F30" w:rsidRDefault="0086584E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4E" w:rsidRPr="007D7F30" w:rsidTr="0086584E">
        <w:tc>
          <w:tcPr>
            <w:tcW w:w="2723" w:type="dxa"/>
            <w:vMerge w:val="restart"/>
            <w:vAlign w:val="center"/>
          </w:tcPr>
          <w:p w:rsidR="0086584E" w:rsidRPr="007D7F30" w:rsidRDefault="0086584E" w:rsidP="007D7F3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3. Определять последовательность и </w:t>
            </w:r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тимальные режимы обработки различных изделий на токарных станках в соответствии с заданием.</w:t>
            </w:r>
          </w:p>
          <w:p w:rsidR="0086584E" w:rsidRPr="007D7F30" w:rsidRDefault="0086584E" w:rsidP="007D7F30">
            <w:pPr>
              <w:pStyle w:val="Style12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3578" w:firstLine="0"/>
            </w:pPr>
          </w:p>
        </w:tc>
        <w:tc>
          <w:tcPr>
            <w:tcW w:w="5295" w:type="dxa"/>
          </w:tcPr>
          <w:p w:rsidR="0086584E" w:rsidRPr="007D7F30" w:rsidRDefault="0086584E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токарного станка на обработку в соответствии с требованиями чертежа.</w:t>
            </w:r>
          </w:p>
        </w:tc>
        <w:tc>
          <w:tcPr>
            <w:tcW w:w="2395" w:type="dxa"/>
            <w:vMerge w:val="restart"/>
            <w:vAlign w:val="center"/>
          </w:tcPr>
          <w:p w:rsidR="0086584E" w:rsidRPr="007D7F30" w:rsidRDefault="0086584E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86584E" w:rsidRPr="007D7F30" w:rsidRDefault="0086584E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приложениях к отчету по практике;</w:t>
            </w:r>
          </w:p>
          <w:p w:rsidR="0086584E" w:rsidRPr="007D7F30" w:rsidRDefault="0086584E" w:rsidP="007D7F30">
            <w:pPr>
              <w:numPr>
                <w:ilvl w:val="0"/>
                <w:numId w:val="24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6584E" w:rsidRPr="007D7F30" w:rsidRDefault="0086584E" w:rsidP="007D7F30">
            <w:pPr>
              <w:numPr>
                <w:ilvl w:val="0"/>
                <w:numId w:val="24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7D7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6584E" w:rsidRPr="007D7F30" w:rsidTr="0086584E">
        <w:tc>
          <w:tcPr>
            <w:tcW w:w="2723" w:type="dxa"/>
            <w:vMerge/>
            <w:vAlign w:val="center"/>
          </w:tcPr>
          <w:p w:rsidR="0086584E" w:rsidRPr="007D7F30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86584E" w:rsidRPr="007D7F30" w:rsidRDefault="0086584E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Заточка резцов и сверл в соответствии с обрабатываемым материалом.</w:t>
            </w:r>
          </w:p>
        </w:tc>
        <w:tc>
          <w:tcPr>
            <w:tcW w:w="2395" w:type="dxa"/>
            <w:vMerge/>
            <w:vAlign w:val="center"/>
          </w:tcPr>
          <w:p w:rsidR="0086584E" w:rsidRPr="007D7F30" w:rsidRDefault="0086584E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4E" w:rsidRPr="007D7F30" w:rsidTr="0086584E">
        <w:tc>
          <w:tcPr>
            <w:tcW w:w="2723" w:type="dxa"/>
            <w:vMerge/>
            <w:vAlign w:val="center"/>
          </w:tcPr>
          <w:p w:rsidR="0086584E" w:rsidRPr="007D7F30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86584E" w:rsidRPr="007D7F30" w:rsidRDefault="0086584E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Выбор режимов резания и СОЖ в соответствии с техпроцессом, справочником и паспортом станка.</w:t>
            </w:r>
          </w:p>
        </w:tc>
        <w:tc>
          <w:tcPr>
            <w:tcW w:w="2395" w:type="dxa"/>
            <w:vMerge/>
            <w:vAlign w:val="center"/>
          </w:tcPr>
          <w:p w:rsidR="0086584E" w:rsidRPr="007D7F30" w:rsidRDefault="0086584E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4E" w:rsidRPr="007D7F30" w:rsidTr="0086584E">
        <w:tc>
          <w:tcPr>
            <w:tcW w:w="2723" w:type="dxa"/>
            <w:vMerge/>
            <w:vAlign w:val="center"/>
          </w:tcPr>
          <w:p w:rsidR="0086584E" w:rsidRPr="007D7F30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86584E" w:rsidRPr="007D7F30" w:rsidRDefault="0086584E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инструкций и правил по эксплуатации при наладке оборудования.</w:t>
            </w:r>
          </w:p>
        </w:tc>
        <w:tc>
          <w:tcPr>
            <w:tcW w:w="2395" w:type="dxa"/>
            <w:vMerge/>
            <w:vAlign w:val="center"/>
          </w:tcPr>
          <w:p w:rsidR="0086584E" w:rsidRPr="007D7F30" w:rsidRDefault="0086584E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4E" w:rsidRPr="007D7F30" w:rsidTr="0086584E">
        <w:tc>
          <w:tcPr>
            <w:tcW w:w="2723" w:type="dxa"/>
            <w:vMerge/>
            <w:vAlign w:val="center"/>
          </w:tcPr>
          <w:p w:rsidR="0086584E" w:rsidRPr="007D7F30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86584E" w:rsidRPr="007D7F30" w:rsidRDefault="0086584E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7D7F30">
              <w:rPr>
                <w:rFonts w:ascii="Times New Roman" w:hAnsi="Times New Roman" w:cs="Times New Roman"/>
                <w:sz w:val="24"/>
                <w:szCs w:val="24"/>
              </w:rPr>
              <w:t xml:space="preserve"> – измерительного инструмента в соответствии с требованиями по эксплуатации.</w:t>
            </w:r>
          </w:p>
        </w:tc>
        <w:tc>
          <w:tcPr>
            <w:tcW w:w="2395" w:type="dxa"/>
            <w:vMerge/>
            <w:vAlign w:val="center"/>
          </w:tcPr>
          <w:p w:rsidR="0086584E" w:rsidRPr="007D7F30" w:rsidRDefault="0086584E" w:rsidP="007D7F30">
            <w:pPr>
              <w:pStyle w:val="af6"/>
              <w:numPr>
                <w:ilvl w:val="0"/>
                <w:numId w:val="24"/>
              </w:numPr>
              <w:spacing w:line="240" w:lineRule="auto"/>
              <w:ind w:left="177" w:hanging="17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C9" w:rsidRPr="007D7F30" w:rsidTr="0086584E">
        <w:tc>
          <w:tcPr>
            <w:tcW w:w="2723" w:type="dxa"/>
            <w:vMerge w:val="restart"/>
            <w:vAlign w:val="center"/>
          </w:tcPr>
          <w:p w:rsidR="00EA01C9" w:rsidRPr="007D7F30" w:rsidRDefault="00687A60" w:rsidP="007D7F30">
            <w:pPr>
              <w:pStyle w:val="2a"/>
              <w:shd w:val="clear" w:color="auto" w:fill="auto"/>
              <w:tabs>
                <w:tab w:val="left" w:pos="1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86584E" w:rsidRPr="007D7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D7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4. </w:t>
            </w:r>
            <w:r w:rsidRPr="007D7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технологический процесс обработки деталей </w:t>
            </w:r>
            <w:proofErr w:type="gramStart"/>
            <w:r w:rsidRPr="007D7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86584E" w:rsidRPr="007D7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рных</w:t>
            </w:r>
            <w:r w:rsidRPr="007D7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ках с соблюдением требований к качеству в соответствии с заданием</w:t>
            </w:r>
            <w:proofErr w:type="gramEnd"/>
            <w:r w:rsidRPr="007D7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 технической документацией.</w:t>
            </w:r>
          </w:p>
          <w:p w:rsidR="00EA01C9" w:rsidRPr="007D7F30" w:rsidRDefault="00EA01C9" w:rsidP="007D7F30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ого процесса обработки в соответствии с технологической документацией.</w:t>
            </w:r>
          </w:p>
        </w:tc>
        <w:tc>
          <w:tcPr>
            <w:tcW w:w="2395" w:type="dxa"/>
            <w:vMerge w:val="restart"/>
            <w:vAlign w:val="center"/>
          </w:tcPr>
          <w:p w:rsidR="00EA01C9" w:rsidRPr="007D7F30" w:rsidRDefault="00687A6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EA01C9" w:rsidRPr="007D7F30" w:rsidRDefault="00687A6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EA01C9" w:rsidRPr="007D7F30" w:rsidRDefault="00687A60" w:rsidP="007D7F30">
            <w:pPr>
              <w:numPr>
                <w:ilvl w:val="0"/>
                <w:numId w:val="24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EA01C9" w:rsidRPr="007D7F30" w:rsidRDefault="00687A60" w:rsidP="007D7F30">
            <w:pPr>
              <w:numPr>
                <w:ilvl w:val="0"/>
                <w:numId w:val="24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7D7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A01C9" w:rsidRPr="007D7F30" w:rsidTr="0086584E">
        <w:tc>
          <w:tcPr>
            <w:tcW w:w="2723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EA01C9" w:rsidRPr="007D7F30" w:rsidRDefault="00687A60" w:rsidP="007D7F30">
            <w:pPr>
              <w:spacing w:line="240" w:lineRule="auto"/>
              <w:rPr>
                <w:rStyle w:val="FontStyle12"/>
                <w:rFonts w:eastAsia="Times New Roman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ные детали на </w:t>
            </w:r>
            <w:r w:rsidR="0086584E" w:rsidRPr="007D7F30">
              <w:rPr>
                <w:rFonts w:ascii="Times New Roman" w:hAnsi="Times New Roman" w:cs="Times New Roman"/>
                <w:sz w:val="24"/>
                <w:szCs w:val="24"/>
              </w:rPr>
              <w:t>токарных</w:t>
            </w: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 xml:space="preserve"> станках соответствуют требованиям к качеству поверхности.</w:t>
            </w:r>
          </w:p>
        </w:tc>
        <w:tc>
          <w:tcPr>
            <w:tcW w:w="2395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C9" w:rsidRPr="007D7F30" w:rsidTr="0086584E">
        <w:tc>
          <w:tcPr>
            <w:tcW w:w="2723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EA01C9" w:rsidRPr="007D7F30" w:rsidRDefault="00687A60" w:rsidP="007D7F30">
            <w:pPr>
              <w:spacing w:line="240" w:lineRule="auto"/>
              <w:rPr>
                <w:rStyle w:val="FontStyle12"/>
                <w:rFonts w:eastAsia="Times New Roman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ные детали на </w:t>
            </w:r>
            <w:r w:rsidR="0086584E" w:rsidRPr="007D7F30">
              <w:rPr>
                <w:rFonts w:ascii="Times New Roman" w:hAnsi="Times New Roman" w:cs="Times New Roman"/>
                <w:sz w:val="24"/>
                <w:szCs w:val="24"/>
              </w:rPr>
              <w:t>токарных</w:t>
            </w: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 xml:space="preserve"> станках соответствуют требованиям к точности размеров.</w:t>
            </w:r>
          </w:p>
        </w:tc>
        <w:tc>
          <w:tcPr>
            <w:tcW w:w="2395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C9" w:rsidRPr="007D7F30" w:rsidTr="0086584E">
        <w:tc>
          <w:tcPr>
            <w:tcW w:w="2723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EA01C9" w:rsidRPr="007D7F30" w:rsidRDefault="00687A60" w:rsidP="007D7F30">
            <w:pPr>
              <w:pStyle w:val="Style8"/>
              <w:widowControl/>
              <w:spacing w:line="240" w:lineRule="auto"/>
              <w:ind w:hanging="5"/>
              <w:rPr>
                <w:rStyle w:val="FontStyle12"/>
                <w:rFonts w:eastAsia="Times New Roman"/>
              </w:rPr>
            </w:pPr>
            <w:r w:rsidRPr="007D7F30">
              <w:rPr>
                <w:rStyle w:val="FontStyle12"/>
                <w:rFonts w:eastAsia="Times New Roman"/>
              </w:rPr>
              <w:t xml:space="preserve">выполнение различных операций на </w:t>
            </w:r>
            <w:r w:rsidR="0086584E" w:rsidRPr="007D7F30">
              <w:rPr>
                <w:rStyle w:val="FontStyle12"/>
                <w:rFonts w:eastAsia="Times New Roman"/>
              </w:rPr>
              <w:t>токарном</w:t>
            </w:r>
            <w:r w:rsidRPr="007D7F30">
              <w:rPr>
                <w:rStyle w:val="FontStyle12"/>
                <w:rFonts w:eastAsia="Times New Roman"/>
              </w:rPr>
              <w:t xml:space="preserve"> станке сложностью 2-3 разряда.</w:t>
            </w:r>
          </w:p>
        </w:tc>
        <w:tc>
          <w:tcPr>
            <w:tcW w:w="2395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C9" w:rsidRPr="007D7F30" w:rsidTr="0086584E">
        <w:tc>
          <w:tcPr>
            <w:tcW w:w="2723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EA01C9" w:rsidRPr="007D7F30" w:rsidRDefault="00687A60" w:rsidP="007D7F30">
            <w:pPr>
              <w:pStyle w:val="Style8"/>
              <w:widowControl/>
              <w:spacing w:line="240" w:lineRule="auto"/>
              <w:ind w:hanging="5"/>
              <w:rPr>
                <w:rStyle w:val="FontStyle12"/>
                <w:rFonts w:eastAsia="Times New Roman"/>
              </w:rPr>
            </w:pPr>
            <w:r w:rsidRPr="007D7F30">
              <w:t>выполнение нормы времени на изготовление детали, операции согласно нормативам.</w:t>
            </w:r>
          </w:p>
        </w:tc>
        <w:tc>
          <w:tcPr>
            <w:tcW w:w="2395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C9" w:rsidRPr="007D7F30" w:rsidTr="0086584E">
        <w:tc>
          <w:tcPr>
            <w:tcW w:w="2723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рабочего места согласно требованиям охраны труда и промышленной безопасности.</w:t>
            </w:r>
          </w:p>
        </w:tc>
        <w:tc>
          <w:tcPr>
            <w:tcW w:w="2395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01C9" w:rsidRDefault="00EA01C9" w:rsidP="007D7F30">
      <w:pPr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numPr>
          <w:ilvl w:val="0"/>
          <w:numId w:val="41"/>
        </w:numPr>
        <w:ind w:left="567" w:hanging="42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бщих компетенций (ОК)</w:t>
      </w:r>
    </w:p>
    <w:p w:rsidR="00EA01C9" w:rsidRDefault="00687A60" w:rsidP="007D7F30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146"/>
        <w:gridCol w:w="2508"/>
      </w:tblGrid>
      <w:tr w:rsidR="00EA01C9" w:rsidRPr="007D7F30" w:rsidTr="007D7F30">
        <w:trPr>
          <w:tblHeader/>
        </w:trPr>
        <w:tc>
          <w:tcPr>
            <w:tcW w:w="2694" w:type="dxa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146" w:type="dxa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508" w:type="dxa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EA01C9" w:rsidRPr="007D7F30">
        <w:tc>
          <w:tcPr>
            <w:tcW w:w="2694" w:type="dxa"/>
            <w:vMerge w:val="restart"/>
          </w:tcPr>
          <w:p w:rsidR="00EA01C9" w:rsidRPr="007D7F30" w:rsidRDefault="00687A60" w:rsidP="007D7F30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5146" w:type="dxa"/>
          </w:tcPr>
          <w:p w:rsidR="00EA01C9" w:rsidRPr="007D7F30" w:rsidRDefault="00687A60" w:rsidP="007D7F30">
            <w:pPr>
              <w:pStyle w:val="af6"/>
              <w:numPr>
                <w:ilvl w:val="0"/>
                <w:numId w:val="22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сложных задач или проблемных ситуаций в профессиональном и/или социальном контексте; </w:t>
            </w:r>
          </w:p>
        </w:tc>
        <w:tc>
          <w:tcPr>
            <w:tcW w:w="2508" w:type="dxa"/>
            <w:vMerge w:val="restart"/>
          </w:tcPr>
          <w:p w:rsidR="00EA01C9" w:rsidRPr="007D7F30" w:rsidRDefault="00687A6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EA01C9" w:rsidRPr="007D7F30" w:rsidRDefault="00687A6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EA01C9" w:rsidRPr="007D7F30" w:rsidRDefault="00687A60" w:rsidP="007D7F30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EA01C9" w:rsidRPr="007D7F30" w:rsidRDefault="00687A60" w:rsidP="007D7F30">
            <w:pPr>
              <w:pStyle w:val="af6"/>
              <w:numPr>
                <w:ilvl w:val="0"/>
                <w:numId w:val="24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7D7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pStyle w:val="af6"/>
              <w:numPr>
                <w:ilvl w:val="0"/>
                <w:numId w:val="22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сложных задач и/или проблем и выделение её составных частей; 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pStyle w:val="af6"/>
              <w:numPr>
                <w:ilvl w:val="0"/>
                <w:numId w:val="22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pStyle w:val="af6"/>
              <w:numPr>
                <w:ilvl w:val="0"/>
                <w:numId w:val="22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рмации, необходимой для решения задачи и/или проблемы;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pStyle w:val="af6"/>
              <w:numPr>
                <w:ilvl w:val="0"/>
                <w:numId w:val="22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pStyle w:val="af6"/>
              <w:numPr>
                <w:ilvl w:val="0"/>
                <w:numId w:val="22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 w:val="restart"/>
          </w:tcPr>
          <w:p w:rsidR="00EA01C9" w:rsidRPr="007D7F30" w:rsidRDefault="00687A60" w:rsidP="007D7F30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Использовать современные средства поиска, анализа и интерпретации </w:t>
            </w:r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ланирование 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2508" w:type="dxa"/>
            <w:vMerge w:val="restart"/>
          </w:tcPr>
          <w:p w:rsidR="00EA01C9" w:rsidRPr="007D7F30" w:rsidRDefault="00687A6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EA01C9" w:rsidRPr="007D7F30" w:rsidRDefault="00687A6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EA01C9" w:rsidRPr="007D7F30" w:rsidRDefault="00687A60" w:rsidP="007D7F30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аттестационном листе-характеристике;</w:t>
            </w:r>
          </w:p>
          <w:p w:rsidR="00EA01C9" w:rsidRPr="007D7F30" w:rsidRDefault="00687A60" w:rsidP="007D7F30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7D7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 w:val="restart"/>
          </w:tcPr>
          <w:p w:rsidR="00EA01C9" w:rsidRPr="007D7F30" w:rsidRDefault="00687A60" w:rsidP="007D7F3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2508" w:type="dxa"/>
            <w:vMerge w:val="restart"/>
          </w:tcPr>
          <w:p w:rsidR="00EA01C9" w:rsidRPr="007D7F30" w:rsidRDefault="00687A6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EA01C9" w:rsidRPr="007D7F30" w:rsidRDefault="00687A6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EA01C9" w:rsidRPr="007D7F30" w:rsidRDefault="00687A60" w:rsidP="007D7F30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EA01C9" w:rsidRPr="007D7F30" w:rsidRDefault="00687A60" w:rsidP="007D7F30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7D7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 xml:space="preserve">применение современной научной профессиональной терминологии; 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 w:val="restart"/>
          </w:tcPr>
          <w:p w:rsidR="00EA01C9" w:rsidRPr="007D7F30" w:rsidRDefault="00687A60" w:rsidP="007D7F30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Эффективно взаимодействовать и работать в коллективе и команде.</w:t>
            </w: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деловом общении для эффективного решения профессиональных задач; </w:t>
            </w:r>
          </w:p>
        </w:tc>
        <w:tc>
          <w:tcPr>
            <w:tcW w:w="2508" w:type="dxa"/>
            <w:vMerge w:val="restart"/>
          </w:tcPr>
          <w:p w:rsidR="00EA01C9" w:rsidRPr="007D7F30" w:rsidRDefault="00687A6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EA01C9" w:rsidRPr="007D7F30" w:rsidRDefault="00687A6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EA01C9" w:rsidRPr="007D7F30" w:rsidRDefault="00687A60" w:rsidP="007D7F30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EA01C9" w:rsidRPr="007D7F30" w:rsidRDefault="00687A60" w:rsidP="007D7F30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7D7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ьности адекватно возможностям.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гументация или опровержение идеи других участников   команды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работы коллектива и команды с использование наглядных или невербальных средств коммуникации.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продукта письменной коммуникации заданной структуры (отчет по практике).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норм публичной речи и регламента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 w:val="restart"/>
          </w:tcPr>
          <w:p w:rsidR="00EA01C9" w:rsidRPr="007D7F30" w:rsidRDefault="00687A60" w:rsidP="007D7F30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ого контекста.</w:t>
            </w: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зложение своих мыслей на государственном языке; </w:t>
            </w:r>
          </w:p>
        </w:tc>
        <w:tc>
          <w:tcPr>
            <w:tcW w:w="2508" w:type="dxa"/>
            <w:vMerge w:val="restart"/>
          </w:tcPr>
          <w:p w:rsidR="00EA01C9" w:rsidRPr="007D7F30" w:rsidRDefault="00687A6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EA01C9" w:rsidRPr="007D7F30" w:rsidRDefault="00687A6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EA01C9" w:rsidRPr="007D7F30" w:rsidRDefault="00687A60" w:rsidP="007D7F30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EA01C9" w:rsidRPr="007D7F30" w:rsidRDefault="00687A6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отчете о выполнении заданий по практике</w:t>
            </w:r>
            <w:r w:rsidRPr="007D7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Cs/>
                <w:sz w:val="24"/>
                <w:szCs w:val="24"/>
              </w:rPr>
              <w:t>оформление документов на государственном языке.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 w:val="restart"/>
          </w:tcPr>
          <w:p w:rsidR="00EA01C9" w:rsidRPr="007D7F30" w:rsidRDefault="00687A60" w:rsidP="007D7F30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6</w:t>
            </w:r>
            <w:proofErr w:type="gramStart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гражданско-патриотической позиции;</w:t>
            </w:r>
          </w:p>
        </w:tc>
        <w:tc>
          <w:tcPr>
            <w:tcW w:w="2508" w:type="dxa"/>
            <w:vMerge w:val="restart"/>
          </w:tcPr>
          <w:p w:rsidR="00EA01C9" w:rsidRPr="007D7F30" w:rsidRDefault="00687A6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EA01C9" w:rsidRPr="007D7F30" w:rsidRDefault="00687A6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EA01C9" w:rsidRPr="007D7F30" w:rsidRDefault="00687A60" w:rsidP="007D7F30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EA01C9" w:rsidRPr="007D7F30" w:rsidRDefault="00687A60" w:rsidP="007D7F30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7D7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ведение на основе </w:t>
            </w:r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</w:t>
            </w:r>
            <w:r w:rsidRPr="007D7F30">
              <w:rPr>
                <w:rFonts w:ascii="Times New Roman" w:hAnsi="Times New Roman"/>
                <w:bCs/>
                <w:iCs/>
                <w:sz w:val="24"/>
                <w:szCs w:val="24"/>
              </w:rPr>
              <w:t>я.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 w:val="restart"/>
          </w:tcPr>
          <w:p w:rsidR="00EA01C9" w:rsidRPr="007D7F30" w:rsidRDefault="00687A60" w:rsidP="007D7F30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ение нормы экологической безопасности; </w:t>
            </w:r>
          </w:p>
          <w:p w:rsidR="00EA01C9" w:rsidRPr="007D7F30" w:rsidRDefault="00687A60" w:rsidP="007D7F3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</w:tc>
        <w:tc>
          <w:tcPr>
            <w:tcW w:w="2508" w:type="dxa"/>
            <w:vMerge w:val="restart"/>
          </w:tcPr>
          <w:p w:rsidR="00EA01C9" w:rsidRPr="007D7F30" w:rsidRDefault="00687A6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EA01C9" w:rsidRPr="007D7F30" w:rsidRDefault="00687A6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EA01C9" w:rsidRPr="007D7F30" w:rsidRDefault="00687A60" w:rsidP="007D7F30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EA01C9" w:rsidRPr="007D7F30" w:rsidRDefault="00687A60" w:rsidP="007D7F30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7D7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 xml:space="preserve">применение рациональных приемов двигательных функций в профессиональной деятельности; </w:t>
            </w:r>
            <w:r w:rsidRPr="007D7F30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ение направления ресурсосбережения в рамках профессиональной деятельности по профессии.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>пользование средствами индивидуальной и коллективной защиты, знание правил действия в чрезвычайных ситуациях.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 w:val="restart"/>
          </w:tcPr>
          <w:p w:rsidR="00EA01C9" w:rsidRPr="007D7F30" w:rsidRDefault="00687A60" w:rsidP="007D7F30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>использование физкультурно-оздоровительной деятельности для укрепления здоровья, достижения жизненных и профессиональных целей;</w:t>
            </w:r>
          </w:p>
        </w:tc>
        <w:tc>
          <w:tcPr>
            <w:tcW w:w="2508" w:type="dxa"/>
            <w:vMerge w:val="restart"/>
          </w:tcPr>
          <w:p w:rsidR="00EA01C9" w:rsidRPr="007D7F30" w:rsidRDefault="00687A6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EA01C9" w:rsidRPr="007D7F30" w:rsidRDefault="00687A6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EA01C9" w:rsidRPr="007D7F30" w:rsidRDefault="00687A60" w:rsidP="007D7F30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EA01C9" w:rsidRPr="007D7F30" w:rsidRDefault="00687A60" w:rsidP="007D7F30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7D7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 xml:space="preserve">применение рациональных приемов двигательных функций в профессиональной деятельности; </w:t>
            </w:r>
          </w:p>
          <w:p w:rsidR="00EA01C9" w:rsidRPr="007D7F30" w:rsidRDefault="00687A60" w:rsidP="007D7F30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>пользование средствами профилактики перенапряжения характерными для данной профессии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 w:val="restart"/>
          </w:tcPr>
          <w:p w:rsidR="00EA01C9" w:rsidRPr="007D7F30" w:rsidRDefault="00687A60" w:rsidP="007D7F30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Пользоваться профессиональной документацией на государственном и </w:t>
            </w:r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странном языках.</w:t>
            </w: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2508" w:type="dxa"/>
            <w:vMerge w:val="restart"/>
          </w:tcPr>
          <w:p w:rsidR="00EA01C9" w:rsidRPr="007D7F30" w:rsidRDefault="00687A6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EA01C9" w:rsidRPr="007D7F30" w:rsidRDefault="00687A60" w:rsidP="007D7F30">
            <w:pPr>
              <w:pStyle w:val="af6"/>
              <w:numPr>
                <w:ilvl w:val="0"/>
                <w:numId w:val="23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EA01C9" w:rsidRPr="007D7F30" w:rsidRDefault="00687A60" w:rsidP="007D7F30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аттестационном листе-характеристике;</w:t>
            </w:r>
          </w:p>
          <w:p w:rsidR="00EA01C9" w:rsidRPr="007D7F30" w:rsidRDefault="00687A60" w:rsidP="007D7F30">
            <w:pPr>
              <w:numPr>
                <w:ilvl w:val="0"/>
                <w:numId w:val="24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7D7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7D7F30" w:rsidRDefault="007D7F30" w:rsidP="007D7F30">
      <w:pPr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может быть организована на следующих предприятиях:</w:t>
      </w:r>
    </w:p>
    <w:p w:rsidR="00EA01C9" w:rsidRDefault="00687A60" w:rsidP="007D7F30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451"/>
      </w:tblGrid>
      <w:tr w:rsidR="00EA01C9">
        <w:trPr>
          <w:trHeight w:val="480"/>
        </w:trPr>
        <w:tc>
          <w:tcPr>
            <w:tcW w:w="709" w:type="dxa"/>
            <w:vAlign w:val="center"/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 w:rsidR="00EA01C9" w:rsidRDefault="00EA01C9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451" w:type="dxa"/>
            <w:vAlign w:val="center"/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EA01C9">
        <w:trPr>
          <w:trHeight w:val="397"/>
        </w:trPr>
        <w:tc>
          <w:tcPr>
            <w:tcW w:w="709" w:type="dxa"/>
            <w:vAlign w:val="center"/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EA01C9" w:rsidRDefault="00687A60" w:rsidP="007D7F30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EA01C9" w:rsidRDefault="00687A60" w:rsidP="007D7F30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EA01C9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09</w:t>
            </w:r>
            <w:r w:rsidR="00865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мара, Заводское шоссе, 55а</w:t>
            </w:r>
          </w:p>
        </w:tc>
      </w:tr>
      <w:tr w:rsidR="00EA01C9">
        <w:trPr>
          <w:trHeight w:val="397"/>
        </w:trPr>
        <w:tc>
          <w:tcPr>
            <w:tcW w:w="709" w:type="dxa"/>
            <w:vAlign w:val="center"/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EA01C9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r w:rsidR="007D7F30">
              <w:rPr>
                <w:rFonts w:ascii="Times New Roman" w:hAnsi="Times New Roman" w:cs="Times New Roman"/>
                <w:sz w:val="24"/>
                <w:szCs w:val="24"/>
              </w:rPr>
              <w:t>ОД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НЕЦОВ»</w:t>
            </w:r>
          </w:p>
        </w:tc>
        <w:tc>
          <w:tcPr>
            <w:tcW w:w="3260" w:type="dxa"/>
          </w:tcPr>
          <w:p w:rsidR="00EA01C9" w:rsidRDefault="00687A60" w:rsidP="007D7F30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EA01C9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09</w:t>
            </w:r>
            <w:r w:rsidR="00865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амара, Заводское шоссе, 29</w:t>
            </w:r>
          </w:p>
        </w:tc>
      </w:tr>
      <w:tr w:rsidR="00EA01C9">
        <w:trPr>
          <w:trHeight w:val="397"/>
        </w:trPr>
        <w:tc>
          <w:tcPr>
            <w:tcW w:w="709" w:type="dxa"/>
            <w:vAlign w:val="center"/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EA01C9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EA01C9" w:rsidRDefault="00687A60" w:rsidP="007D7F30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451" w:type="dxa"/>
          </w:tcPr>
          <w:p w:rsidR="00EA01C9" w:rsidRDefault="00687A60" w:rsidP="007D7F3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443009, г. Самар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емец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18 </w:t>
            </w:r>
          </w:p>
        </w:tc>
      </w:tr>
      <w:tr w:rsidR="00EA01C9">
        <w:trPr>
          <w:trHeight w:val="397"/>
        </w:trPr>
        <w:tc>
          <w:tcPr>
            <w:tcW w:w="709" w:type="dxa"/>
            <w:vAlign w:val="center"/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EA01C9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еталлист -Самара»</w:t>
            </w:r>
          </w:p>
        </w:tc>
        <w:tc>
          <w:tcPr>
            <w:tcW w:w="3260" w:type="dxa"/>
          </w:tcPr>
          <w:p w:rsidR="00EA01C9" w:rsidRDefault="00687A60" w:rsidP="007D7F30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EA01C9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омышленности, д 278</w:t>
            </w:r>
          </w:p>
        </w:tc>
      </w:tr>
      <w:tr w:rsidR="00EA01C9">
        <w:trPr>
          <w:trHeight w:val="397"/>
        </w:trPr>
        <w:tc>
          <w:tcPr>
            <w:tcW w:w="709" w:type="dxa"/>
            <w:vAlign w:val="center"/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EA01C9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EA01C9" w:rsidRDefault="00687A60" w:rsidP="007D7F30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овая корпорация</w:t>
            </w:r>
          </w:p>
        </w:tc>
        <w:tc>
          <w:tcPr>
            <w:tcW w:w="3451" w:type="dxa"/>
          </w:tcPr>
          <w:p w:rsidR="00EA01C9" w:rsidRDefault="00687A60" w:rsidP="007D7F3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урина, 98а</w:t>
            </w:r>
          </w:p>
        </w:tc>
      </w:tr>
      <w:tr w:rsidR="00EA01C9">
        <w:trPr>
          <w:trHeight w:val="397"/>
        </w:trPr>
        <w:tc>
          <w:tcPr>
            <w:tcW w:w="709" w:type="dxa"/>
            <w:vAlign w:val="center"/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EA01C9" w:rsidRDefault="00687A60" w:rsidP="007D7F3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EA01C9" w:rsidRDefault="00687A60" w:rsidP="007D7F30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EA01C9" w:rsidRDefault="00687A60" w:rsidP="007D7F3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г. Самар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Мехзав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EA01C9" w:rsidRDefault="00687A60" w:rsidP="007D7F30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/>
          <w:b/>
          <w:bCs/>
          <w:sz w:val="28"/>
          <w:szCs w:val="28"/>
        </w:rPr>
        <w:lastRenderedPageBreak/>
        <w:t>2. СОДЕРЖАНИЕ ПРАКТИКИ</w:t>
      </w:r>
    </w:p>
    <w:p w:rsidR="00EA01C9" w:rsidRDefault="00EA01C9" w:rsidP="007D7F30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«Изготовление различных деталей на фрезерных станках» и способствовать формированию общих компетенций (ОК). </w:t>
      </w: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производственной практики. При составлении плана следует руководствоваться заданиями практики. </w:t>
      </w:r>
    </w:p>
    <w:p w:rsidR="00EA01C9" w:rsidRDefault="00EA01C9" w:rsidP="007D7F30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EA01C9" w:rsidRDefault="00687A60" w:rsidP="007D7F3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производственной практики</w:t>
      </w:r>
    </w:p>
    <w:p w:rsidR="00EA01C9" w:rsidRDefault="00687A60" w:rsidP="007D7F30">
      <w:pPr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Таблица 5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22"/>
        <w:gridCol w:w="1842"/>
        <w:gridCol w:w="3261"/>
      </w:tblGrid>
      <w:tr w:rsidR="0086584E" w:rsidRPr="00CF43D1" w:rsidTr="007D7F30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A50DED" w:rsidRDefault="0086584E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A50DED" w:rsidRDefault="0086584E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A50DED" w:rsidRDefault="0086584E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Коды,</w:t>
            </w:r>
          </w:p>
          <w:p w:rsidR="0086584E" w:rsidRPr="00A50DED" w:rsidRDefault="0086584E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формируемых П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A50DED" w:rsidRDefault="0086584E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Комментарии по выполнению задания</w:t>
            </w:r>
          </w:p>
        </w:tc>
      </w:tr>
      <w:tr w:rsidR="0086584E" w:rsidRPr="00CF43D1" w:rsidTr="007D7F3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CF43D1" w:rsidRDefault="0086584E" w:rsidP="007D7F3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838F0" w:rsidRDefault="0086584E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узлами токарных стан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представить описание устройства и технических характеристик токарного станка по месту прохождения прак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6584E" w:rsidRPr="00CF43D1" w:rsidTr="007D7F3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CF43D1" w:rsidRDefault="0086584E" w:rsidP="007D7F3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838F0" w:rsidRDefault="0086584E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токарном станке.</w:t>
            </w:r>
          </w:p>
          <w:p w:rsidR="0086584E" w:rsidRPr="000838F0" w:rsidRDefault="0086584E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невнике практики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ть опробованные способы установки деталей на токарном стан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6584E" w:rsidRPr="00CF43D1" w:rsidTr="007D7F3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CF43D1" w:rsidRDefault="0086584E" w:rsidP="007D7F3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838F0" w:rsidRDefault="0086584E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ка токарного станка на различные режимы резания.</w:t>
            </w:r>
          </w:p>
          <w:p w:rsidR="0086584E" w:rsidRPr="000838F0" w:rsidRDefault="0086584E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рактики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ть опробованные спосо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стройки станка.</w:t>
            </w:r>
          </w:p>
        </w:tc>
      </w:tr>
      <w:tr w:rsidR="0086584E" w:rsidRPr="00CF43D1" w:rsidTr="007D7F3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CF43D1" w:rsidRDefault="0086584E" w:rsidP="007D7F3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838F0" w:rsidRDefault="0086584E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аладка</w:t>
            </w:r>
            <w:proofErr w:type="spellEnd"/>
            <w:r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карного станка при обработке партии одинаковых деталей.</w:t>
            </w:r>
          </w:p>
          <w:p w:rsidR="0086584E" w:rsidRPr="000838F0" w:rsidRDefault="0086584E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рактики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ть способы </w:t>
            </w:r>
            <w:proofErr w:type="spellStart"/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подналадки</w:t>
            </w:r>
            <w:proofErr w:type="spellEnd"/>
            <w:r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токарного станка при обработке партии одинаковых детал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6584E" w:rsidRPr="00CF43D1" w:rsidTr="007D7F3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CF43D1" w:rsidRDefault="0086584E" w:rsidP="007D7F3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838F0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38F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окарных станков (смазка станка, замена СОЖ и т.д.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описать виды технического обслуживания токарных станков.</w:t>
            </w:r>
          </w:p>
        </w:tc>
      </w:tr>
      <w:tr w:rsidR="0086584E" w:rsidRPr="00CF43D1" w:rsidTr="007D7F3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CF43D1" w:rsidRDefault="0086584E" w:rsidP="007D7F3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838F0" w:rsidRDefault="0086584E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умента на токарном стан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представить исполь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анные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жущие инстр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нты для токар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анка.</w:t>
            </w:r>
          </w:p>
        </w:tc>
      </w:tr>
      <w:tr w:rsidR="0086584E" w:rsidRPr="00CF43D1" w:rsidTr="007D7F3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CF43D1" w:rsidRDefault="0086584E" w:rsidP="007D7F3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Заточка резцов и сверл, контроль качества заточ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ктики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ть спосо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точки режущих инструментов и методы их контроля.</w:t>
            </w:r>
          </w:p>
        </w:tc>
      </w:tr>
      <w:tr w:rsidR="0086584E" w:rsidRPr="00CF43D1" w:rsidTr="007D7F3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CF43D1" w:rsidRDefault="0086584E" w:rsidP="007D7F3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240CC">
              <w:rPr>
                <w:rFonts w:ascii="Times New Roman" w:hAnsi="Times New Roman" w:cs="Times New Roman"/>
                <w:shd w:val="clear" w:color="auto" w:fill="FFFFFF"/>
              </w:rPr>
              <w:t>Установка и снятие деталей на токарном станке.</w:t>
            </w:r>
          </w:p>
          <w:p w:rsidR="0086584E" w:rsidRPr="000240CC" w:rsidRDefault="0086584E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рактики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ть спосо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овки деталей для обработки. </w:t>
            </w:r>
          </w:p>
        </w:tc>
      </w:tr>
      <w:tr w:rsidR="0086584E" w:rsidRPr="00CF43D1" w:rsidTr="007D7F3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CF43D1" w:rsidRDefault="0086584E" w:rsidP="007D7F3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оснастки на токарном стан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представить исполь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анные 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при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обления для токарного станка.</w:t>
            </w:r>
          </w:p>
        </w:tc>
      </w:tr>
      <w:tr w:rsidR="0086584E" w:rsidRPr="00CF43D1" w:rsidTr="007D7F3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CF43D1" w:rsidRDefault="0086584E" w:rsidP="007D7F3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Замена сменных пластин режущего инструмен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рактики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ть освоенные приемы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замены пластин режущего инструмента на токарном стан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6584E" w:rsidRPr="00CF43D1" w:rsidTr="007D7F3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CF43D1" w:rsidRDefault="0086584E" w:rsidP="007D7F3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hd w:val="clear" w:color="auto" w:fill="FFFFFF"/>
              </w:rPr>
              <w:t>Подготовка к работе и проверка исправности контрольно-измерительного инструмен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описать применяемые контрольно-измерительные инструмен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6584E" w:rsidRPr="00CF43D1" w:rsidTr="007D7F3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CF43D1" w:rsidRDefault="0086584E" w:rsidP="007D7F3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ка токарного станка на различные режимы рез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ть освоенные приемы 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настройки токарного станка </w:t>
            </w:r>
          </w:p>
        </w:tc>
      </w:tr>
      <w:tr w:rsidR="0086584E" w:rsidRPr="00CF43D1" w:rsidTr="007D7F3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CF43D1" w:rsidRDefault="0086584E" w:rsidP="007D7F3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зличных видов работ на токарных станках: </w:t>
            </w:r>
            <w:r w:rsidRPr="000240CC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сверление отверстий глубиной до 5 диаметров сверла; нарезание наружной и внутренней треугольной и прямоугольной резьбы (метрической, трубной, упорной) диаметром до 24 мм метчиком или плашкой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иложении к отчету представить чертежи деталей, изготовленных на токарных станках </w:t>
            </w:r>
          </w:p>
        </w:tc>
      </w:tr>
      <w:tr w:rsidR="0086584E" w:rsidRPr="00CF43D1" w:rsidTr="007D7F3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CF43D1" w:rsidRDefault="0086584E" w:rsidP="007D7F3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качества обработки деталей с помощью контрольно-измерительного инструмен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E8F"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няемые способы контроля деталей</w:t>
            </w:r>
          </w:p>
        </w:tc>
      </w:tr>
      <w:tr w:rsidR="0086584E" w:rsidRPr="00CF43D1" w:rsidTr="007D7F3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CF43D1" w:rsidRDefault="0086584E" w:rsidP="007D7F3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bCs/>
              </w:rPr>
              <w:t>Выполнение видов работ для токаря 2 разряда: изготовление детали типа «Ось», «Ручка», «Вал», «Кольцо», «Винт», «Втулка», «Фланец», «Винт», «Гайка», «Упор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рактики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ть 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дета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изготовленные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 токарном стан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</w:t>
            </w:r>
          </w:p>
        </w:tc>
      </w:tr>
      <w:tr w:rsidR="0086584E" w:rsidRPr="00CF43D1" w:rsidTr="007D7F3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CF43D1" w:rsidRDefault="0086584E" w:rsidP="007D7F3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ионной) работы для токаря 2-3 разря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86584E" w:rsidRPr="000240CC" w:rsidRDefault="0086584E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E" w:rsidRPr="000240CC" w:rsidRDefault="0086584E" w:rsidP="007D7F3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Наряд на выполнение пробной работы представить в Приложении к отче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7D7F30" w:rsidRDefault="007D7F30" w:rsidP="007D7F30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7D7F30" w:rsidRDefault="007D7F30" w:rsidP="007D7F30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EA01C9" w:rsidRDefault="00687A60" w:rsidP="007D7F30"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мерный перечень документов, прилагаемых в качестве приложений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тчету по практике:</w:t>
      </w:r>
    </w:p>
    <w:p w:rsidR="00815DF5" w:rsidRPr="007E741B" w:rsidRDefault="00815DF5" w:rsidP="007D7F30">
      <w:pPr>
        <w:pStyle w:val="af6"/>
        <w:numPr>
          <w:ilvl w:val="3"/>
          <w:numId w:val="42"/>
        </w:numPr>
        <w:tabs>
          <w:tab w:val="clear" w:pos="2880"/>
          <w:tab w:val="left" w:pos="709"/>
        </w:tabs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и технические характеристики </w:t>
      </w:r>
      <w:r w:rsidRPr="007E741B">
        <w:rPr>
          <w:rFonts w:ascii="Times New Roman" w:hAnsi="Times New Roman"/>
          <w:sz w:val="28"/>
          <w:szCs w:val="28"/>
        </w:rPr>
        <w:t>применяемы</w:t>
      </w:r>
      <w:r>
        <w:rPr>
          <w:rFonts w:ascii="Times New Roman" w:hAnsi="Times New Roman"/>
          <w:sz w:val="28"/>
          <w:szCs w:val="28"/>
        </w:rPr>
        <w:t>х</w:t>
      </w:r>
      <w:r w:rsidRPr="007E74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карны</w:t>
      </w:r>
      <w:r w:rsidRPr="0005256E">
        <w:rPr>
          <w:rFonts w:ascii="Times New Roman" w:hAnsi="Times New Roman"/>
          <w:sz w:val="28"/>
          <w:szCs w:val="28"/>
        </w:rPr>
        <w:t>х станков</w:t>
      </w:r>
      <w:r w:rsidRPr="007E741B">
        <w:rPr>
          <w:rFonts w:ascii="Times New Roman" w:hAnsi="Times New Roman"/>
          <w:bCs/>
          <w:sz w:val="28"/>
          <w:szCs w:val="28"/>
        </w:rPr>
        <w:t>.</w:t>
      </w:r>
    </w:p>
    <w:p w:rsidR="00815DF5" w:rsidRDefault="00815DF5" w:rsidP="007D7F30">
      <w:pPr>
        <w:pStyle w:val="af6"/>
        <w:numPr>
          <w:ilvl w:val="3"/>
          <w:numId w:val="42"/>
        </w:numPr>
        <w:tabs>
          <w:tab w:val="clear" w:pos="2880"/>
          <w:tab w:val="left" w:pos="709"/>
        </w:tabs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бслуживание токарного станка</w:t>
      </w:r>
      <w:r w:rsidRPr="007E741B">
        <w:rPr>
          <w:rFonts w:ascii="Times New Roman" w:hAnsi="Times New Roman"/>
          <w:bCs/>
          <w:sz w:val="28"/>
          <w:szCs w:val="28"/>
        </w:rPr>
        <w:t>.</w:t>
      </w:r>
    </w:p>
    <w:p w:rsidR="00815DF5" w:rsidRDefault="00815DF5" w:rsidP="007D7F30">
      <w:pPr>
        <w:pStyle w:val="af6"/>
        <w:numPr>
          <w:ilvl w:val="3"/>
          <w:numId w:val="42"/>
        </w:numPr>
        <w:tabs>
          <w:tab w:val="clear" w:pos="2880"/>
          <w:tab w:val="left" w:pos="709"/>
        </w:tabs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сание режущих инструментов.</w:t>
      </w:r>
    </w:p>
    <w:p w:rsidR="00815DF5" w:rsidRPr="00036E8F" w:rsidRDefault="00815DF5" w:rsidP="007D7F30">
      <w:pPr>
        <w:pStyle w:val="af6"/>
        <w:numPr>
          <w:ilvl w:val="3"/>
          <w:numId w:val="42"/>
        </w:numPr>
        <w:tabs>
          <w:tab w:val="clear" w:pos="2880"/>
          <w:tab w:val="left" w:pos="709"/>
        </w:tabs>
        <w:ind w:left="709"/>
        <w:rPr>
          <w:rFonts w:ascii="Times New Roman" w:hAnsi="Times New Roman"/>
          <w:bCs/>
          <w:sz w:val="28"/>
          <w:szCs w:val="28"/>
        </w:rPr>
      </w:pPr>
      <w:r w:rsidRPr="00036E8F">
        <w:rPr>
          <w:rFonts w:ascii="Times New Roman" w:hAnsi="Times New Roman"/>
          <w:bCs/>
          <w:sz w:val="28"/>
          <w:szCs w:val="28"/>
        </w:rPr>
        <w:t xml:space="preserve">Описание </w:t>
      </w:r>
      <w:r w:rsidRPr="00036E8F">
        <w:rPr>
          <w:rFonts w:ascii="Times New Roman" w:hAnsi="Times New Roman" w:cs="Times New Roman"/>
          <w:sz w:val="28"/>
          <w:szCs w:val="28"/>
        </w:rPr>
        <w:t>приспособ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36E8F">
        <w:rPr>
          <w:rFonts w:ascii="Times New Roman" w:hAnsi="Times New Roman" w:cs="Times New Roman"/>
          <w:sz w:val="28"/>
          <w:szCs w:val="28"/>
        </w:rPr>
        <w:t xml:space="preserve"> для токарного ста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DF5" w:rsidRPr="0005256E" w:rsidRDefault="00815DF5" w:rsidP="007D7F30">
      <w:pPr>
        <w:pStyle w:val="af6"/>
        <w:numPr>
          <w:ilvl w:val="3"/>
          <w:numId w:val="42"/>
        </w:numPr>
        <w:tabs>
          <w:tab w:val="clear" w:pos="2880"/>
          <w:tab w:val="left" w:pos="709"/>
        </w:tabs>
        <w:ind w:left="709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</w:t>
      </w:r>
      <w:r w:rsidRPr="00A90807">
        <w:rPr>
          <w:rFonts w:ascii="Times New Roman" w:hAnsi="Times New Roman"/>
          <w:sz w:val="28"/>
          <w:szCs w:val="28"/>
        </w:rPr>
        <w:t xml:space="preserve"> </w:t>
      </w:r>
      <w:r w:rsidRPr="0005256E">
        <w:rPr>
          <w:rFonts w:ascii="Times New Roman" w:hAnsi="Times New Roman"/>
          <w:sz w:val="28"/>
          <w:szCs w:val="28"/>
        </w:rPr>
        <w:t>контрольно-измерительных инструментов</w:t>
      </w:r>
      <w:r>
        <w:rPr>
          <w:rFonts w:ascii="Times New Roman" w:hAnsi="Times New Roman"/>
          <w:sz w:val="28"/>
          <w:szCs w:val="28"/>
        </w:rPr>
        <w:t>.</w:t>
      </w:r>
    </w:p>
    <w:p w:rsidR="00815DF5" w:rsidRPr="0005256E" w:rsidRDefault="00815DF5" w:rsidP="007D7F30">
      <w:pPr>
        <w:pStyle w:val="af6"/>
        <w:numPr>
          <w:ilvl w:val="3"/>
          <w:numId w:val="42"/>
        </w:numPr>
        <w:tabs>
          <w:tab w:val="clear" w:pos="2880"/>
          <w:tab w:val="left" w:pos="709"/>
        </w:tabs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и деталей, изготовленных на токарных станках</w:t>
      </w:r>
      <w:r w:rsidRPr="0005256E">
        <w:rPr>
          <w:rFonts w:ascii="Times New Roman" w:hAnsi="Times New Roman"/>
          <w:bCs/>
          <w:sz w:val="28"/>
          <w:szCs w:val="28"/>
        </w:rPr>
        <w:t>.</w:t>
      </w:r>
    </w:p>
    <w:p w:rsidR="00815DF5" w:rsidRPr="0005256E" w:rsidRDefault="00815DF5" w:rsidP="007D7F30">
      <w:pPr>
        <w:pStyle w:val="af6"/>
        <w:numPr>
          <w:ilvl w:val="3"/>
          <w:numId w:val="42"/>
        </w:numPr>
        <w:tabs>
          <w:tab w:val="clear" w:pos="2880"/>
          <w:tab w:val="left" w:pos="709"/>
        </w:tabs>
        <w:ind w:left="709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 xml:space="preserve">Наряд на выполнение пробной (квалификационной) работы для </w:t>
      </w:r>
      <w:r>
        <w:rPr>
          <w:rFonts w:ascii="Times New Roman" w:hAnsi="Times New Roman"/>
          <w:sz w:val="28"/>
          <w:szCs w:val="28"/>
        </w:rPr>
        <w:t xml:space="preserve">токаря </w:t>
      </w:r>
      <w:r w:rsidRPr="0005256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3</w:t>
      </w:r>
      <w:r w:rsidRPr="0005256E">
        <w:rPr>
          <w:rFonts w:ascii="Times New Roman" w:hAnsi="Times New Roman"/>
          <w:sz w:val="28"/>
          <w:szCs w:val="28"/>
        </w:rPr>
        <w:t xml:space="preserve"> разряда.</w:t>
      </w:r>
    </w:p>
    <w:p w:rsidR="00815DF5" w:rsidRPr="0005256E" w:rsidRDefault="00815DF5" w:rsidP="007D7F30">
      <w:pPr>
        <w:pStyle w:val="af6"/>
        <w:numPr>
          <w:ilvl w:val="3"/>
          <w:numId w:val="42"/>
        </w:numPr>
        <w:tabs>
          <w:tab w:val="clear" w:pos="2880"/>
          <w:tab w:val="left" w:pos="709"/>
        </w:tabs>
        <w:ind w:left="709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Акт контроля качества выполненной пробной (квалификационной) работы.</w:t>
      </w:r>
    </w:p>
    <w:p w:rsidR="00EA01C9" w:rsidRDefault="00EA01C9" w:rsidP="007D7F30">
      <w:pPr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ОРГАНИЗАЦИЯ И РУКОВОДСТВО ПРАКТИКОЙ</w:t>
      </w:r>
    </w:p>
    <w:p w:rsidR="00EA01C9" w:rsidRDefault="00EA01C9" w:rsidP="007D7F30">
      <w:pPr>
        <w:ind w:firstLine="709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руководство практикой осуществляет заместитель директора по практической подготовке/заведующий отделением, курирующие процесс организации и прохождения всех видов практик в соответствии с учебными планами по профессии 15.01.38</w:t>
      </w:r>
      <w:r>
        <w:rPr>
          <w:rFonts w:ascii="Times New Roman" w:hAnsi="Times New Roman" w:cs="Times New Roman"/>
          <w:sz w:val="28"/>
          <w:szCs w:val="28"/>
        </w:rPr>
        <w:t xml:space="preserve"> Оператор-наладчик металлообрабатывающих станков</w:t>
      </w:r>
      <w:r>
        <w:rPr>
          <w:rFonts w:ascii="Times New Roman" w:hAnsi="Times New Roman"/>
          <w:sz w:val="28"/>
          <w:szCs w:val="28"/>
        </w:rPr>
        <w:t>.</w:t>
      </w: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организацию практики утверждает общий план её 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профессиональной образовательной организацией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</w:t>
      </w:r>
      <w:r>
        <w:rPr>
          <w:rFonts w:ascii="Times New Roman" w:hAnsi="Times New Roman"/>
          <w:sz w:val="28"/>
          <w:szCs w:val="28"/>
        </w:rPr>
        <w:lastRenderedPageBreak/>
        <w:t>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ПОО.</w:t>
      </w: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>
        <w:rPr>
          <w:rFonts w:ascii="Times New Roman" w:hAnsi="Times New Roman"/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ЖНО!</w:t>
      </w:r>
      <w:r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ющие на предприятии.</w:t>
      </w:r>
    </w:p>
    <w:p w:rsidR="00EA01C9" w:rsidRDefault="00EA01C9" w:rsidP="007D7F30">
      <w:pPr>
        <w:ind w:firstLine="709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ind w:left="1134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="00815DF5">
        <w:rPr>
          <w:rFonts w:ascii="Times New Roman" w:hAnsi="Times New Roman"/>
          <w:b/>
          <w:sz w:val="28"/>
          <w:szCs w:val="28"/>
        </w:rPr>
        <w:t>Основные права и обязанности,</w:t>
      </w:r>
      <w:r>
        <w:rPr>
          <w:rFonts w:ascii="Times New Roman" w:hAnsi="Times New Roman"/>
          <w:b/>
          <w:sz w:val="28"/>
          <w:szCs w:val="28"/>
        </w:rPr>
        <w:t xml:space="preserve"> обучающихся в период прохождения практики</w:t>
      </w:r>
    </w:p>
    <w:p w:rsidR="00EA01C9" w:rsidRDefault="00EA01C9" w:rsidP="007D7F30">
      <w:pPr>
        <w:ind w:firstLine="709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</w:t>
      </w:r>
      <w:r>
        <w:rPr>
          <w:rFonts w:ascii="Times New Roman" w:hAnsi="Times New Roman"/>
          <w:b/>
          <w:sz w:val="28"/>
          <w:szCs w:val="28"/>
        </w:rPr>
        <w:t>имеют право</w:t>
      </w:r>
      <w:r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EA01C9" w:rsidRDefault="00EA01C9" w:rsidP="007D7F30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EA01C9" w:rsidRDefault="00687A60" w:rsidP="007D7F30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EA01C9" w:rsidRDefault="00687A60" w:rsidP="007D7F30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EA01C9" w:rsidRDefault="00687A60" w:rsidP="007D7F30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EA01C9" w:rsidRDefault="00687A60" w:rsidP="007D7F30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EA01C9" w:rsidRDefault="00687A60" w:rsidP="007D7F30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EA01C9" w:rsidRDefault="00687A60" w:rsidP="007D7F30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EA01C9" w:rsidRDefault="00EA01C9" w:rsidP="007D7F30">
      <w:pPr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EA01C9" w:rsidRDefault="00687A60" w:rsidP="007D7F30">
      <w:pPr>
        <w:numPr>
          <w:ilvl w:val="0"/>
          <w:numId w:val="13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дственной практики);</w:t>
      </w:r>
    </w:p>
    <w:p w:rsidR="00EA01C9" w:rsidRDefault="00687A60" w:rsidP="007D7F30">
      <w:pPr>
        <w:numPr>
          <w:ilvl w:val="0"/>
          <w:numId w:val="13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EA01C9" w:rsidRDefault="00687A60" w:rsidP="007D7F30">
      <w:pPr>
        <w:numPr>
          <w:ilvl w:val="0"/>
          <w:numId w:val="13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ПОО или заведующим отделением;</w:t>
      </w:r>
    </w:p>
    <w:p w:rsidR="00EA01C9" w:rsidRDefault="00687A60" w:rsidP="007D7F30">
      <w:pPr>
        <w:numPr>
          <w:ilvl w:val="0"/>
          <w:numId w:val="13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EA01C9" w:rsidRDefault="00EA01C9" w:rsidP="007D7F30">
      <w:pPr>
        <w:jc w:val="left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роцессе прохождения </w:t>
      </w:r>
      <w:r w:rsidR="00815DF5">
        <w:rPr>
          <w:rFonts w:ascii="Times New Roman" w:hAnsi="Times New Roman"/>
          <w:b/>
          <w:sz w:val="28"/>
          <w:szCs w:val="28"/>
        </w:rPr>
        <w:t>практики,</w:t>
      </w:r>
      <w:r>
        <w:rPr>
          <w:rFonts w:ascii="Times New Roman" w:hAnsi="Times New Roman"/>
          <w:b/>
          <w:sz w:val="28"/>
          <w:szCs w:val="28"/>
        </w:rPr>
        <w:t xml:space="preserve"> обучающиеся должны:</w:t>
      </w:r>
    </w:p>
    <w:p w:rsidR="00EA01C9" w:rsidRDefault="00687A60" w:rsidP="007D7F30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EA01C9" w:rsidRDefault="00687A60" w:rsidP="007D7F30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EA01C9" w:rsidRDefault="00687A60" w:rsidP="007D7F30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EA01C9" w:rsidRDefault="00687A60" w:rsidP="007D7F30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EA01C9" w:rsidRDefault="00687A60" w:rsidP="007D7F30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:rsidR="00EA01C9" w:rsidRDefault="00687A60" w:rsidP="007D7F30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азрешения </w:t>
      </w:r>
      <w:r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инистративных мероприятиях.</w:t>
      </w:r>
    </w:p>
    <w:p w:rsidR="00EA01C9" w:rsidRDefault="00EA01C9" w:rsidP="007D7F30">
      <w:pPr>
        <w:jc w:val="left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EA01C9" w:rsidRDefault="00687A60" w:rsidP="007D7F30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EA01C9" w:rsidRDefault="00687A60" w:rsidP="007D7F30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EA01C9" w:rsidRDefault="00687A60" w:rsidP="007D7F30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EA01C9" w:rsidRDefault="00687A60" w:rsidP="007D7F30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отчет по практике руководителю от ПОО, оформленный в соответствии с требованиями, указанными в методических рекомендациях по практике.</w:t>
      </w:r>
    </w:p>
    <w:p w:rsidR="00EA01C9" w:rsidRDefault="00EA01C9" w:rsidP="007D7F30">
      <w:pPr>
        <w:ind w:left="349"/>
        <w:rPr>
          <w:rFonts w:ascii="Times New Roman" w:hAnsi="Times New Roman"/>
          <w:sz w:val="28"/>
          <w:szCs w:val="28"/>
        </w:rPr>
      </w:pPr>
    </w:p>
    <w:p w:rsidR="00EA01C9" w:rsidRPr="00815DF5" w:rsidRDefault="00815DF5" w:rsidP="007D7F30">
      <w:pPr>
        <w:ind w:left="36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687A60" w:rsidRPr="00815DF5">
        <w:rPr>
          <w:rFonts w:ascii="Times New Roman" w:hAnsi="Times New Roman"/>
          <w:b/>
          <w:sz w:val="28"/>
          <w:szCs w:val="28"/>
        </w:rPr>
        <w:t xml:space="preserve"> Обязанности руководителя практики от ПОО</w:t>
      </w:r>
    </w:p>
    <w:p w:rsidR="00EA01C9" w:rsidRDefault="00EA01C9" w:rsidP="007D7F30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ПОО:</w:t>
      </w:r>
    </w:p>
    <w:p w:rsidR="00EA01C9" w:rsidRDefault="00687A60" w:rsidP="007D7F30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рганизационное собрание с обучающимися перед началом практики;</w:t>
      </w:r>
    </w:p>
    <w:p w:rsidR="00EA01C9" w:rsidRDefault="00687A60" w:rsidP="007D7F30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EA01C9" w:rsidRDefault="00687A60" w:rsidP="007D7F30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ет контроль своевременного начала практики, прибытия и </w:t>
      </w:r>
      <w:r w:rsidR="00815DF5">
        <w:rPr>
          <w:rFonts w:ascii="Times New Roman" w:hAnsi="Times New Roman"/>
          <w:sz w:val="28"/>
          <w:szCs w:val="28"/>
        </w:rPr>
        <w:t>нормативов работы,</w:t>
      </w:r>
      <w:r>
        <w:rPr>
          <w:rFonts w:ascii="Times New Roman" w:hAnsi="Times New Roman"/>
          <w:sz w:val="28"/>
          <w:szCs w:val="28"/>
        </w:rPr>
        <w:t xml:space="preserve"> обучающихся на предприятии/в организации;</w:t>
      </w:r>
    </w:p>
    <w:p w:rsidR="00EA01C9" w:rsidRDefault="00687A60" w:rsidP="007D7F30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ает предприятие/организацию, в котором обучающийся проходит практику;</w:t>
      </w:r>
    </w:p>
    <w:p w:rsidR="00EA01C9" w:rsidRDefault="00687A60" w:rsidP="007D7F30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вает контроль соблюдения сроков практики и ее содержания;</w:t>
      </w:r>
    </w:p>
    <w:p w:rsidR="00EA01C9" w:rsidRDefault="00687A60" w:rsidP="007D7F30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т консультативную помощь обучающимся при сборе материалов, при подготовке отчета;</w:t>
      </w:r>
    </w:p>
    <w:p w:rsidR="00EA01C9" w:rsidRDefault="00687A60" w:rsidP="007D7F30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егося;</w:t>
      </w:r>
    </w:p>
    <w:p w:rsidR="00EA01C9" w:rsidRDefault="00687A60" w:rsidP="007D7F30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ационного листа-характеристики на каждого практиканта по итогам практики;</w:t>
      </w:r>
    </w:p>
    <w:p w:rsidR="00EA01C9" w:rsidRDefault="00687A60" w:rsidP="007D7F30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EA01C9" w:rsidRDefault="00687A60" w:rsidP="007D7F30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.</w:t>
      </w:r>
    </w:p>
    <w:p w:rsidR="00EA01C9" w:rsidRDefault="00EA01C9" w:rsidP="007D7F30">
      <w:pPr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76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 Обязанности куратора практики от предприятия</w:t>
      </w:r>
    </w:p>
    <w:p w:rsidR="00EA01C9" w:rsidRDefault="00EA01C9" w:rsidP="007D7F30">
      <w:pPr>
        <w:jc w:val="left"/>
        <w:rPr>
          <w:rFonts w:ascii="Times New Roman" w:hAnsi="Times New Roman"/>
          <w:i/>
          <w:sz w:val="28"/>
          <w:szCs w:val="28"/>
        </w:rPr>
      </w:pP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>
        <w:rPr>
          <w:rFonts w:ascii="Times New Roman" w:hAnsi="Times New Roman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EA01C9" w:rsidRDefault="00687A60" w:rsidP="007D7F30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EA01C9" w:rsidRDefault="00687A60" w:rsidP="007D7F30">
      <w:pPr>
        <w:pStyle w:val="af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ению на рабочем месте;</w:t>
      </w:r>
    </w:p>
    <w:p w:rsidR="00EA01C9" w:rsidRDefault="00687A60" w:rsidP="007D7F30">
      <w:pPr>
        <w:pStyle w:val="af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EA01C9" w:rsidRDefault="00687A60" w:rsidP="007D7F30">
      <w:pPr>
        <w:pStyle w:val="af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EA01C9" w:rsidRDefault="00687A60" w:rsidP="007D7F30">
      <w:pPr>
        <w:pStyle w:val="af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EA01C9" w:rsidRDefault="00687A60" w:rsidP="007D7F30">
      <w:pPr>
        <w:pStyle w:val="af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EA01C9" w:rsidRDefault="00687A60" w:rsidP="007D7F30">
      <w:pPr>
        <w:pStyle w:val="af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необходимости, вносит коррективы в содержание и процесс организации практики обучающихся;</w:t>
      </w:r>
    </w:p>
    <w:p w:rsidR="00EA01C9" w:rsidRDefault="00687A60" w:rsidP="007D7F30">
      <w:pPr>
        <w:pStyle w:val="af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обучающихся;</w:t>
      </w:r>
    </w:p>
    <w:p w:rsidR="00EA01C9" w:rsidRDefault="00687A60" w:rsidP="007D7F30">
      <w:pPr>
        <w:pStyle w:val="af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нных в период прохождения практики, и отражает результаты оценки в аттестационном листе-характеристике на каждого обучающегося.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EA01C9" w:rsidRDefault="00687A60" w:rsidP="007D7F30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ТРЕБОВАНИЯ К ОФОРМЛЕНИЮ ОТЧЕТА</w:t>
      </w:r>
    </w:p>
    <w:p w:rsidR="00EA01C9" w:rsidRDefault="00EA01C9" w:rsidP="007D7F30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EA01C9" w:rsidRDefault="00687A60" w:rsidP="007D7F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EA01C9" w:rsidRDefault="00EA01C9" w:rsidP="007D7F30">
      <w:pPr>
        <w:jc w:val="right"/>
        <w:rPr>
          <w:rFonts w:ascii="Times New Roman" w:hAnsi="Times New Roman"/>
          <w:i/>
          <w:sz w:val="28"/>
          <w:szCs w:val="28"/>
        </w:rPr>
      </w:pPr>
    </w:p>
    <w:p w:rsidR="00EA01C9" w:rsidRDefault="00687A60" w:rsidP="007D7F30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EA01C9" w:rsidRPr="007D7F30">
        <w:trPr>
          <w:tblHeader/>
        </w:trPr>
        <w:tc>
          <w:tcPr>
            <w:tcW w:w="815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79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453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A01C9" w:rsidRPr="007D7F30">
        <w:tc>
          <w:tcPr>
            <w:tcW w:w="815" w:type="dxa"/>
            <w:vAlign w:val="center"/>
          </w:tcPr>
          <w:p w:rsidR="00EA01C9" w:rsidRPr="007D7F30" w:rsidRDefault="00EA01C9" w:rsidP="007D7F30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 xml:space="preserve">Титульный лист. </w:t>
            </w:r>
          </w:p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Форма в ПРИЛОЖЕНИИ А.</w:t>
            </w:r>
          </w:p>
        </w:tc>
      </w:tr>
      <w:tr w:rsidR="00EA01C9" w:rsidRPr="007D7F30">
        <w:tc>
          <w:tcPr>
            <w:tcW w:w="815" w:type="dxa"/>
            <w:vAlign w:val="center"/>
          </w:tcPr>
          <w:p w:rsidR="00EA01C9" w:rsidRPr="007D7F30" w:rsidRDefault="00EA01C9" w:rsidP="007D7F30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Внутренняя опись документов, находящихся в деле.</w:t>
            </w:r>
          </w:p>
        </w:tc>
        <w:tc>
          <w:tcPr>
            <w:tcW w:w="5453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Форма в ПРИЛОЖЕНИИ Б.</w:t>
            </w:r>
          </w:p>
        </w:tc>
      </w:tr>
      <w:tr w:rsidR="00EA01C9" w:rsidRPr="007D7F30">
        <w:tc>
          <w:tcPr>
            <w:tcW w:w="815" w:type="dxa"/>
            <w:vAlign w:val="center"/>
          </w:tcPr>
          <w:p w:rsidR="00EA01C9" w:rsidRPr="007D7F30" w:rsidRDefault="00EA01C9" w:rsidP="007D7F30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Индивидуальный план прохождения практики.</w:t>
            </w:r>
          </w:p>
        </w:tc>
        <w:tc>
          <w:tcPr>
            <w:tcW w:w="5453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Форма в ПРИЛОЖЕНИИ В.</w:t>
            </w:r>
          </w:p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815" w:type="dxa"/>
            <w:vAlign w:val="center"/>
          </w:tcPr>
          <w:p w:rsidR="00EA01C9" w:rsidRPr="007D7F30" w:rsidRDefault="00EA01C9" w:rsidP="007D7F30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Отчет о выполнении заданий по производственной практике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 xml:space="preserve">Форма в ПРИЛОЖЕНИИ Г. </w:t>
            </w:r>
          </w:p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 xml:space="preserve">Отзыв пишется от первого лица. </w:t>
            </w:r>
          </w:p>
        </w:tc>
      </w:tr>
      <w:tr w:rsidR="00EA01C9" w:rsidRPr="007D7F30">
        <w:tc>
          <w:tcPr>
            <w:tcW w:w="815" w:type="dxa"/>
            <w:vAlign w:val="center"/>
          </w:tcPr>
          <w:p w:rsidR="00EA01C9" w:rsidRPr="007D7F30" w:rsidRDefault="00EA01C9" w:rsidP="007D7F30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Форма в ПРИЛОЖЕНИИ Д.</w:t>
            </w:r>
          </w:p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</w:t>
            </w:r>
            <w:r w:rsidRPr="007D7F30">
              <w:rPr>
                <w:rFonts w:ascii="Times New Roman" w:hAnsi="Times New Roman"/>
                <w:sz w:val="24"/>
                <w:szCs w:val="24"/>
              </w:rPr>
              <w:lastRenderedPageBreak/>
              <w:t>практике. Заполняется он куратором практики от предприятия/организации по ее окончанию и руководителем практики от колледжа. Отсутствие оценок в ведомости не позволит практиканту получить итоговую оценку по практике, и тем самым он не будет допущен до квалификационного экзамена по ПМ.</w:t>
            </w:r>
          </w:p>
        </w:tc>
      </w:tr>
      <w:tr w:rsidR="00EA01C9" w:rsidRPr="007D7F30">
        <w:tc>
          <w:tcPr>
            <w:tcW w:w="815" w:type="dxa"/>
            <w:vAlign w:val="center"/>
          </w:tcPr>
          <w:p w:rsidR="00EA01C9" w:rsidRPr="007D7F30" w:rsidRDefault="00EA01C9" w:rsidP="007D7F30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Дневник производственной практики с приложе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Форма в ПРИЛОЖЕНИИ Е.</w:t>
            </w:r>
          </w:p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Заполняется ежедневно. Оценки за каждый день практики ставит куратор от предприятия.</w:t>
            </w:r>
          </w:p>
        </w:tc>
      </w:tr>
      <w:tr w:rsidR="00EA01C9" w:rsidRPr="007D7F30">
        <w:tc>
          <w:tcPr>
            <w:tcW w:w="815" w:type="dxa"/>
            <w:vAlign w:val="center"/>
          </w:tcPr>
          <w:p w:rsidR="00EA01C9" w:rsidRPr="007D7F30" w:rsidRDefault="00EA01C9" w:rsidP="007D7F30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Отзыв руководителя практики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Форма в ПРИЛОЖЕНИИ И.</w:t>
            </w:r>
          </w:p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колледжа заполняет отзыв после окончания </w:t>
            </w:r>
            <w:proofErr w:type="gramStart"/>
            <w:r w:rsidRPr="007D7F30">
              <w:rPr>
                <w:rFonts w:ascii="Times New Roman" w:hAnsi="Times New Roman"/>
                <w:sz w:val="24"/>
                <w:szCs w:val="24"/>
              </w:rPr>
              <w:t>практики</w:t>
            </w:r>
            <w:proofErr w:type="gramEnd"/>
            <w:r w:rsidRPr="007D7F30">
              <w:rPr>
                <w:rFonts w:ascii="Times New Roman" w:hAnsi="Times New Roman"/>
                <w:sz w:val="24"/>
                <w:szCs w:val="24"/>
              </w:rPr>
              <w:t xml:space="preserve"> на основании отчета обучающегося по производственной практике, с учетом выполнения программы практики. </w:t>
            </w:r>
          </w:p>
        </w:tc>
      </w:tr>
      <w:tr w:rsidR="00EA01C9" w:rsidRPr="007D7F30">
        <w:tc>
          <w:tcPr>
            <w:tcW w:w="815" w:type="dxa"/>
            <w:vAlign w:val="center"/>
          </w:tcPr>
          <w:p w:rsidR="00EA01C9" w:rsidRPr="007D7F30" w:rsidRDefault="00EA01C9" w:rsidP="007D7F30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Приложения представляют собой матери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практики. Приложения имеют сквозную нумерацию. Номера страниц приложений допускается ставить вручную.</w:t>
            </w:r>
          </w:p>
        </w:tc>
      </w:tr>
    </w:tbl>
    <w:p w:rsidR="00EA01C9" w:rsidRDefault="00EA01C9" w:rsidP="007D7F30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EA01C9" w:rsidRDefault="00687A60" w:rsidP="007D7F30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EA01C9" w:rsidRPr="007D7F30">
        <w:trPr>
          <w:tblHeader/>
        </w:trPr>
        <w:tc>
          <w:tcPr>
            <w:tcW w:w="811" w:type="dxa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7" w:type="dxa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A01C9" w:rsidRPr="007D7F30">
        <w:tc>
          <w:tcPr>
            <w:tcW w:w="811" w:type="dxa"/>
          </w:tcPr>
          <w:p w:rsidR="00EA01C9" w:rsidRPr="007D7F30" w:rsidRDefault="00EA01C9" w:rsidP="007D7F30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Благодарственное письмо в адрес ПОО и/или лично практиканта.</w:t>
            </w:r>
          </w:p>
        </w:tc>
        <w:tc>
          <w:tcPr>
            <w:tcW w:w="5139" w:type="dxa"/>
          </w:tcPr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 xml:space="preserve">Выдается на предприятии/организации. Прикладывается к отчету при его наличии. </w:t>
            </w:r>
          </w:p>
        </w:tc>
      </w:tr>
      <w:tr w:rsidR="00EA01C9" w:rsidRPr="007D7F30">
        <w:trPr>
          <w:trHeight w:val="729"/>
        </w:trPr>
        <w:tc>
          <w:tcPr>
            <w:tcW w:w="811" w:type="dxa"/>
          </w:tcPr>
          <w:p w:rsidR="00EA01C9" w:rsidRPr="007D7F30" w:rsidRDefault="00EA01C9" w:rsidP="007D7F30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Анкета руководителя/куратора от предприятия.</w:t>
            </w:r>
          </w:p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EA01C9" w:rsidRPr="007D7F30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Бланк анкеты выдается заведующим отделением (или иным должностным лицом, ответственным за проведение практики в ПОО). Анкета заполняется лично представителем (</w:t>
            </w:r>
            <w:proofErr w:type="gramStart"/>
            <w:r w:rsidRPr="007D7F30">
              <w:rPr>
                <w:rFonts w:ascii="Times New Roman" w:hAnsi="Times New Roman"/>
                <w:sz w:val="24"/>
                <w:szCs w:val="24"/>
              </w:rPr>
              <w:t xml:space="preserve">куратором) </w:t>
            </w:r>
            <w:proofErr w:type="gramEnd"/>
            <w:r w:rsidRPr="007D7F30">
              <w:rPr>
                <w:rFonts w:ascii="Times New Roman" w:hAnsi="Times New Roman"/>
                <w:sz w:val="24"/>
                <w:szCs w:val="24"/>
              </w:rPr>
              <w:t>предприятия/организации, подписывается и заверяется печатью.</w:t>
            </w:r>
          </w:p>
        </w:tc>
      </w:tr>
    </w:tbl>
    <w:p w:rsidR="00EA01C9" w:rsidRDefault="00EA01C9" w:rsidP="007D7F30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EA01C9" w:rsidRDefault="00687A60" w:rsidP="007D7F30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важаемый обучающийся, обращаем Ваше внимание, </w:t>
      </w:r>
      <w:r>
        <w:rPr>
          <w:rFonts w:ascii="Times New Roman" w:hAnsi="Times New Roman"/>
          <w:bCs/>
          <w:sz w:val="28"/>
          <w:szCs w:val="28"/>
        </w:rPr>
        <w:t xml:space="preserve">что методические рекомендации в электронном виде размещены на сайте колледжа по адресу: </w:t>
      </w:r>
      <w:hyperlink r:id="rId14" w:tooltip="http://www.pgk63.ru" w:history="1">
        <w:r>
          <w:rPr>
            <w:rStyle w:val="aff3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ff3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ff3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>
          <w:rPr>
            <w:rStyle w:val="aff3"/>
            <w:rFonts w:ascii="Times New Roman" w:hAnsi="Times New Roman"/>
            <w:bCs/>
            <w:sz w:val="28"/>
            <w:szCs w:val="28"/>
          </w:rPr>
          <w:t>63.</w:t>
        </w:r>
        <w:proofErr w:type="spellStart"/>
        <w:r>
          <w:rPr>
            <w:rStyle w:val="aff3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bCs/>
          <w:sz w:val="28"/>
          <w:szCs w:val="28"/>
        </w:rPr>
        <w:t xml:space="preserve">. Использование электронного варианта методических рекомендаций сэкономит Вам время и облегчит техническую сторону </w:t>
      </w:r>
      <w:r>
        <w:rPr>
          <w:rFonts w:ascii="Times New Roman" w:hAnsi="Times New Roman"/>
          <w:bCs/>
          <w:sz w:val="28"/>
          <w:szCs w:val="28"/>
        </w:rPr>
        <w:lastRenderedPageBreak/>
        <w:t>подготовки отчета по практик</w:t>
      </w:r>
      <w:r w:rsidR="007D7F30">
        <w:rPr>
          <w:rFonts w:ascii="Times New Roman" w:hAnsi="Times New Roman"/>
          <w:bCs/>
          <w:sz w:val="28"/>
          <w:szCs w:val="28"/>
        </w:rPr>
        <w:t>е, т.к. содержит образцы и Форм</w:t>
      </w:r>
      <w:r>
        <w:rPr>
          <w:rFonts w:ascii="Times New Roman" w:hAnsi="Times New Roman"/>
          <w:bCs/>
          <w:sz w:val="28"/>
          <w:szCs w:val="28"/>
        </w:rPr>
        <w:t>ы его различных разделов.</w:t>
      </w:r>
    </w:p>
    <w:p w:rsidR="00EA01C9" w:rsidRDefault="00EA01C9" w:rsidP="007D7F30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EA01C9" w:rsidRPr="007D7F30" w:rsidRDefault="00687A60" w:rsidP="007D7F30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EA01C9" w:rsidRDefault="00687A60" w:rsidP="007D7F30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ишется:</w:t>
      </w:r>
    </w:p>
    <w:p w:rsidR="00EA01C9" w:rsidRDefault="00687A60" w:rsidP="007D7F30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ервого лица;</w:t>
      </w:r>
    </w:p>
    <w:p w:rsidR="00EA01C9" w:rsidRDefault="00687A60" w:rsidP="007D7F30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>
        <w:rPr>
          <w:rFonts w:ascii="Times New Roman" w:hAnsi="Times New Roman"/>
          <w:sz w:val="28"/>
          <w:szCs w:val="28"/>
        </w:rPr>
        <w:t>;</w:t>
      </w:r>
    </w:p>
    <w:p w:rsidR="00EA01C9" w:rsidRDefault="00687A60" w:rsidP="007D7F30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 документа: верхнее – 2, нижнее – 2, левое – 3, правое – 1;</w:t>
      </w:r>
    </w:p>
    <w:p w:rsidR="00EA01C9" w:rsidRDefault="00687A60" w:rsidP="007D7F30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уп первой строки – 1,25 см;</w:t>
      </w:r>
    </w:p>
    <w:p w:rsidR="00EA01C9" w:rsidRDefault="00687A60" w:rsidP="007D7F30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EA01C9" w:rsidRDefault="00687A60" w:rsidP="007D7F30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строчный интервал - 1,5;</w:t>
      </w:r>
    </w:p>
    <w:p w:rsidR="00EA01C9" w:rsidRDefault="00687A60" w:rsidP="007D7F30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номера страниц - снизу по центру;</w:t>
      </w:r>
    </w:p>
    <w:p w:rsidR="00EA01C9" w:rsidRDefault="00687A60" w:rsidP="007D7F30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. </w:t>
      </w:r>
    </w:p>
    <w:p w:rsidR="00EA01C9" w:rsidRDefault="00687A60" w:rsidP="007D7F30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EA01C9" w:rsidRDefault="00687A60" w:rsidP="007D7F30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 w:clear="all"/>
      </w:r>
      <w:bookmarkStart w:id="0" w:name="_Toc317155567"/>
      <w:bookmarkStart w:id="1" w:name="_Toc317155903"/>
      <w:r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0"/>
      <w:bookmarkEnd w:id="1"/>
      <w:r>
        <w:rPr>
          <w:rFonts w:ascii="Times New Roman" w:hAnsi="Times New Roman"/>
          <w:b/>
          <w:bCs/>
          <w:sz w:val="28"/>
          <w:szCs w:val="28"/>
        </w:rPr>
        <w:t>РИЛОЖЕНИЕ А.</w:t>
      </w:r>
    </w:p>
    <w:p w:rsidR="00EA01C9" w:rsidRDefault="00687A60" w:rsidP="007D7F30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титульного листа отчета</w:t>
      </w:r>
    </w:p>
    <w:p w:rsidR="00EA01C9" w:rsidRDefault="00EA01C9" w:rsidP="007D7F3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Самарской области</w:t>
      </w: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EA01C9" w:rsidRDefault="00EA01C9" w:rsidP="007D7F3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A01C9" w:rsidRDefault="00EA01C9" w:rsidP="007D7F3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A01C9" w:rsidRDefault="00EA01C9" w:rsidP="007D7F3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A01C9" w:rsidRDefault="00EA01C9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EA01C9" w:rsidRDefault="00EA01C9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815DF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«Изготовление  деталей на </w:t>
      </w:r>
      <w:r w:rsidR="00815DF5">
        <w:rPr>
          <w:rFonts w:ascii="Times New Roman" w:hAnsi="Times New Roman" w:cs="Times New Roman"/>
          <w:b/>
          <w:sz w:val="28"/>
          <w:szCs w:val="28"/>
        </w:rPr>
        <w:t>тока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нках»  </w:t>
      </w:r>
    </w:p>
    <w:p w:rsidR="00EA01C9" w:rsidRDefault="00EA01C9" w:rsidP="007D7F30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01C9" w:rsidRDefault="00687A60" w:rsidP="007D7F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1.38 Оператор-наладчик металлообрабатывающих станков</w:t>
      </w:r>
    </w:p>
    <w:p w:rsidR="00EA01C9" w:rsidRDefault="00EA01C9" w:rsidP="007D7F3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1C9" w:rsidRDefault="00EA01C9" w:rsidP="007D7F30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EA01C9">
        <w:tc>
          <w:tcPr>
            <w:tcW w:w="5294" w:type="dxa"/>
          </w:tcPr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EA01C9" w:rsidRDefault="00687A60" w:rsidP="007D7F3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EA01C9">
        <w:tc>
          <w:tcPr>
            <w:tcW w:w="5294" w:type="dxa"/>
          </w:tcPr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EA01C9" w:rsidRDefault="00687A60" w:rsidP="007D7F3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EA01C9">
        <w:tc>
          <w:tcPr>
            <w:tcW w:w="5294" w:type="dxa"/>
          </w:tcPr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EA01C9" w:rsidRDefault="00687A60" w:rsidP="007D7F3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EA01C9">
        <w:trPr>
          <w:trHeight w:val="850"/>
        </w:trPr>
        <w:tc>
          <w:tcPr>
            <w:tcW w:w="5294" w:type="dxa"/>
          </w:tcPr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EA01C9" w:rsidRDefault="00EA01C9" w:rsidP="007D7F3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EA01C9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4 г.</w:t>
      </w: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Б.</w:t>
      </w:r>
    </w:p>
    <w:p w:rsidR="00EA01C9" w:rsidRDefault="00687A60" w:rsidP="007D7F30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внутренней описи документов</w:t>
      </w:r>
    </w:p>
    <w:p w:rsidR="00EA01C9" w:rsidRDefault="00EA01C9" w:rsidP="007D7F30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01C9" w:rsidRDefault="00EA01C9" w:rsidP="007D7F30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EA01C9" w:rsidRDefault="00687A60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гр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EA01C9" w:rsidRPr="007D7F30">
        <w:trPr>
          <w:trHeight w:val="327"/>
        </w:trPr>
        <w:tc>
          <w:tcPr>
            <w:tcW w:w="950" w:type="dxa"/>
            <w:vAlign w:val="center"/>
          </w:tcPr>
          <w:p w:rsidR="00EA01C9" w:rsidRPr="007D7F30" w:rsidRDefault="00687A60" w:rsidP="007D7F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A01C9" w:rsidRPr="007D7F30" w:rsidRDefault="00687A60" w:rsidP="007D7F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7F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7F3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512" w:type="dxa"/>
            <w:vAlign w:val="center"/>
          </w:tcPr>
          <w:p w:rsidR="00EA01C9" w:rsidRPr="007D7F30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EA01C9" w:rsidRPr="007D7F30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815DF5" w:rsidRPr="007D7F30">
        <w:trPr>
          <w:trHeight w:val="343"/>
        </w:trPr>
        <w:tc>
          <w:tcPr>
            <w:tcW w:w="950" w:type="dxa"/>
            <w:vAlign w:val="center"/>
          </w:tcPr>
          <w:p w:rsidR="00815DF5" w:rsidRPr="007D7F30" w:rsidRDefault="00815DF5" w:rsidP="007D7F30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815DF5" w:rsidRPr="007D7F30" w:rsidRDefault="00815DF5" w:rsidP="007D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рохождения практики</w:t>
            </w:r>
          </w:p>
        </w:tc>
        <w:tc>
          <w:tcPr>
            <w:tcW w:w="1428" w:type="dxa"/>
            <w:vAlign w:val="center"/>
          </w:tcPr>
          <w:p w:rsidR="00815DF5" w:rsidRPr="007D7F30" w:rsidRDefault="00815DF5" w:rsidP="007D7F30">
            <w:pPr>
              <w:spacing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5DF5" w:rsidRPr="007D7F30">
        <w:trPr>
          <w:trHeight w:val="343"/>
        </w:trPr>
        <w:tc>
          <w:tcPr>
            <w:tcW w:w="950" w:type="dxa"/>
            <w:vAlign w:val="center"/>
          </w:tcPr>
          <w:p w:rsidR="00815DF5" w:rsidRPr="007D7F30" w:rsidRDefault="00815DF5" w:rsidP="007D7F30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815DF5" w:rsidRPr="007D7F30" w:rsidRDefault="00815DF5" w:rsidP="007D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Отчет о выполнении заданий практики</w:t>
            </w:r>
          </w:p>
        </w:tc>
        <w:tc>
          <w:tcPr>
            <w:tcW w:w="1428" w:type="dxa"/>
            <w:vAlign w:val="center"/>
          </w:tcPr>
          <w:p w:rsidR="00815DF5" w:rsidRPr="007D7F30" w:rsidRDefault="00815DF5" w:rsidP="007D7F30">
            <w:pPr>
              <w:spacing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5DF5" w:rsidRPr="007D7F30">
        <w:trPr>
          <w:trHeight w:val="343"/>
        </w:trPr>
        <w:tc>
          <w:tcPr>
            <w:tcW w:w="950" w:type="dxa"/>
            <w:vAlign w:val="center"/>
          </w:tcPr>
          <w:p w:rsidR="00815DF5" w:rsidRPr="007D7F30" w:rsidRDefault="00815DF5" w:rsidP="007D7F30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815DF5" w:rsidRPr="007D7F30" w:rsidRDefault="00815DF5" w:rsidP="007D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1428" w:type="dxa"/>
            <w:vAlign w:val="center"/>
          </w:tcPr>
          <w:p w:rsidR="00815DF5" w:rsidRPr="007D7F30" w:rsidRDefault="00815DF5" w:rsidP="007D7F30">
            <w:pPr>
              <w:spacing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5DF5" w:rsidRPr="007D7F30">
        <w:trPr>
          <w:trHeight w:val="343"/>
        </w:trPr>
        <w:tc>
          <w:tcPr>
            <w:tcW w:w="950" w:type="dxa"/>
            <w:vAlign w:val="center"/>
          </w:tcPr>
          <w:p w:rsidR="00815DF5" w:rsidRPr="007D7F30" w:rsidRDefault="00815DF5" w:rsidP="007D7F30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815DF5" w:rsidRPr="007D7F30" w:rsidRDefault="00815DF5" w:rsidP="007D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1428" w:type="dxa"/>
            <w:vAlign w:val="center"/>
          </w:tcPr>
          <w:p w:rsidR="00815DF5" w:rsidRPr="007D7F30" w:rsidRDefault="00815DF5" w:rsidP="007D7F30">
            <w:pPr>
              <w:spacing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5DF5" w:rsidRPr="007D7F30">
        <w:trPr>
          <w:trHeight w:val="343"/>
        </w:trPr>
        <w:tc>
          <w:tcPr>
            <w:tcW w:w="950" w:type="dxa"/>
            <w:vAlign w:val="center"/>
          </w:tcPr>
          <w:p w:rsidR="00815DF5" w:rsidRPr="007D7F30" w:rsidRDefault="00815DF5" w:rsidP="007D7F30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815DF5" w:rsidRPr="007D7F30" w:rsidRDefault="00815DF5" w:rsidP="007D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  <w:tc>
          <w:tcPr>
            <w:tcW w:w="1428" w:type="dxa"/>
            <w:vAlign w:val="center"/>
          </w:tcPr>
          <w:p w:rsidR="00815DF5" w:rsidRPr="007D7F30" w:rsidRDefault="00815DF5" w:rsidP="007D7F30">
            <w:pPr>
              <w:spacing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5DF5" w:rsidRPr="007D7F30">
        <w:trPr>
          <w:trHeight w:val="343"/>
        </w:trPr>
        <w:tc>
          <w:tcPr>
            <w:tcW w:w="950" w:type="dxa"/>
            <w:vAlign w:val="center"/>
          </w:tcPr>
          <w:p w:rsidR="00815DF5" w:rsidRPr="007D7F30" w:rsidRDefault="00815DF5" w:rsidP="007D7F30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815DF5" w:rsidRPr="007D7F30" w:rsidRDefault="00815DF5" w:rsidP="007D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ПРИЛОЖЕНИЕ А Описание применяемых металлорежущих станков с ПУ</w:t>
            </w:r>
          </w:p>
        </w:tc>
        <w:tc>
          <w:tcPr>
            <w:tcW w:w="1428" w:type="dxa"/>
            <w:vAlign w:val="center"/>
          </w:tcPr>
          <w:p w:rsidR="00815DF5" w:rsidRPr="007D7F30" w:rsidRDefault="00815DF5" w:rsidP="007D7F30">
            <w:pPr>
              <w:spacing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5DF5" w:rsidRPr="007D7F30">
        <w:trPr>
          <w:trHeight w:val="343"/>
        </w:trPr>
        <w:tc>
          <w:tcPr>
            <w:tcW w:w="950" w:type="dxa"/>
            <w:vAlign w:val="center"/>
          </w:tcPr>
          <w:p w:rsidR="00815DF5" w:rsidRPr="007D7F30" w:rsidRDefault="00815DF5" w:rsidP="007D7F30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815DF5" w:rsidRPr="007D7F30" w:rsidRDefault="00815DF5" w:rsidP="007D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ПРИЛОЖЕНИЕ Б Техническое обслуживание токарного станка</w:t>
            </w:r>
          </w:p>
        </w:tc>
        <w:tc>
          <w:tcPr>
            <w:tcW w:w="1428" w:type="dxa"/>
            <w:vAlign w:val="center"/>
          </w:tcPr>
          <w:p w:rsidR="00815DF5" w:rsidRPr="007D7F30" w:rsidRDefault="00815DF5" w:rsidP="007D7F30">
            <w:pPr>
              <w:spacing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5DF5" w:rsidRPr="007D7F30">
        <w:trPr>
          <w:trHeight w:val="343"/>
        </w:trPr>
        <w:tc>
          <w:tcPr>
            <w:tcW w:w="950" w:type="dxa"/>
            <w:vAlign w:val="center"/>
          </w:tcPr>
          <w:p w:rsidR="00815DF5" w:rsidRPr="007D7F30" w:rsidRDefault="00815DF5" w:rsidP="007D7F30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815DF5" w:rsidRPr="007D7F30" w:rsidRDefault="00815DF5" w:rsidP="007D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ПРИЛОЖЕНИЕ В Описание режущих инструментов</w:t>
            </w:r>
          </w:p>
        </w:tc>
        <w:tc>
          <w:tcPr>
            <w:tcW w:w="1428" w:type="dxa"/>
            <w:vAlign w:val="center"/>
          </w:tcPr>
          <w:p w:rsidR="00815DF5" w:rsidRPr="007D7F30" w:rsidRDefault="00815DF5" w:rsidP="007D7F30">
            <w:pPr>
              <w:spacing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5DF5" w:rsidRPr="007D7F30">
        <w:trPr>
          <w:trHeight w:val="343"/>
        </w:trPr>
        <w:tc>
          <w:tcPr>
            <w:tcW w:w="950" w:type="dxa"/>
            <w:vAlign w:val="center"/>
          </w:tcPr>
          <w:p w:rsidR="00815DF5" w:rsidRPr="007D7F30" w:rsidRDefault="00815DF5" w:rsidP="007D7F30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815DF5" w:rsidRPr="007D7F30" w:rsidRDefault="00815DF5" w:rsidP="007D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ПРИЛОЖЕНИЕ Г Описание применяемых контрольно-измерительных инструментов</w:t>
            </w:r>
          </w:p>
        </w:tc>
        <w:tc>
          <w:tcPr>
            <w:tcW w:w="1428" w:type="dxa"/>
            <w:vAlign w:val="center"/>
          </w:tcPr>
          <w:p w:rsidR="00815DF5" w:rsidRPr="007D7F30" w:rsidRDefault="00815DF5" w:rsidP="007D7F30">
            <w:pPr>
              <w:spacing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5DF5" w:rsidRPr="007D7F30">
        <w:trPr>
          <w:trHeight w:val="343"/>
        </w:trPr>
        <w:tc>
          <w:tcPr>
            <w:tcW w:w="950" w:type="dxa"/>
            <w:vAlign w:val="center"/>
          </w:tcPr>
          <w:p w:rsidR="00815DF5" w:rsidRPr="007D7F30" w:rsidRDefault="00815DF5" w:rsidP="007D7F30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815DF5" w:rsidRPr="007D7F30" w:rsidRDefault="00815DF5" w:rsidP="007D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ПРИЛОЖЕНИЕ Д Чертежи деталей, изготовленных на станках с ЧПУ</w:t>
            </w:r>
          </w:p>
        </w:tc>
        <w:tc>
          <w:tcPr>
            <w:tcW w:w="1428" w:type="dxa"/>
            <w:vAlign w:val="center"/>
          </w:tcPr>
          <w:p w:rsidR="00815DF5" w:rsidRPr="007D7F30" w:rsidRDefault="00815DF5" w:rsidP="007D7F30">
            <w:pPr>
              <w:spacing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5DF5" w:rsidRPr="007D7F30">
        <w:trPr>
          <w:trHeight w:val="343"/>
        </w:trPr>
        <w:tc>
          <w:tcPr>
            <w:tcW w:w="950" w:type="dxa"/>
            <w:vAlign w:val="center"/>
          </w:tcPr>
          <w:p w:rsidR="00815DF5" w:rsidRPr="007D7F30" w:rsidRDefault="00815DF5" w:rsidP="007D7F30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815DF5" w:rsidRPr="007D7F30" w:rsidRDefault="00815DF5" w:rsidP="007D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ПРИЛОЖЕНИЕ Д Наряд на выполнение пробной (квалификационной) работы для токаря 2-3 разряда</w:t>
            </w:r>
          </w:p>
        </w:tc>
        <w:tc>
          <w:tcPr>
            <w:tcW w:w="1428" w:type="dxa"/>
            <w:vAlign w:val="center"/>
          </w:tcPr>
          <w:p w:rsidR="00815DF5" w:rsidRPr="007D7F30" w:rsidRDefault="00815DF5" w:rsidP="007D7F30">
            <w:pPr>
              <w:spacing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5DF5" w:rsidRPr="007D7F30">
        <w:trPr>
          <w:trHeight w:val="343"/>
        </w:trPr>
        <w:tc>
          <w:tcPr>
            <w:tcW w:w="950" w:type="dxa"/>
            <w:vAlign w:val="center"/>
          </w:tcPr>
          <w:p w:rsidR="00815DF5" w:rsidRPr="007D7F30" w:rsidRDefault="00815DF5" w:rsidP="007D7F30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815DF5" w:rsidRPr="007D7F30" w:rsidRDefault="00815DF5" w:rsidP="007D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ПРИЛОЖЕНИЕ Е Акт контроля качества выполненной пробной (квалификационной) работы</w:t>
            </w:r>
          </w:p>
        </w:tc>
        <w:tc>
          <w:tcPr>
            <w:tcW w:w="1428" w:type="dxa"/>
            <w:vAlign w:val="center"/>
          </w:tcPr>
          <w:p w:rsidR="00815DF5" w:rsidRPr="007D7F30" w:rsidRDefault="00815DF5" w:rsidP="007D7F30">
            <w:pPr>
              <w:spacing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A01C9" w:rsidRDefault="00EA01C9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.00.2024 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</w:p>
    <w:p w:rsidR="00EA01C9" w:rsidRDefault="00687A60" w:rsidP="007D7F30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 w:clear="all"/>
      </w: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В.</w:t>
      </w:r>
    </w:p>
    <w:p w:rsidR="00EA01C9" w:rsidRDefault="00687A60" w:rsidP="007D7F30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индивидуального плана</w:t>
      </w:r>
    </w:p>
    <w:p w:rsidR="00EA01C9" w:rsidRDefault="00EA01C9" w:rsidP="007D7F30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EA01C9">
        <w:tc>
          <w:tcPr>
            <w:tcW w:w="5495" w:type="dxa"/>
          </w:tcPr>
          <w:p w:rsidR="00EA01C9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EA01C9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EA01C9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EA01C9" w:rsidRDefault="00687A60" w:rsidP="007D7F30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EA01C9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EA01C9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EA01C9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ПОО</w:t>
            </w:r>
          </w:p>
          <w:p w:rsidR="00EA01C9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EA01C9" w:rsidRDefault="00687A60" w:rsidP="007D7F30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EA01C9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01C9" w:rsidRDefault="00EA01C9" w:rsidP="007D7F3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EA01C9" w:rsidRDefault="00687A60" w:rsidP="007D7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815DF5" w:rsidRDefault="00815DF5" w:rsidP="007D7F3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815DF5" w:rsidRPr="007D7F30" w:rsidTr="00EF330A">
        <w:trPr>
          <w:trHeight w:val="397"/>
        </w:trPr>
        <w:tc>
          <w:tcPr>
            <w:tcW w:w="709" w:type="dxa"/>
            <w:vAlign w:val="center"/>
          </w:tcPr>
          <w:p w:rsidR="00815DF5" w:rsidRPr="007D7F30" w:rsidRDefault="00815DF5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815DF5" w:rsidRPr="007D7F30" w:rsidRDefault="00815DF5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D7F3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D7F30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63" w:type="dxa"/>
            <w:vAlign w:val="center"/>
          </w:tcPr>
          <w:p w:rsidR="00815DF5" w:rsidRPr="007D7F30" w:rsidRDefault="00815DF5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815DF5" w:rsidRPr="007D7F30" w:rsidRDefault="00815DF5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815DF5" w:rsidRPr="007D7F30" w:rsidRDefault="00815DF5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815DF5" w:rsidRPr="007D7F30" w:rsidRDefault="00815DF5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815DF5" w:rsidRPr="007D7F30" w:rsidTr="00EF330A">
        <w:trPr>
          <w:trHeight w:val="397"/>
        </w:trPr>
        <w:tc>
          <w:tcPr>
            <w:tcW w:w="709" w:type="dxa"/>
            <w:vAlign w:val="center"/>
          </w:tcPr>
          <w:p w:rsidR="00815DF5" w:rsidRPr="007D7F30" w:rsidRDefault="00815DF5" w:rsidP="007D7F3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Вводный инструктаж, инструктаж по технике безопасности</w:t>
            </w:r>
          </w:p>
        </w:tc>
        <w:tc>
          <w:tcPr>
            <w:tcW w:w="993" w:type="dxa"/>
            <w:vAlign w:val="center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F5" w:rsidRPr="007D7F30" w:rsidTr="00EF330A">
        <w:trPr>
          <w:trHeight w:val="397"/>
        </w:trPr>
        <w:tc>
          <w:tcPr>
            <w:tcW w:w="709" w:type="dxa"/>
            <w:vAlign w:val="center"/>
          </w:tcPr>
          <w:p w:rsidR="00815DF5" w:rsidRPr="007D7F30" w:rsidRDefault="00815DF5" w:rsidP="007D7F3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Ознакомительная экскурсия по предприятию. Изучить следующие вопросы:</w:t>
            </w:r>
          </w:p>
          <w:p w:rsidR="00815DF5" w:rsidRPr="007D7F30" w:rsidRDefault="00815DF5" w:rsidP="007D7F30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структура предприятия;</w:t>
            </w:r>
          </w:p>
          <w:p w:rsidR="00815DF5" w:rsidRPr="007D7F30" w:rsidRDefault="00815DF5" w:rsidP="007D7F30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назначение и место каждого подразделения в производственном и управленческом процессе, их взаимосвязь;</w:t>
            </w:r>
          </w:p>
          <w:p w:rsidR="00815DF5" w:rsidRPr="007D7F30" w:rsidRDefault="00815DF5" w:rsidP="007D7F30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;</w:t>
            </w:r>
          </w:p>
          <w:p w:rsidR="00815DF5" w:rsidRPr="007D7F30" w:rsidRDefault="00815DF5" w:rsidP="007D7F30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функции главных специалистов предприятия;</w:t>
            </w:r>
          </w:p>
          <w:p w:rsidR="00815DF5" w:rsidRPr="007D7F30" w:rsidRDefault="00815DF5" w:rsidP="007D7F30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перспективы развития производства;</w:t>
            </w:r>
          </w:p>
          <w:p w:rsidR="00815DF5" w:rsidRPr="007D7F30" w:rsidRDefault="00815DF5" w:rsidP="007D7F30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F5" w:rsidRPr="007D7F30" w:rsidTr="00EF330A">
        <w:trPr>
          <w:trHeight w:val="397"/>
        </w:trPr>
        <w:tc>
          <w:tcPr>
            <w:tcW w:w="709" w:type="dxa"/>
            <w:vAlign w:val="center"/>
          </w:tcPr>
          <w:p w:rsidR="00815DF5" w:rsidRPr="007D7F30" w:rsidRDefault="00815DF5" w:rsidP="007D7F3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F5" w:rsidRPr="007D7F30" w:rsidTr="00EF330A">
        <w:trPr>
          <w:trHeight w:val="397"/>
        </w:trPr>
        <w:tc>
          <w:tcPr>
            <w:tcW w:w="709" w:type="dxa"/>
            <w:vAlign w:val="center"/>
          </w:tcPr>
          <w:p w:rsidR="00815DF5" w:rsidRPr="007D7F30" w:rsidRDefault="00815DF5" w:rsidP="007D7F3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 xml:space="preserve">Выполнение заданий на рабочем месте по </w:t>
            </w:r>
            <w:r w:rsidRPr="007D7F30">
              <w:rPr>
                <w:rStyle w:val="FontStyle12"/>
              </w:rPr>
              <w:t>подготовительным   работам   и   обслуживанию рабочего места токаря</w:t>
            </w:r>
            <w:r w:rsidRPr="007D7F3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F5" w:rsidRPr="007D7F30" w:rsidTr="00EF330A">
        <w:trPr>
          <w:trHeight w:val="397"/>
        </w:trPr>
        <w:tc>
          <w:tcPr>
            <w:tcW w:w="709" w:type="dxa"/>
            <w:vAlign w:val="center"/>
          </w:tcPr>
          <w:p w:rsidR="00815DF5" w:rsidRPr="007D7F30" w:rsidRDefault="00815DF5" w:rsidP="007D7F3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5DF5" w:rsidRPr="007D7F30" w:rsidRDefault="00815DF5" w:rsidP="007D7F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 xml:space="preserve">Выполнение заданий на рабочем месте по </w:t>
            </w: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подготовке к использованию инструмента и оснастки для работы на токарных станках в соответствии с полученным заданием</w:t>
            </w:r>
            <w:r w:rsidRPr="007D7F30">
              <w:rPr>
                <w:rStyle w:val="FontStyle12"/>
              </w:rPr>
              <w:t>.</w:t>
            </w:r>
          </w:p>
        </w:tc>
        <w:tc>
          <w:tcPr>
            <w:tcW w:w="993" w:type="dxa"/>
            <w:vAlign w:val="center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F5" w:rsidRPr="007D7F30" w:rsidTr="00EF330A">
        <w:trPr>
          <w:trHeight w:val="397"/>
        </w:trPr>
        <w:tc>
          <w:tcPr>
            <w:tcW w:w="709" w:type="dxa"/>
            <w:vAlign w:val="center"/>
          </w:tcPr>
          <w:p w:rsidR="00815DF5" w:rsidRPr="007D7F30" w:rsidRDefault="00815DF5" w:rsidP="007D7F3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5DF5" w:rsidRPr="007D7F30" w:rsidRDefault="00815DF5" w:rsidP="007D7F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 xml:space="preserve">Выполнение заданий на рабочем месте по </w:t>
            </w:r>
            <w:r w:rsidRPr="007D7F30">
              <w:rPr>
                <w:rStyle w:val="FontStyle12"/>
              </w:rPr>
              <w:t>определения последовательности и оптимального режима обработки различных изделий на токарных станках в соответствии с заданием.</w:t>
            </w:r>
          </w:p>
        </w:tc>
        <w:tc>
          <w:tcPr>
            <w:tcW w:w="993" w:type="dxa"/>
            <w:vAlign w:val="center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F5" w:rsidRPr="007D7F30" w:rsidTr="00EF330A">
        <w:trPr>
          <w:trHeight w:val="397"/>
        </w:trPr>
        <w:tc>
          <w:tcPr>
            <w:tcW w:w="709" w:type="dxa"/>
            <w:vAlign w:val="center"/>
          </w:tcPr>
          <w:p w:rsidR="00815DF5" w:rsidRPr="007D7F30" w:rsidRDefault="00815DF5" w:rsidP="007D7F3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5DF5" w:rsidRPr="007D7F30" w:rsidRDefault="00815DF5" w:rsidP="007D7F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 xml:space="preserve">Выполнение заданий </w:t>
            </w:r>
            <w:proofErr w:type="gramStart"/>
            <w:r w:rsidRPr="007D7F30">
              <w:rPr>
                <w:rFonts w:ascii="Times New Roman" w:hAnsi="Times New Roman"/>
                <w:sz w:val="24"/>
                <w:szCs w:val="24"/>
              </w:rPr>
              <w:t xml:space="preserve">на рабочем месте по </w:t>
            </w: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обработке деталей на токарных станках с соблюдением требований к качеству</w:t>
            </w:r>
            <w:proofErr w:type="gramEnd"/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, в соответствии с заданием и технической документацией.</w:t>
            </w:r>
          </w:p>
        </w:tc>
        <w:tc>
          <w:tcPr>
            <w:tcW w:w="993" w:type="dxa"/>
            <w:vAlign w:val="center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F5" w:rsidRPr="007D7F30" w:rsidTr="00EF330A">
        <w:trPr>
          <w:trHeight w:val="397"/>
        </w:trPr>
        <w:tc>
          <w:tcPr>
            <w:tcW w:w="709" w:type="dxa"/>
            <w:vAlign w:val="center"/>
          </w:tcPr>
          <w:p w:rsidR="00815DF5" w:rsidRPr="007D7F30" w:rsidRDefault="00815DF5" w:rsidP="007D7F3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Работа дублёром токаря 2-3 разряда</w:t>
            </w:r>
            <w:r w:rsidRPr="007D7F30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F5" w:rsidRPr="007D7F30" w:rsidTr="00EF330A">
        <w:trPr>
          <w:trHeight w:val="397"/>
        </w:trPr>
        <w:tc>
          <w:tcPr>
            <w:tcW w:w="709" w:type="dxa"/>
            <w:vAlign w:val="center"/>
          </w:tcPr>
          <w:p w:rsidR="00815DF5" w:rsidRPr="007D7F30" w:rsidRDefault="00815DF5" w:rsidP="007D7F3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F5" w:rsidRPr="007D7F30" w:rsidTr="00EF330A">
        <w:trPr>
          <w:trHeight w:val="397"/>
        </w:trPr>
        <w:tc>
          <w:tcPr>
            <w:tcW w:w="709" w:type="dxa"/>
            <w:vAlign w:val="center"/>
          </w:tcPr>
          <w:p w:rsidR="00815DF5" w:rsidRPr="007D7F30" w:rsidRDefault="00815DF5" w:rsidP="007D7F3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5DF5" w:rsidRDefault="00815DF5" w:rsidP="007D7F3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Фамилия И.О.</w:t>
      </w:r>
    </w:p>
    <w:p w:rsidR="00EA01C9" w:rsidRDefault="00687A60" w:rsidP="007D7F30">
      <w:pPr>
        <w:spacing w:line="276" w:lineRule="auto"/>
        <w:ind w:left="2124" w:firstLine="708"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EA01C9" w:rsidRDefault="00687A60" w:rsidP="007D7F30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мечания для обучающихся:</w:t>
      </w:r>
    </w:p>
    <w:p w:rsidR="00EA01C9" w:rsidRDefault="00687A60" w:rsidP="007D7F30">
      <w:pPr>
        <w:pStyle w:val="af6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предприятия.</w:t>
      </w:r>
    </w:p>
    <w:p w:rsidR="00EA01C9" w:rsidRDefault="00687A60" w:rsidP="007D7F30">
      <w:pPr>
        <w:pStyle w:val="af6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Дата» по согласованию с руководителем и наставником практи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EA01C9" w:rsidRDefault="00687A60" w:rsidP="007D7F30">
      <w:pPr>
        <w:pStyle w:val="af6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EA01C9" w:rsidRDefault="00687A60" w:rsidP="007D7F30">
      <w:pPr>
        <w:pStyle w:val="af6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одписывается обучающимся.</w:t>
      </w: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Toc317155572"/>
      <w:bookmarkStart w:id="3" w:name="_Toc317155908"/>
      <w:r>
        <w:rPr>
          <w:rFonts w:ascii="Times New Roman" w:hAnsi="Times New Roman"/>
          <w:sz w:val="28"/>
          <w:szCs w:val="28"/>
        </w:rPr>
        <w:br w:type="page" w:clear="all"/>
      </w:r>
      <w:bookmarkStart w:id="4" w:name="_Toc317155573"/>
      <w:bookmarkStart w:id="5" w:name="_Toc317155574"/>
      <w:bookmarkStart w:id="6" w:name="_Toc317155909"/>
      <w:bookmarkStart w:id="7" w:name="_Toc317155910"/>
      <w:bookmarkEnd w:id="2"/>
      <w:bookmarkEnd w:id="3"/>
      <w:r>
        <w:rPr>
          <w:rFonts w:ascii="Times New Roman" w:hAnsi="Times New Roman"/>
          <w:b/>
          <w:sz w:val="28"/>
          <w:szCs w:val="28"/>
        </w:rPr>
        <w:lastRenderedPageBreak/>
        <w:t>ПРИЛОЖЕНИЕ Г.</w:t>
      </w:r>
    </w:p>
    <w:p w:rsidR="00EA01C9" w:rsidRDefault="00687A60" w:rsidP="007D7F30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тчета о выполнении заданий практики</w:t>
      </w:r>
    </w:p>
    <w:p w:rsidR="00EA01C9" w:rsidRDefault="00EA01C9" w:rsidP="007D7F3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A01C9" w:rsidRDefault="00EA01C9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i/>
          <w:sz w:val="28"/>
          <w:szCs w:val="28"/>
        </w:rPr>
        <w:t>Фамилия Имя</w:t>
      </w:r>
      <w:r>
        <w:rPr>
          <w:rFonts w:ascii="Times New Roman" w:hAnsi="Times New Roman"/>
          <w:sz w:val="28"/>
          <w:szCs w:val="28"/>
        </w:rPr>
        <w:t xml:space="preserve">, студент группы </w:t>
      </w:r>
      <w:r>
        <w:rPr>
          <w:rFonts w:ascii="Times New Roman" w:hAnsi="Times New Roman"/>
          <w:i/>
          <w:sz w:val="28"/>
          <w:szCs w:val="28"/>
        </w:rPr>
        <w:t>указать номер</w:t>
      </w:r>
      <w:r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EA01C9" w:rsidRDefault="00687A60" w:rsidP="007D7F30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>
        <w:rPr>
          <w:rFonts w:ascii="Times New Roman" w:hAnsi="Times New Roman"/>
          <w:sz w:val="28"/>
          <w:szCs w:val="28"/>
        </w:rPr>
        <w:t>ххххххххххххх</w:t>
      </w:r>
      <w:proofErr w:type="spellEnd"/>
      <w:r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>
        <w:rPr>
          <w:rFonts w:ascii="Times New Roman" w:hAnsi="Times New Roman"/>
          <w:sz w:val="28"/>
          <w:szCs w:val="28"/>
        </w:rPr>
        <w:t>ххххххххх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A01C9" w:rsidRDefault="00687A60" w:rsidP="007D7F30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инимал(а) участие в ………</w:t>
      </w:r>
      <w:proofErr w:type="spellStart"/>
      <w:r>
        <w:rPr>
          <w:rFonts w:ascii="Times New Roman" w:hAnsi="Times New Roman"/>
          <w:sz w:val="28"/>
          <w:szCs w:val="28"/>
        </w:rPr>
        <w:t>хххххххх</w:t>
      </w:r>
      <w:proofErr w:type="spellEnd"/>
      <w:r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>
        <w:rPr>
          <w:rFonts w:ascii="Times New Roman" w:hAnsi="Times New Roman"/>
          <w:sz w:val="28"/>
          <w:szCs w:val="28"/>
        </w:rPr>
        <w:t>ххххххххххххх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A01C9" w:rsidRDefault="00687A60" w:rsidP="007D7F30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схемы, чертежи, инструкции, образцы документов, и др.) Заканчивается отчет выводом по итогам  прохождения практ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01C9" w:rsidRDefault="00687A60" w:rsidP="007D7F30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>
        <w:rPr>
          <w:rFonts w:ascii="Times New Roman" w:hAnsi="Times New Roman"/>
          <w:sz w:val="28"/>
          <w:szCs w:val="28"/>
        </w:rPr>
        <w:t>ххххххххххххх</w:t>
      </w:r>
      <w:proofErr w:type="spellEnd"/>
      <w:r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>
        <w:rPr>
          <w:rFonts w:ascii="Times New Roman" w:hAnsi="Times New Roman"/>
          <w:sz w:val="28"/>
          <w:szCs w:val="28"/>
        </w:rPr>
        <w:t>ххххххххх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bookmarkEnd w:id="4"/>
      <w:bookmarkEnd w:id="5"/>
      <w:bookmarkEnd w:id="6"/>
      <w:bookmarkEnd w:id="7"/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Д.</w:t>
      </w:r>
    </w:p>
    <w:p w:rsidR="00EA01C9" w:rsidRDefault="00687A60" w:rsidP="007D7F30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EA01C9" w:rsidRDefault="00EA01C9" w:rsidP="007D7F30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-ХАРАКТЕРИСТИКА ОБУЧАЮЩЕГОСЯ</w:t>
      </w: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БПОУ «ПОВОЛЖСКИЙ ГОСУДАРСТВЕННЫЙ КОЛЛЕДЖ»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______________________________________    ________________</w:t>
      </w:r>
    </w:p>
    <w:p w:rsidR="00EA01C9" w:rsidRDefault="00687A60" w:rsidP="007D7F30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                                               № курса/группы</w:t>
      </w:r>
    </w:p>
    <w:p w:rsidR="00EA01C9" w:rsidRDefault="00687A60" w:rsidP="007D7F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</w:t>
      </w:r>
      <w:proofErr w:type="gramStart"/>
      <w:r>
        <w:rPr>
          <w:rFonts w:ascii="Times New Roman" w:hAnsi="Times New Roman"/>
          <w:sz w:val="28"/>
          <w:szCs w:val="28"/>
        </w:rPr>
        <w:t>л(</w:t>
      </w:r>
      <w:proofErr w:type="gramEnd"/>
      <w:r>
        <w:rPr>
          <w:rFonts w:ascii="Times New Roman" w:hAnsi="Times New Roman"/>
          <w:sz w:val="28"/>
          <w:szCs w:val="28"/>
        </w:rPr>
        <w:t>а) практику с  ____ __________0000 г. по ____ ___________  0000 г.</w:t>
      </w:r>
    </w:p>
    <w:p w:rsidR="00EA01C9" w:rsidRDefault="00687A60" w:rsidP="007D7F30">
      <w:pPr>
        <w:spacing w:line="276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ПМ.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815DF5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«Изготовление </w:t>
      </w:r>
      <w:r w:rsidR="00815DF5">
        <w:rPr>
          <w:rFonts w:ascii="Times New Roman" w:hAnsi="Times New Roman" w:cs="Times New Roman"/>
          <w:i/>
          <w:sz w:val="28"/>
          <w:szCs w:val="28"/>
        </w:rPr>
        <w:t>деталей</w:t>
      </w:r>
      <w:r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815DF5">
        <w:rPr>
          <w:rFonts w:ascii="Times New Roman" w:hAnsi="Times New Roman" w:cs="Times New Roman"/>
          <w:i/>
          <w:sz w:val="28"/>
          <w:szCs w:val="28"/>
        </w:rPr>
        <w:t>токар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нках»</w:t>
      </w:r>
    </w:p>
    <w:p w:rsidR="00EA01C9" w:rsidRDefault="00687A60" w:rsidP="007D7F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_______________________________________________________________</w:t>
      </w: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EA01C9" w:rsidRDefault="00687A60" w:rsidP="007D7F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EA01C9" w:rsidRDefault="00687A60" w:rsidP="007D7F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прохождения практики обучающийся/</w:t>
      </w:r>
      <w:proofErr w:type="spellStart"/>
      <w:r>
        <w:rPr>
          <w:rFonts w:ascii="Times New Roman" w:hAnsi="Times New Roman"/>
          <w:sz w:val="28"/>
          <w:szCs w:val="28"/>
        </w:rPr>
        <w:t>щая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ти</w:t>
      </w:r>
      <w:proofErr w:type="gramStart"/>
      <w:r>
        <w:rPr>
          <w:rFonts w:ascii="Times New Roman" w:hAnsi="Times New Roman"/>
          <w:sz w:val="28"/>
          <w:szCs w:val="28"/>
        </w:rPr>
        <w:t>л(</w:t>
      </w:r>
      <w:proofErr w:type="gramEnd"/>
      <w:r>
        <w:rPr>
          <w:rFonts w:ascii="Times New Roman" w:hAnsi="Times New Roman"/>
          <w:sz w:val="28"/>
          <w:szCs w:val="28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EA01C9" w:rsidRDefault="00687A60" w:rsidP="007D7F30">
      <w:pPr>
        <w:spacing w:line="276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/</w:t>
      </w:r>
      <w:proofErr w:type="spellStart"/>
      <w:r>
        <w:rPr>
          <w:rFonts w:ascii="Times New Roman" w:hAnsi="Times New Roman"/>
          <w:sz w:val="28"/>
          <w:szCs w:val="28"/>
        </w:rPr>
        <w:t>щаяся</w:t>
      </w:r>
      <w:proofErr w:type="spellEnd"/>
      <w:r>
        <w:rPr>
          <w:rFonts w:ascii="Times New Roman" w:hAnsi="Times New Roman"/>
          <w:sz w:val="28"/>
          <w:szCs w:val="28"/>
        </w:rPr>
        <w:t xml:space="preserve"> соблюдал(а)/не соблюдал(а) трудовую дисциплину, правила техники безопасности, правила внутреннего трудового распорядка </w:t>
      </w:r>
      <w:r>
        <w:rPr>
          <w:rFonts w:ascii="Times New Roman" w:hAnsi="Times New Roman"/>
          <w:i/>
          <w:sz w:val="28"/>
          <w:szCs w:val="28"/>
        </w:rPr>
        <w:t>(нужное подчеркнуть).</w:t>
      </w:r>
    </w:p>
    <w:p w:rsidR="00EA01C9" w:rsidRDefault="00687A60" w:rsidP="007D7F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ости: ________________________________________________________</w:t>
      </w:r>
    </w:p>
    <w:p w:rsidR="00EA01C9" w:rsidRDefault="00687A60" w:rsidP="007D7F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EA01C9" w:rsidRDefault="00EA01C9" w:rsidP="007D7F3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актики: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pStyle w:val="af6"/>
        <w:numPr>
          <w:ilvl w:val="3"/>
          <w:numId w:val="7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>
        <w:rPr>
          <w:rFonts w:ascii="Times New Roman" w:hAnsi="Times New Roman"/>
          <w:b/>
          <w:sz w:val="28"/>
          <w:szCs w:val="28"/>
        </w:rPr>
        <w:t>щаяс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ыполнил(а) следующие задания (виды работ):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815DF5" w:rsidRDefault="00815DF5" w:rsidP="007D7F30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8"/>
        <w:gridCol w:w="1558"/>
      </w:tblGrid>
      <w:tr w:rsidR="00815DF5" w:rsidRPr="00040CF9" w:rsidTr="00EF330A">
        <w:trPr>
          <w:trHeight w:val="20"/>
          <w:tblHeader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(виды работ), выполненные обучающимся/</w:t>
            </w:r>
            <w:proofErr w:type="spellStart"/>
            <w:r w:rsidRPr="00040CF9">
              <w:rPr>
                <w:rFonts w:ascii="Times New Roman" w:hAnsi="Times New Roman" w:cs="Times New Roman"/>
                <w:b/>
                <w:sz w:val="24"/>
                <w:szCs w:val="24"/>
              </w:rPr>
              <w:t>щейся</w:t>
            </w:r>
            <w:proofErr w:type="spellEnd"/>
            <w:r w:rsidRPr="00040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b/>
                <w:sz w:val="24"/>
                <w:szCs w:val="24"/>
              </w:rPr>
              <w:t>куратора</w:t>
            </w:r>
          </w:p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F5" w:rsidRPr="00040CF9" w:rsidTr="00EF330A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ление узлами токарных ста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040CF9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DF5" w:rsidRPr="00040CF9" w:rsidTr="00EF330A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токарном стан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040CF9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DF5" w:rsidRPr="00040CF9" w:rsidTr="00EF330A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ка токарного станка на различные режимы рез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040CF9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DF5" w:rsidRPr="00040CF9" w:rsidTr="00EF330A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40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аладка</w:t>
            </w:r>
            <w:proofErr w:type="spellEnd"/>
            <w:r w:rsidRPr="00040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карного станка при обработке партии одинаковых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040CF9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DF5" w:rsidRPr="00040CF9" w:rsidTr="00EF330A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окарных станков (смазка станка, замена СОЖ и т.д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040CF9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DF5" w:rsidRPr="00040CF9" w:rsidTr="00EF330A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становка и снятие режущего инструмента на токарном стан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040CF9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DF5" w:rsidRPr="00040CF9" w:rsidTr="00EF330A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Заточка резцов и сверл, контроль качества заточ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040CF9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DF5" w:rsidRPr="00040CF9" w:rsidTr="00EF330A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токарном стан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040CF9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DF5" w:rsidRPr="00040CF9" w:rsidTr="00EF330A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оснастки на токарном стан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040CF9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DF5" w:rsidRPr="00040CF9" w:rsidTr="00EF330A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</w:rPr>
              <w:t>Замена сменных пластин режуще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040CF9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DF5" w:rsidRPr="00040CF9" w:rsidTr="00EF330A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к работе и проверка исправности контрольно-измерительно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040CF9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DF5" w:rsidRPr="00040CF9" w:rsidTr="00EF330A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ка токарного станка на различные режимы рез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040CF9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DF5" w:rsidRPr="00040CF9" w:rsidTr="00EF330A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зличных видов работ на токарных станках: </w:t>
            </w:r>
            <w:r w:rsidRPr="00040CF9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сверление отверстий глубиной до 5 диаметров сверла; нарезание наружной и  внутренней треугольной и прямоугольной резьбы (метрической, трубной, упорной) диаметром до 24 мм метчиком или плашкой</w:t>
            </w:r>
            <w:r w:rsidRPr="00040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040CF9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DF5" w:rsidRPr="00040CF9" w:rsidTr="00EF330A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качества обработки деталей с помощью контрольно-измерительно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040CF9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DF5" w:rsidRPr="00040CF9" w:rsidTr="00EF330A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CF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идов работ для токаря 2 разряда: изготовление детали типа «Ось», «Ручка»,  «Вал»,  «Кольцо», «Винт», «Втулка», «Фланец», «Винт», «Гайка»,  «Упор»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040CF9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DF5" w:rsidRPr="00040CF9" w:rsidTr="00EF330A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ионной) работы для токаря 2-3 разря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F9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815DF5" w:rsidRPr="00040CF9" w:rsidRDefault="00815DF5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040CF9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15DF5" w:rsidRDefault="00815DF5" w:rsidP="007D7F30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EA01C9" w:rsidRDefault="00687A60" w:rsidP="007D7F30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ктики от предприятия/организации.</w:t>
      </w:r>
    </w:p>
    <w:p w:rsidR="00EA01C9" w:rsidRDefault="00EA01C9" w:rsidP="007D7F30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pStyle w:val="af6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 обучающегося/обучающейся были сформированы следующие профессиональные компетенции:</w:t>
      </w:r>
    </w:p>
    <w:p w:rsidR="00EA01C9" w:rsidRDefault="00EA01C9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одная ведомость оценки уровня освоения </w:t>
      </w:r>
      <w:r>
        <w:rPr>
          <w:rFonts w:ascii="Times New Roman" w:hAnsi="Times New Roman"/>
          <w:b/>
          <w:sz w:val="28"/>
          <w:szCs w:val="28"/>
        </w:rPr>
        <w:br/>
        <w:t>профессиональных компетенций по результатам практики</w:t>
      </w:r>
    </w:p>
    <w:p w:rsidR="00EA01C9" w:rsidRDefault="00EA01C9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954"/>
        <w:gridCol w:w="1701"/>
      </w:tblGrid>
      <w:tr w:rsidR="00EA01C9" w:rsidRPr="007D7F30" w:rsidTr="00815DF5">
        <w:trPr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815DF5" w:rsidRPr="007D7F30" w:rsidTr="00815DF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DF5" w:rsidRPr="007D7F30" w:rsidRDefault="00815DF5" w:rsidP="007D7F30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К 1.1. Осуществлять подготовку, наладку и обслуживание рабочего места для работы</w:t>
            </w:r>
            <w:r w:rsidRPr="007D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окарных станка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7D7F30" w:rsidRDefault="00815DF5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Установка и снятие режущего инструмента на токарном станке в соответствии с задание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DF5" w:rsidRPr="007D7F30" w:rsidRDefault="00815DF5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F5" w:rsidRPr="007D7F30" w:rsidTr="00815DF5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7D7F30" w:rsidRDefault="00815DF5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Выбор и проверка годности контрольно-измерительного инструмента в соответствии с назначение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DF5" w:rsidRPr="007D7F30" w:rsidRDefault="00815DF5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F5" w:rsidRPr="007D7F30" w:rsidTr="00815DF5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7D7F30" w:rsidRDefault="00815DF5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Установка и снятие приспособлений для работы на токарных станках в соответствии с задание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DF5" w:rsidRPr="007D7F30" w:rsidRDefault="00815DF5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F5" w:rsidRPr="007D7F30" w:rsidTr="00815DF5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7D7F30" w:rsidRDefault="00815DF5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Установка и снятие режущего инструмента на токарном станке в соответствии с задание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7D7F30" w:rsidRDefault="00815DF5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F5" w:rsidRPr="007D7F30" w:rsidTr="00815DF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DF5" w:rsidRPr="007D7F30" w:rsidRDefault="00815DF5" w:rsidP="007D7F30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afff2"/>
                <w:i w:val="0"/>
              </w:rPr>
            </w:pPr>
            <w:r w:rsidRPr="007D7F30">
              <w:rPr>
                <w:color w:val="000000"/>
              </w:rPr>
              <w:t xml:space="preserve">ПК 1.2. </w:t>
            </w:r>
            <w:r w:rsidRPr="007D7F30">
              <w:t xml:space="preserve">Осуществлять подготовку к использованию инструмента и оснастки </w:t>
            </w:r>
            <w:r w:rsidRPr="007D7F30">
              <w:lastRenderedPageBreak/>
              <w:t>для работы на токарных станках в соответствии с заданием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7D7F30" w:rsidRDefault="00815DF5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и снятие режущего инструмента на токарном станке в соответствии с задание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DF5" w:rsidRPr="007D7F30" w:rsidRDefault="00815DF5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F5" w:rsidRPr="007D7F30" w:rsidTr="00815DF5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7D7F30" w:rsidRDefault="00815DF5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 xml:space="preserve">Выбор и проверка годности контрольно-измерительного инструмента в соответствии с </w:t>
            </w:r>
            <w:r w:rsidRPr="007D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DF5" w:rsidRPr="007D7F30" w:rsidRDefault="00815DF5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F5" w:rsidRPr="007D7F30" w:rsidTr="00815DF5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7D7F30" w:rsidRDefault="00815DF5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5" w:rsidRPr="007D7F30" w:rsidRDefault="00815DF5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Установка и снятие приспособлений для работы на токарных станках в соответствии с задание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5" w:rsidRPr="007D7F30" w:rsidRDefault="00815DF5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278" w:rsidRPr="007D7F30" w:rsidTr="00815DF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278" w:rsidRPr="007D7F30" w:rsidRDefault="00DB1278" w:rsidP="007D7F3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 Определять последовательность и оптимальные режимы обработки различных изделий на токарных станках в соответствии с заданием.</w:t>
            </w:r>
          </w:p>
          <w:p w:rsidR="00DB1278" w:rsidRPr="007D7F30" w:rsidRDefault="00DB1278" w:rsidP="007D7F30">
            <w:pPr>
              <w:pStyle w:val="Style12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1305" w:right="1593" w:firstLine="0"/>
              <w:jc w:val="left"/>
              <w:rPr>
                <w:rStyle w:val="afff2"/>
                <w:i w:val="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8" w:rsidRPr="007D7F30" w:rsidRDefault="00DB1278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Настройка токарного станка на обработку в соответствии с требованиями чертеж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278" w:rsidRPr="007D7F30" w:rsidRDefault="00DB1278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278" w:rsidRPr="007D7F30" w:rsidTr="00815DF5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78" w:rsidRPr="007D7F30" w:rsidRDefault="00DB1278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8" w:rsidRPr="007D7F30" w:rsidRDefault="00DB1278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Заточка резцов и сверл в соответствии с обрабатываемым материало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78" w:rsidRPr="007D7F30" w:rsidRDefault="00DB1278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278" w:rsidRPr="007D7F30" w:rsidTr="00815DF5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78" w:rsidRPr="007D7F30" w:rsidRDefault="00DB1278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8" w:rsidRPr="007D7F30" w:rsidRDefault="00DB1278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Выбор режимов резания и СОЖ в соответствии с техпроцессом, справочником и паспортом станк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78" w:rsidRPr="007D7F30" w:rsidRDefault="00DB1278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278" w:rsidRPr="007D7F30" w:rsidTr="00815DF5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78" w:rsidRPr="007D7F30" w:rsidRDefault="00DB1278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8" w:rsidRPr="007D7F30" w:rsidRDefault="00DB1278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инструкций и правил по эксплуатации при наладке оборудова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78" w:rsidRPr="007D7F30" w:rsidRDefault="00DB1278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278" w:rsidRPr="007D7F30" w:rsidTr="00815DF5">
        <w:trPr>
          <w:trHeight w:val="31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78" w:rsidRPr="007D7F30" w:rsidRDefault="00DB1278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8" w:rsidRPr="007D7F30" w:rsidRDefault="00DB1278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7D7F30">
              <w:rPr>
                <w:rFonts w:ascii="Times New Roman" w:hAnsi="Times New Roman" w:cs="Times New Roman"/>
                <w:sz w:val="24"/>
                <w:szCs w:val="24"/>
              </w:rPr>
              <w:t xml:space="preserve"> – измерительного инструмента в соответствии с требованиями по эксплуатаци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78" w:rsidRPr="007D7F30" w:rsidRDefault="00DB1278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278" w:rsidRPr="007D7F30" w:rsidTr="00815DF5"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78" w:rsidRPr="007D7F30" w:rsidRDefault="00DB1278" w:rsidP="007D7F30">
            <w:pPr>
              <w:pStyle w:val="2a"/>
              <w:shd w:val="clear" w:color="auto" w:fill="auto"/>
              <w:tabs>
                <w:tab w:val="left" w:pos="1637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Style w:val="FontStyle48"/>
                <w:rFonts w:eastAsia="Times New Roman"/>
                <w:sz w:val="24"/>
                <w:szCs w:val="24"/>
              </w:rPr>
              <w:t xml:space="preserve">ПК 1.4. Осуществлять технологический процесс обработки деталей </w:t>
            </w:r>
            <w:proofErr w:type="gramStart"/>
            <w:r w:rsidRPr="007D7F30">
              <w:rPr>
                <w:rStyle w:val="FontStyle48"/>
                <w:rFonts w:eastAsia="Times New Roman"/>
                <w:sz w:val="24"/>
                <w:szCs w:val="24"/>
              </w:rPr>
              <w:t>на токарных станках с соблюдением требований к качеству в соответствии с заданием</w:t>
            </w:r>
            <w:proofErr w:type="gramEnd"/>
            <w:r w:rsidRPr="007D7F30">
              <w:rPr>
                <w:rStyle w:val="FontStyle48"/>
                <w:rFonts w:eastAsia="Times New Roman"/>
                <w:sz w:val="24"/>
                <w:szCs w:val="24"/>
              </w:rPr>
              <w:t xml:space="preserve"> и с технической документацией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8" w:rsidRPr="007D7F30" w:rsidRDefault="00DB1278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ого процесса обработки в соответствии с технологической документацие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278" w:rsidRPr="007D7F30" w:rsidRDefault="00DB1278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278" w:rsidRPr="007D7F30" w:rsidTr="00815DF5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78" w:rsidRPr="007D7F30" w:rsidRDefault="00DB1278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8" w:rsidRPr="007D7F30" w:rsidRDefault="00DB1278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изготовленные детали на токарных станках соответствуют требованиям к качеству поверхност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78" w:rsidRPr="007D7F30" w:rsidRDefault="00DB1278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278" w:rsidRPr="007D7F30" w:rsidTr="00815DF5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78" w:rsidRPr="007D7F30" w:rsidRDefault="00DB1278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8" w:rsidRPr="007D7F30" w:rsidRDefault="00DB1278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изготовленные детали на токарных станках соответствуют требованиям к точности размеров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78" w:rsidRPr="007D7F30" w:rsidRDefault="00DB1278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278" w:rsidRPr="007D7F30" w:rsidTr="00815DF5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78" w:rsidRPr="007D7F30" w:rsidRDefault="00DB1278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8" w:rsidRPr="007D7F30" w:rsidRDefault="00DB1278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операций на токарном станке сложностью 2-3 разряд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78" w:rsidRPr="007D7F30" w:rsidRDefault="00DB1278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278" w:rsidRPr="007D7F30" w:rsidTr="00815DF5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78" w:rsidRPr="007D7F30" w:rsidRDefault="00DB1278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8" w:rsidRPr="007D7F30" w:rsidRDefault="00DB1278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выполнение нормы времени на изготовление детали, операции согласно норматива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78" w:rsidRPr="007D7F30" w:rsidRDefault="00DB1278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278" w:rsidRPr="007D7F30" w:rsidTr="00815DF5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78" w:rsidRPr="007D7F30" w:rsidRDefault="00DB1278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8" w:rsidRPr="007D7F30" w:rsidRDefault="00DB1278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согласно требованиям охраны труда и промышленной безопасност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78" w:rsidRPr="007D7F30" w:rsidRDefault="00DB1278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01C9" w:rsidRDefault="00EA01C9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pStyle w:val="af6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 обучающегося/обучающейся были сформированы общие компетенции (элементы компетенций):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  <w:t>общих компетенций по результатам практики</w:t>
      </w:r>
    </w:p>
    <w:p w:rsidR="00EA01C9" w:rsidRDefault="00EA01C9" w:rsidP="007D7F30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146"/>
        <w:gridCol w:w="2508"/>
      </w:tblGrid>
      <w:tr w:rsidR="00EA01C9" w:rsidRPr="007D7F30" w:rsidTr="007D7F30">
        <w:trPr>
          <w:tblHeader/>
        </w:trPr>
        <w:tc>
          <w:tcPr>
            <w:tcW w:w="2694" w:type="dxa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146" w:type="dxa"/>
          </w:tcPr>
          <w:p w:rsidR="00EA01C9" w:rsidRPr="007D7F30" w:rsidRDefault="00DB1278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, продемонстрированные обучающимся/</w:t>
            </w:r>
            <w:proofErr w:type="spellStart"/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7D7F30">
              <w:rPr>
                <w:rFonts w:ascii="Times New Roman" w:hAnsi="Times New Roman"/>
                <w:b/>
                <w:sz w:val="24"/>
                <w:szCs w:val="24"/>
              </w:rPr>
              <w:t xml:space="preserve"> во время практики</w:t>
            </w:r>
          </w:p>
        </w:tc>
        <w:tc>
          <w:tcPr>
            <w:tcW w:w="2508" w:type="dxa"/>
          </w:tcPr>
          <w:p w:rsidR="00DB1278" w:rsidRPr="007D7F30" w:rsidRDefault="00DB1278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  <w:p w:rsidR="00DB1278" w:rsidRPr="007D7F30" w:rsidRDefault="00DB1278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EA01C9" w:rsidRPr="007D7F30" w:rsidRDefault="00DB1278" w:rsidP="007D7F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EA01C9" w:rsidRPr="007D7F30">
        <w:tc>
          <w:tcPr>
            <w:tcW w:w="2694" w:type="dxa"/>
            <w:vMerge w:val="restart"/>
          </w:tcPr>
          <w:p w:rsidR="00EA01C9" w:rsidRPr="007D7F30" w:rsidRDefault="00687A60" w:rsidP="007D7F30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5146" w:type="dxa"/>
          </w:tcPr>
          <w:p w:rsidR="00EA01C9" w:rsidRPr="007D7F30" w:rsidRDefault="00687A60" w:rsidP="007D7F30">
            <w:pPr>
              <w:pStyle w:val="af6"/>
              <w:numPr>
                <w:ilvl w:val="0"/>
                <w:numId w:val="31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сложных задач или проблемных ситуаций в профессиональном и/или социальном контексте; </w:t>
            </w:r>
          </w:p>
        </w:tc>
        <w:tc>
          <w:tcPr>
            <w:tcW w:w="2508" w:type="dxa"/>
            <w:vMerge w:val="restart"/>
          </w:tcPr>
          <w:p w:rsidR="00EA01C9" w:rsidRPr="007D7F30" w:rsidRDefault="00EA01C9" w:rsidP="007D7F30">
            <w:pPr>
              <w:pStyle w:val="af6"/>
              <w:spacing w:line="240" w:lineRule="auto"/>
              <w:ind w:left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pStyle w:val="af6"/>
              <w:numPr>
                <w:ilvl w:val="0"/>
                <w:numId w:val="31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сложных задач и/или проблем и выделение её составных частей; 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pStyle w:val="af6"/>
              <w:numPr>
                <w:ilvl w:val="0"/>
                <w:numId w:val="31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pStyle w:val="af6"/>
              <w:numPr>
                <w:ilvl w:val="0"/>
                <w:numId w:val="31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рмации, необходимой для решения задачи и/или проблемы;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pStyle w:val="af6"/>
              <w:numPr>
                <w:ilvl w:val="0"/>
                <w:numId w:val="31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pStyle w:val="af6"/>
              <w:numPr>
                <w:ilvl w:val="0"/>
                <w:numId w:val="31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 w:val="restart"/>
          </w:tcPr>
          <w:p w:rsidR="00EA01C9" w:rsidRPr="007D7F30" w:rsidRDefault="00687A60" w:rsidP="007D7F30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2508" w:type="dxa"/>
            <w:vMerge w:val="restart"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 w:val="restart"/>
          </w:tcPr>
          <w:p w:rsidR="00EA01C9" w:rsidRPr="007D7F30" w:rsidRDefault="00687A60" w:rsidP="007D7F3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  <w:proofErr w:type="gramStart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2508" w:type="dxa"/>
            <w:vMerge w:val="restart"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 xml:space="preserve">применение современной научной профессиональной терминологии; 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 w:val="restart"/>
          </w:tcPr>
          <w:p w:rsidR="00EA01C9" w:rsidRPr="007D7F30" w:rsidRDefault="00687A60" w:rsidP="007D7F30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Эффективно взаимодействовать и работать в коллективе и команде.</w:t>
            </w: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деловом общении для эффективного решения профессиональных задач; </w:t>
            </w:r>
          </w:p>
        </w:tc>
        <w:tc>
          <w:tcPr>
            <w:tcW w:w="2508" w:type="dxa"/>
            <w:vMerge w:val="restart"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ьности адекватно возможностям.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гументация или опровержение идеи других участников   команды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работы коллектива и команды с использование наглядных или невербальных средств коммуникации.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продукта письменной коммуникации заданной структуры (отчет по практике).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норм публичной речи и регламента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 xml:space="preserve">поддержание уровня физической подготовленности для успешной реализации профессиональной </w:t>
            </w: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 w:val="restart"/>
          </w:tcPr>
          <w:p w:rsidR="00EA01C9" w:rsidRPr="007D7F30" w:rsidRDefault="00687A60" w:rsidP="007D7F30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Cs/>
                <w:sz w:val="24"/>
                <w:szCs w:val="24"/>
              </w:rPr>
              <w:t xml:space="preserve">изложение своих мыслей на государственном языке; </w:t>
            </w:r>
          </w:p>
        </w:tc>
        <w:tc>
          <w:tcPr>
            <w:tcW w:w="2508" w:type="dxa"/>
            <w:vMerge w:val="restart"/>
          </w:tcPr>
          <w:p w:rsidR="00EA01C9" w:rsidRPr="007D7F30" w:rsidRDefault="00EA01C9" w:rsidP="007D7F30">
            <w:pPr>
              <w:tabs>
                <w:tab w:val="num" w:pos="794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Cs/>
                <w:sz w:val="24"/>
                <w:szCs w:val="24"/>
              </w:rPr>
              <w:t>оформление документов на государственном языке.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pStyle w:val="af6"/>
              <w:numPr>
                <w:ilvl w:val="0"/>
                <w:numId w:val="32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 w:val="restart"/>
          </w:tcPr>
          <w:p w:rsidR="00EA01C9" w:rsidRPr="007D7F30" w:rsidRDefault="00687A60" w:rsidP="007D7F30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>ОК 6</w:t>
            </w:r>
            <w:proofErr w:type="gramStart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гражданско-патриотической позиции;</w:t>
            </w:r>
          </w:p>
        </w:tc>
        <w:tc>
          <w:tcPr>
            <w:tcW w:w="2508" w:type="dxa"/>
            <w:vMerge w:val="restart"/>
          </w:tcPr>
          <w:p w:rsidR="00EA01C9" w:rsidRPr="007D7F30" w:rsidRDefault="00EA01C9" w:rsidP="007D7F30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ведение на основе </w:t>
            </w:r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</w:t>
            </w:r>
            <w:r w:rsidRPr="007D7F30">
              <w:rPr>
                <w:rFonts w:ascii="Times New Roman" w:hAnsi="Times New Roman"/>
                <w:bCs/>
                <w:iCs/>
                <w:sz w:val="24"/>
                <w:szCs w:val="24"/>
              </w:rPr>
              <w:t>я.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pStyle w:val="af6"/>
              <w:numPr>
                <w:ilvl w:val="0"/>
                <w:numId w:val="32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 w:val="restart"/>
          </w:tcPr>
          <w:p w:rsidR="00EA01C9" w:rsidRPr="007D7F30" w:rsidRDefault="00687A60" w:rsidP="007D7F30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proofErr w:type="gramStart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F30">
              <w:rPr>
                <w:rStyle w:val="FontStyle48"/>
                <w:rFonts w:eastAsia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ение нормы экологической безопасности; </w:t>
            </w:r>
          </w:p>
          <w:p w:rsidR="00EA01C9" w:rsidRPr="007D7F30" w:rsidRDefault="00687A60" w:rsidP="007D7F3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</w:tc>
        <w:tc>
          <w:tcPr>
            <w:tcW w:w="2508" w:type="dxa"/>
            <w:vMerge w:val="restart"/>
          </w:tcPr>
          <w:p w:rsidR="00EA01C9" w:rsidRPr="007D7F30" w:rsidRDefault="00EA01C9" w:rsidP="007D7F30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 xml:space="preserve">применение  рациональных приемов двигательных функций в профессиональной деятельности; </w:t>
            </w:r>
            <w:r w:rsidRPr="007D7F30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ение направления ресурсосбережения в рамках профессиональной деятельности по профессии.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pStyle w:val="af6"/>
              <w:numPr>
                <w:ilvl w:val="0"/>
                <w:numId w:val="32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>пользование средствами индивидуальной и коллективной защиты, знание правил действия в чрезвычайных ситуациях.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pStyle w:val="af6"/>
              <w:numPr>
                <w:ilvl w:val="0"/>
                <w:numId w:val="32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 w:val="restart"/>
          </w:tcPr>
          <w:p w:rsidR="00EA01C9" w:rsidRPr="007D7F30" w:rsidRDefault="00687A60" w:rsidP="007D7F30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охранения и укрепления здоровья в процессе профессиональной деятельности и поддержания </w:t>
            </w:r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го уровня физической подготовленности.</w:t>
            </w: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пользование  физкультурно-оздоровительной деятельности для укрепления здоровья, достижения жизненных и профессиональных целей;</w:t>
            </w:r>
          </w:p>
        </w:tc>
        <w:tc>
          <w:tcPr>
            <w:tcW w:w="2508" w:type="dxa"/>
            <w:vMerge w:val="restart"/>
          </w:tcPr>
          <w:p w:rsidR="00EA01C9" w:rsidRPr="007D7F30" w:rsidRDefault="00EA01C9" w:rsidP="007D7F30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/>
          </w:tcPr>
          <w:p w:rsidR="00EA01C9" w:rsidRPr="007D7F30" w:rsidRDefault="00EA01C9" w:rsidP="007D7F30">
            <w:pPr>
              <w:widowControl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 xml:space="preserve">применение  рациональных приемов двигательных функций в профессиональной деятельности; </w:t>
            </w:r>
          </w:p>
          <w:p w:rsidR="00EA01C9" w:rsidRPr="007D7F30" w:rsidRDefault="00687A60" w:rsidP="007D7F30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 xml:space="preserve">пользование средствами профилактики перенапряжения характерными для данной </w:t>
            </w: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и</w:t>
            </w:r>
          </w:p>
        </w:tc>
        <w:tc>
          <w:tcPr>
            <w:tcW w:w="2508" w:type="dxa"/>
            <w:vMerge/>
          </w:tcPr>
          <w:p w:rsidR="00EA01C9" w:rsidRPr="007D7F30" w:rsidRDefault="00EA01C9" w:rsidP="007D7F3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c>
          <w:tcPr>
            <w:tcW w:w="2694" w:type="dxa"/>
            <w:vMerge w:val="restart"/>
          </w:tcPr>
          <w:p w:rsidR="00EA01C9" w:rsidRPr="007D7F30" w:rsidRDefault="00687A60" w:rsidP="007D7F30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7D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146" w:type="dxa"/>
          </w:tcPr>
          <w:p w:rsidR="00EA01C9" w:rsidRPr="007D7F30" w:rsidRDefault="00687A60" w:rsidP="007D7F3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/>
                <w:iCs/>
                <w:sz w:val="24"/>
                <w:szCs w:val="24"/>
              </w:rPr>
              <w:t xml:space="preserve">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2508" w:type="dxa"/>
            <w:vMerge w:val="restart"/>
          </w:tcPr>
          <w:p w:rsidR="00EA01C9" w:rsidRPr="007D7F30" w:rsidRDefault="00EA01C9" w:rsidP="007D7F30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1C9" w:rsidRDefault="00EA01C9" w:rsidP="007D7F30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01C9" w:rsidRDefault="00EA01C9" w:rsidP="007D7F30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01C9" w:rsidRDefault="00687A60" w:rsidP="007D7F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йся/обучающаяся проявил(а) себя:</w:t>
      </w:r>
    </w:p>
    <w:p w:rsidR="00EA01C9" w:rsidRDefault="00687A60" w:rsidP="007D7F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A01C9" w:rsidRDefault="00687A60" w:rsidP="007D7F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A01C9" w:rsidRDefault="00687A60" w:rsidP="007D7F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A01C9" w:rsidRDefault="00EA01C9" w:rsidP="007D7F3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разряд </w:t>
      </w:r>
      <w:r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EA01C9" w:rsidRDefault="00687A60" w:rsidP="007D7F30">
      <w:pPr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прописью </w:t>
      </w:r>
    </w:p>
    <w:p w:rsidR="00EA01C9" w:rsidRDefault="00EA01C9" w:rsidP="007D7F3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по пятибалльной системе) 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EA01C9" w:rsidRDefault="00EA01C9" w:rsidP="007D7F30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EA01C9" w:rsidRDefault="00687A60" w:rsidP="007D7F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атор практик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</w:t>
      </w:r>
    </w:p>
    <w:p w:rsidR="00EA01C9" w:rsidRDefault="00687A60" w:rsidP="007D7F30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подпись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EA01C9" w:rsidRDefault="00687A60" w:rsidP="007D7F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  ________________20_____г.</w:t>
      </w:r>
    </w:p>
    <w:p w:rsidR="00EA01C9" w:rsidRDefault="00687A60" w:rsidP="007D7F30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EA01C9" w:rsidRDefault="00EA01C9" w:rsidP="007D7F30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EA01C9" w:rsidRDefault="00687A60" w:rsidP="007D7F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</w:t>
      </w:r>
    </w:p>
    <w:p w:rsidR="00EA01C9" w:rsidRDefault="00687A60" w:rsidP="007D7F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олледжа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</w:t>
      </w:r>
    </w:p>
    <w:p w:rsidR="00EA01C9" w:rsidRDefault="00687A60" w:rsidP="007D7F30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EA01C9" w:rsidRDefault="00687A60" w:rsidP="007D7F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  ________________20_____г.</w:t>
      </w:r>
    </w:p>
    <w:p w:rsidR="00EA01C9" w:rsidRDefault="00EA01C9" w:rsidP="007D7F3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EA01C9" w:rsidRDefault="00687A60" w:rsidP="007D7F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и ознакомле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___________</w:t>
      </w:r>
      <w:r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EA01C9" w:rsidRDefault="00687A60" w:rsidP="007D7F30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 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EA01C9" w:rsidRDefault="00687A60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  ________________20_____г.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 w:clear="all"/>
      </w: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Е.</w:t>
      </w:r>
    </w:p>
    <w:p w:rsidR="00EA01C9" w:rsidRDefault="00687A60" w:rsidP="007D7F30">
      <w:pPr>
        <w:pBdr>
          <w:bottom w:val="single" w:sz="4" w:space="1" w:color="000000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дневника практики</w:t>
      </w: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Самарской области</w:t>
      </w: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EA01C9" w:rsidRDefault="00687A60" w:rsidP="007D7F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</w:t>
      </w:r>
      <w:r w:rsidR="00DB127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Изготовление деталей на </w:t>
      </w:r>
      <w:r w:rsidR="00DB1278">
        <w:rPr>
          <w:rFonts w:ascii="Times New Roman" w:hAnsi="Times New Roman" w:cs="Times New Roman"/>
          <w:b/>
          <w:bCs/>
          <w:sz w:val="28"/>
          <w:szCs w:val="28"/>
        </w:rPr>
        <w:t>токар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анках»</w:t>
      </w: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01C9" w:rsidRDefault="00687A60" w:rsidP="007D7F3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1.38 Оператор-наладчик металлообрабатывающих станков</w:t>
      </w:r>
    </w:p>
    <w:p w:rsidR="00EA01C9" w:rsidRDefault="00EA01C9" w:rsidP="007D7F3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EA01C9" w:rsidP="007D7F3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: _____________________________________________________</w:t>
      </w:r>
    </w:p>
    <w:p w:rsidR="00EA01C9" w:rsidRDefault="00687A60" w:rsidP="007D7F30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EA01C9" w:rsidRDefault="00EA01C9" w:rsidP="007D7F30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EA01C9" w:rsidRDefault="00687A60" w:rsidP="007D7F30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Руководитель практики: ____________________________________________</w:t>
      </w:r>
    </w:p>
    <w:p w:rsidR="00EA01C9" w:rsidRDefault="00687A60" w:rsidP="007D7F30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Фамилия, И.О.</w:t>
      </w:r>
    </w:p>
    <w:p w:rsidR="00EA01C9" w:rsidRDefault="00EA01C9" w:rsidP="007D7F3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уратор  практики: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A01C9" w:rsidRDefault="00687A60" w:rsidP="007D7F30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Фамилия, И.О.</w:t>
      </w:r>
    </w:p>
    <w:p w:rsidR="00EA01C9" w:rsidRDefault="00EA01C9" w:rsidP="007D7F3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EA01C9" w:rsidP="007D7F3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EA01C9" w:rsidP="007D7F3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EA01C9" w:rsidP="007D7F3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EA01C9" w:rsidP="007D7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4 г.</w:t>
      </w:r>
      <w:r>
        <w:rPr>
          <w:rFonts w:ascii="Times New Roman" w:hAnsi="Times New Roman"/>
          <w:sz w:val="28"/>
          <w:szCs w:val="28"/>
          <w:u w:val="single"/>
        </w:rPr>
        <w:br w:type="page" w:clear="all"/>
      </w:r>
      <w:r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производственной практики</w:t>
      </w:r>
    </w:p>
    <w:p w:rsidR="00EA01C9" w:rsidRDefault="00EA01C9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EA01C9">
        <w:trPr>
          <w:jc w:val="center"/>
        </w:trPr>
        <w:tc>
          <w:tcPr>
            <w:tcW w:w="1388" w:type="dxa"/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page" w:clear="all"/>
              <w:t>Дни</w:t>
            </w:r>
          </w:p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EA01C9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A01C9" w:rsidRDefault="00EA01C9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A01C9" w:rsidRDefault="00EA01C9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322"/>
          <w:jc w:val="center"/>
        </w:trPr>
        <w:tc>
          <w:tcPr>
            <w:tcW w:w="1388" w:type="dxa"/>
            <w:vMerge/>
          </w:tcPr>
          <w:p w:rsidR="00EA01C9" w:rsidRDefault="00EA01C9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A01C9" w:rsidRDefault="00EA01C9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EA01C9" w:rsidRDefault="00EA01C9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A01C9" w:rsidRDefault="00EA01C9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A01C9" w:rsidRDefault="00EA01C9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322"/>
          <w:jc w:val="center"/>
        </w:trPr>
        <w:tc>
          <w:tcPr>
            <w:tcW w:w="1388" w:type="dxa"/>
            <w:vMerge/>
          </w:tcPr>
          <w:p w:rsidR="00EA01C9" w:rsidRDefault="00EA01C9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A01C9" w:rsidRDefault="00EA01C9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EA01C9" w:rsidRDefault="00EA01C9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A01C9" w:rsidRDefault="00EA01C9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A01C9" w:rsidRDefault="00EA01C9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322"/>
          <w:jc w:val="center"/>
        </w:trPr>
        <w:tc>
          <w:tcPr>
            <w:tcW w:w="1388" w:type="dxa"/>
            <w:vMerge/>
          </w:tcPr>
          <w:p w:rsidR="00EA01C9" w:rsidRDefault="00EA01C9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A01C9" w:rsidRDefault="00EA01C9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EA01C9" w:rsidRDefault="00EA01C9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A01C9" w:rsidRDefault="00EA01C9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A01C9" w:rsidRDefault="00EA01C9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322"/>
          <w:jc w:val="center"/>
        </w:trPr>
        <w:tc>
          <w:tcPr>
            <w:tcW w:w="1388" w:type="dxa"/>
            <w:vMerge/>
          </w:tcPr>
          <w:p w:rsidR="00EA01C9" w:rsidRDefault="00EA01C9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jc w:val="center"/>
        </w:trPr>
        <w:tc>
          <w:tcPr>
            <w:tcW w:w="1388" w:type="dxa"/>
            <w:vMerge/>
          </w:tcPr>
          <w:p w:rsidR="00EA01C9" w:rsidRDefault="00EA01C9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EA01C9" w:rsidRDefault="00EA01C9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A01C9" w:rsidRDefault="00687A60" w:rsidP="007D7F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322"/>
          <w:jc w:val="center"/>
        </w:trPr>
        <w:tc>
          <w:tcPr>
            <w:tcW w:w="1388" w:type="dxa"/>
            <w:vMerge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1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01C9" w:rsidRDefault="00EA01C9" w:rsidP="007D7F3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ись руководителя практики от ПОО   ______________________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</w:p>
    <w:p w:rsidR="00EA01C9" w:rsidRDefault="00687A60" w:rsidP="007D7F30">
      <w:pPr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писи в дневнике должны соответствовать заданию и графику прохождения практики;</w:t>
      </w:r>
    </w:p>
    <w:p w:rsidR="00EA01C9" w:rsidRDefault="00687A60" w:rsidP="007D7F30">
      <w:pPr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студентом заполняется ежедневно, просматривается и подписывается руководителем практики от предприятия, а также подписывается руководителем практики от ПОО раз в две недели;</w:t>
      </w:r>
    </w:p>
    <w:p w:rsidR="00EA01C9" w:rsidRDefault="00687A60" w:rsidP="007D7F30">
      <w:pPr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, подписанный руководителем практики, сдаётся студентом мастеру вместе с индивидуальным заданием (проверочной работой) и отчётом, который пишется в дневнике;</w:t>
      </w:r>
    </w:p>
    <w:p w:rsidR="00EA01C9" w:rsidRDefault="00687A60" w:rsidP="007D7F30">
      <w:pPr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/>
          <w:b/>
          <w:sz w:val="28"/>
          <w:szCs w:val="28"/>
        </w:rPr>
        <w:lastRenderedPageBreak/>
        <w:t>ПРИЛОЖЕНИЕ Ж.</w:t>
      </w:r>
    </w:p>
    <w:p w:rsidR="00EA01C9" w:rsidRDefault="00687A60" w:rsidP="007D7F30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карточки инструктажа</w:t>
      </w:r>
    </w:p>
    <w:p w:rsidR="00EA01C9" w:rsidRDefault="00EA01C9" w:rsidP="007D7F3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A01C9">
        <w:tc>
          <w:tcPr>
            <w:tcW w:w="4928" w:type="dxa"/>
            <w:shd w:val="clear" w:color="auto" w:fill="auto"/>
          </w:tcPr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EA01C9" w:rsidRDefault="00EA01C9" w:rsidP="007D7F30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лучил(а) и усвоил(а)</w:t>
            </w:r>
          </w:p>
          <w:p w:rsidR="00EA01C9" w:rsidRDefault="00EA01C9" w:rsidP="007D7F30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_____________________</w:t>
            </w:r>
          </w:p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EA01C9" w:rsidRDefault="00EA01C9" w:rsidP="007D7F30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01C9" w:rsidRDefault="00EA01C9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A01C9">
        <w:tc>
          <w:tcPr>
            <w:tcW w:w="4928" w:type="dxa"/>
            <w:shd w:val="clear" w:color="auto" w:fill="auto"/>
          </w:tcPr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EA01C9" w:rsidRDefault="00EA01C9" w:rsidP="007D7F30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EA01C9" w:rsidRDefault="00EA01C9" w:rsidP="007D7F30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:rsidR="00EA01C9" w:rsidRDefault="00687A60" w:rsidP="007D7F30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EA01C9" w:rsidRDefault="00EA01C9" w:rsidP="007D7F30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01C9" w:rsidRDefault="00EA01C9" w:rsidP="007D7F3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 _______________20___г.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EA01C9" w:rsidRDefault="00687A60" w:rsidP="007D7F30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подпись </w:t>
      </w:r>
      <w:r>
        <w:rPr>
          <w:rFonts w:ascii="Times New Roman" w:hAnsi="Times New Roman"/>
          <w:i/>
          <w:sz w:val="24"/>
          <w:szCs w:val="28"/>
        </w:rPr>
        <w:tab/>
      </w:r>
      <w:r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/>
          <w:b/>
          <w:sz w:val="28"/>
          <w:szCs w:val="28"/>
        </w:rPr>
        <w:lastRenderedPageBreak/>
        <w:t>ПРИЛОЖЕНИЕ З.</w:t>
      </w:r>
    </w:p>
    <w:p w:rsidR="00EA01C9" w:rsidRDefault="00687A60" w:rsidP="007D7F30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егистрации квалификационных работ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ВАЛИФИКАЦИОННЫЕ (ПРОБНЫЕ) ПРОИЗВОДСТВЕННЫЕ </w:t>
      </w:r>
      <w:r>
        <w:rPr>
          <w:rFonts w:ascii="Times New Roman" w:hAnsi="Times New Roman"/>
          <w:b/>
          <w:sz w:val="28"/>
          <w:szCs w:val="28"/>
        </w:rPr>
        <w:br/>
        <w:t>РАБОТЫ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ющим документом выполнения квалифицированных (пробных) производственных работ является </w:t>
      </w:r>
      <w:r>
        <w:rPr>
          <w:rFonts w:ascii="Times New Roman" w:hAnsi="Times New Roman"/>
          <w:b/>
          <w:sz w:val="28"/>
          <w:szCs w:val="28"/>
        </w:rPr>
        <w:t>наряд.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________________________________</w:t>
      </w:r>
    </w:p>
    <w:p w:rsidR="00EA01C9" w:rsidRDefault="00687A60" w:rsidP="007D7F30">
      <w:pPr>
        <w:spacing w:line="276" w:lineRule="auto"/>
        <w:ind w:left="2127"/>
        <w:jc w:val="left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Фамилия, И.О.</w:t>
      </w:r>
    </w:p>
    <w:p w:rsidR="00EA01C9" w:rsidRDefault="00687A60" w:rsidP="007D7F3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 _________________________________</w:t>
      </w:r>
    </w:p>
    <w:p w:rsidR="00EA01C9" w:rsidRDefault="00687A60" w:rsidP="007D7F30">
      <w:pPr>
        <w:spacing w:line="276" w:lineRule="auto"/>
        <w:ind w:left="2127"/>
        <w:jc w:val="lef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Фамилия, И.О.</w:t>
      </w:r>
    </w:p>
    <w:p w:rsidR="00EA01C9" w:rsidRDefault="00EA01C9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ЯД</w:t>
      </w:r>
    </w:p>
    <w:p w:rsidR="00EA01C9" w:rsidRDefault="00EA01C9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«Поволжский государственный колледж»</w:t>
      </w:r>
    </w:p>
    <w:p w:rsidR="00EA01C9" w:rsidRDefault="00EA01C9" w:rsidP="007D7F3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. № __________ квалификационная (пробная) работа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19"/>
        <w:gridCol w:w="719"/>
        <w:gridCol w:w="898"/>
        <w:gridCol w:w="900"/>
        <w:gridCol w:w="898"/>
        <w:gridCol w:w="719"/>
        <w:gridCol w:w="898"/>
        <w:gridCol w:w="553"/>
        <w:gridCol w:w="751"/>
        <w:gridCol w:w="895"/>
      </w:tblGrid>
      <w:tr w:rsidR="00EA01C9">
        <w:trPr>
          <w:cantSplit/>
          <w:trHeight w:val="1895"/>
          <w:jc w:val="center"/>
        </w:trPr>
        <w:tc>
          <w:tcPr>
            <w:tcW w:w="1908" w:type="dxa"/>
            <w:shd w:val="clear" w:color="auto" w:fill="auto"/>
            <w:textDirection w:val="btLr"/>
            <w:vAlign w:val="center"/>
          </w:tcPr>
          <w:p w:rsidR="00EA01C9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A01C9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A01C9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A01C9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A01C9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 времени на единицу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A01C9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  <w:p w:rsidR="00EA01C9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A01C9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е работы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A01C9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чено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A01C9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ный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A01C9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к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EA01C9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ОТК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:rsidR="00EA01C9" w:rsidRDefault="00687A60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мастера</w:t>
            </w:r>
          </w:p>
        </w:tc>
      </w:tr>
      <w:tr w:rsidR="00EA01C9">
        <w:trPr>
          <w:jc w:val="center"/>
        </w:trPr>
        <w:tc>
          <w:tcPr>
            <w:tcW w:w="1908" w:type="dxa"/>
            <w:shd w:val="clear" w:color="auto" w:fill="auto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auto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EA01C9" w:rsidRDefault="00EA01C9" w:rsidP="007D7F3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01C9" w:rsidRDefault="00EA01C9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A01C9" w:rsidRDefault="00687A60" w:rsidP="007D7F3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______________ ОТК_________________</w:t>
      </w:r>
    </w:p>
    <w:p w:rsidR="00EA01C9" w:rsidRDefault="00687A60" w:rsidP="007D7F30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подпись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proofErr w:type="spellStart"/>
      <w:r>
        <w:rPr>
          <w:rFonts w:ascii="Times New Roman" w:hAnsi="Times New Roman"/>
          <w:i/>
          <w:sz w:val="28"/>
          <w:szCs w:val="28"/>
        </w:rPr>
        <w:t>подпись</w:t>
      </w:r>
      <w:proofErr w:type="spellEnd"/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DB1278" w:rsidRDefault="00DB1278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C9" w:rsidRDefault="00687A60" w:rsidP="007D7F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И.</w:t>
      </w:r>
    </w:p>
    <w:p w:rsidR="00EA01C9" w:rsidRDefault="00687A60" w:rsidP="007D7F30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тзыва руководителя практики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EA01C9" w:rsidRDefault="00687A60" w:rsidP="007D7F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БПОУ «ПОВОЛЖСКИЙ ГОСУДАРСТВЕННЫЙ КОЛЛЕДЖ»</w:t>
      </w:r>
    </w:p>
    <w:p w:rsidR="00EA01C9" w:rsidRDefault="00EA01C9" w:rsidP="007D7F30">
      <w:pPr>
        <w:rPr>
          <w:rFonts w:ascii="Times New Roman" w:hAnsi="Times New Roman" w:cs="Times New Roman"/>
          <w:sz w:val="24"/>
          <w:szCs w:val="24"/>
        </w:rPr>
      </w:pPr>
    </w:p>
    <w:p w:rsidR="00EA01C9" w:rsidRDefault="00687A60" w:rsidP="007D7F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EA01C9" w:rsidRDefault="00687A60" w:rsidP="007D7F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EA01C9" w:rsidRDefault="00EA01C9" w:rsidP="007D7F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1C9" w:rsidRDefault="00687A60" w:rsidP="007D7F30">
      <w:pPr>
        <w:pStyle w:val="31"/>
        <w:spacing w:after="0"/>
        <w:ind w:left="0" w:right="-7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бучающийся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A01C9" w:rsidRDefault="00687A60" w:rsidP="007D7F30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>
        <w:rPr>
          <w:i/>
          <w:sz w:val="24"/>
          <w:szCs w:val="24"/>
          <w:vertAlign w:val="superscript"/>
        </w:rPr>
        <w:t>ФИО обучающегося)</w:t>
      </w:r>
    </w:p>
    <w:p w:rsidR="00EA01C9" w:rsidRDefault="00687A60" w:rsidP="007D7F30">
      <w:pPr>
        <w:pStyle w:val="31"/>
        <w:spacing w:after="0"/>
        <w:ind w:left="0" w:right="-82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курса группы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A01C9" w:rsidRDefault="00687A60" w:rsidP="007D7F30">
      <w:pPr>
        <w:pStyle w:val="31"/>
        <w:spacing w:after="0"/>
        <w:ind w:right="-79"/>
        <w:rPr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№ курса </w:t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  <w:t>№ группы</w:t>
      </w:r>
    </w:p>
    <w:p w:rsidR="00EA01C9" w:rsidRDefault="00687A60" w:rsidP="007D7F30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1C9" w:rsidRDefault="00687A60" w:rsidP="007D7F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EA01C9" w:rsidRDefault="00EA01C9" w:rsidP="007D7F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1C9" w:rsidRDefault="00687A60" w:rsidP="007D7F30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EA01C9" w:rsidRDefault="00EA01C9" w:rsidP="007D7F30">
      <w:pPr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EA01C9" w:rsidRPr="007D7F30">
        <w:trPr>
          <w:trHeight w:val="20"/>
          <w:tblHeader/>
        </w:trPr>
        <w:tc>
          <w:tcPr>
            <w:tcW w:w="739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D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D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EA01C9" w:rsidRPr="007D7F30">
        <w:trPr>
          <w:trHeight w:val="20"/>
        </w:trPr>
        <w:tc>
          <w:tcPr>
            <w:tcW w:w="739" w:type="dxa"/>
            <w:vAlign w:val="center"/>
          </w:tcPr>
          <w:p w:rsidR="00EA01C9" w:rsidRPr="007D7F30" w:rsidRDefault="00EA01C9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EA01C9" w:rsidRPr="007D7F30" w:rsidRDefault="00EA01C9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01C9" w:rsidRPr="007D7F30" w:rsidRDefault="00EA01C9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8753" w:type="dxa"/>
            <w:gridSpan w:val="3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7F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7D7F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7D7F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EA01C9" w:rsidRPr="007D7F30">
        <w:trPr>
          <w:trHeight w:val="20"/>
        </w:trPr>
        <w:tc>
          <w:tcPr>
            <w:tcW w:w="739" w:type="dxa"/>
            <w:vMerge w:val="restart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D7F30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пуски посещения практики по неуважительным причинам</w:t>
            </w:r>
            <w:bookmarkStart w:id="8" w:name="_GoBack"/>
            <w:bookmarkEnd w:id="8"/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EA01C9" w:rsidRPr="007D7F30" w:rsidRDefault="00EA01C9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D7F30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 w:val="restart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D7F30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D7F30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D7F30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все консультации и своевременно предоставлял все элементы отчета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 w:val="restart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EA01C9" w:rsidRPr="007D7F30" w:rsidRDefault="00EA01C9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 w:val="restart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EA01C9" w:rsidRPr="007D7F30" w:rsidRDefault="00EA01C9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 w:val="restart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 w:val="restart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8753" w:type="dxa"/>
            <w:gridSpan w:val="3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7F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7D7F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7D7F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EA01C9" w:rsidRPr="007D7F30">
        <w:trPr>
          <w:trHeight w:val="20"/>
        </w:trPr>
        <w:tc>
          <w:tcPr>
            <w:tcW w:w="739" w:type="dxa"/>
            <w:vMerge w:val="restart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EA01C9" w:rsidRPr="007D7F30" w:rsidRDefault="00EA01C9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 w:val="restart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EA01C9" w:rsidRPr="007D7F30" w:rsidRDefault="00EA01C9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 w:val="restart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EA01C9" w:rsidRPr="007D7F30" w:rsidRDefault="00EA01C9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39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A01C9" w:rsidRPr="007D7F30" w:rsidRDefault="00687A60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EA01C9" w:rsidRPr="007D7F30" w:rsidRDefault="00EA01C9" w:rsidP="007D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C9" w:rsidRPr="007D7F30">
        <w:trPr>
          <w:trHeight w:val="20"/>
        </w:trPr>
        <w:tc>
          <w:tcPr>
            <w:tcW w:w="7761" w:type="dxa"/>
            <w:gridSpan w:val="2"/>
            <w:vAlign w:val="center"/>
          </w:tcPr>
          <w:p w:rsidR="00EA01C9" w:rsidRPr="007D7F30" w:rsidRDefault="00687A60" w:rsidP="007D7F30">
            <w:pPr>
              <w:spacing w:line="240" w:lineRule="auto"/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EA01C9" w:rsidRPr="007D7F30" w:rsidRDefault="00EA01C9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01C9" w:rsidRPr="007D7F30" w:rsidRDefault="00687A60" w:rsidP="007D7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7F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7D7F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7D7F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EA01C9" w:rsidRDefault="00EA01C9" w:rsidP="007D7F30">
      <w:pPr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EA01C9">
        <w:trPr>
          <w:trHeight w:val="227"/>
        </w:trPr>
        <w:tc>
          <w:tcPr>
            <w:tcW w:w="2551" w:type="dxa"/>
            <w:vAlign w:val="center"/>
          </w:tcPr>
          <w:p w:rsidR="00EA01C9" w:rsidRDefault="00687A60" w:rsidP="007D7F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EA01C9" w:rsidRDefault="00687A60" w:rsidP="007D7F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EA01C9" w:rsidRDefault="00687A60" w:rsidP="007D7F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EA01C9" w:rsidRDefault="00687A60" w:rsidP="007D7F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ись руководителя практики</w:t>
            </w:r>
          </w:p>
        </w:tc>
      </w:tr>
      <w:tr w:rsidR="00EA01C9">
        <w:trPr>
          <w:trHeight w:val="227"/>
        </w:trPr>
        <w:tc>
          <w:tcPr>
            <w:tcW w:w="2551" w:type="dxa"/>
            <w:vAlign w:val="center"/>
          </w:tcPr>
          <w:p w:rsidR="00EA01C9" w:rsidRDefault="00687A60" w:rsidP="007D7F30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EA01C9" w:rsidRDefault="00EA01C9" w:rsidP="007D7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EA01C9" w:rsidRDefault="00EA01C9" w:rsidP="007D7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EA01C9" w:rsidRDefault="00EA01C9" w:rsidP="007D7F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1C9">
        <w:trPr>
          <w:trHeight w:val="227"/>
        </w:trPr>
        <w:tc>
          <w:tcPr>
            <w:tcW w:w="2551" w:type="dxa"/>
            <w:vAlign w:val="center"/>
          </w:tcPr>
          <w:p w:rsidR="00EA01C9" w:rsidRDefault="00687A60" w:rsidP="007D7F30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EA01C9" w:rsidRDefault="00EA01C9" w:rsidP="007D7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EA01C9" w:rsidRDefault="00EA01C9" w:rsidP="007D7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A01C9" w:rsidRDefault="00EA01C9" w:rsidP="007D7F30">
            <w:pPr>
              <w:rPr>
                <w:rFonts w:ascii="Times New Roman" w:hAnsi="Times New Roman" w:cs="Times New Roman"/>
              </w:rPr>
            </w:pPr>
          </w:p>
        </w:tc>
      </w:tr>
      <w:tr w:rsidR="00EA01C9">
        <w:trPr>
          <w:trHeight w:val="227"/>
        </w:trPr>
        <w:tc>
          <w:tcPr>
            <w:tcW w:w="2551" w:type="dxa"/>
            <w:vAlign w:val="center"/>
          </w:tcPr>
          <w:p w:rsidR="00EA01C9" w:rsidRDefault="00687A60" w:rsidP="007D7F30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EA01C9" w:rsidRDefault="00EA01C9" w:rsidP="007D7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EA01C9" w:rsidRDefault="00EA01C9" w:rsidP="007D7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A01C9" w:rsidRDefault="00EA01C9" w:rsidP="007D7F30">
            <w:pPr>
              <w:rPr>
                <w:rFonts w:ascii="Times New Roman" w:hAnsi="Times New Roman" w:cs="Times New Roman"/>
              </w:rPr>
            </w:pPr>
          </w:p>
        </w:tc>
      </w:tr>
      <w:tr w:rsidR="00EA01C9">
        <w:trPr>
          <w:trHeight w:val="227"/>
        </w:trPr>
        <w:tc>
          <w:tcPr>
            <w:tcW w:w="2551" w:type="dxa"/>
            <w:vAlign w:val="center"/>
          </w:tcPr>
          <w:p w:rsidR="00EA01C9" w:rsidRDefault="00687A60" w:rsidP="007D7F30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EA01C9" w:rsidRDefault="00EA01C9" w:rsidP="007D7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EA01C9" w:rsidRDefault="00EA01C9" w:rsidP="007D7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A01C9" w:rsidRDefault="00EA01C9" w:rsidP="007D7F30">
            <w:pPr>
              <w:rPr>
                <w:rFonts w:ascii="Times New Roman" w:hAnsi="Times New Roman" w:cs="Times New Roman"/>
              </w:rPr>
            </w:pPr>
          </w:p>
        </w:tc>
      </w:tr>
    </w:tbl>
    <w:p w:rsidR="00EA01C9" w:rsidRDefault="00EA01C9" w:rsidP="007D7F30">
      <w:pPr>
        <w:rPr>
          <w:rFonts w:ascii="Times New Roman" w:hAnsi="Times New Roman" w:cs="Times New Roman"/>
        </w:rPr>
      </w:pPr>
    </w:p>
    <w:p w:rsidR="00EA01C9" w:rsidRDefault="00687A60" w:rsidP="007D7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1C9" w:rsidRDefault="00687A60" w:rsidP="007D7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отчета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1C9" w:rsidRDefault="00EA01C9" w:rsidP="007D7F30">
      <w:pPr>
        <w:rPr>
          <w:rFonts w:ascii="Times New Roman" w:hAnsi="Times New Roman" w:cs="Times New Roman"/>
          <w:sz w:val="24"/>
          <w:szCs w:val="24"/>
        </w:rPr>
      </w:pPr>
    </w:p>
    <w:p w:rsidR="00EA01C9" w:rsidRDefault="00687A60" w:rsidP="007D7F30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куратора практики</w:t>
      </w:r>
      <w:r>
        <w:rPr>
          <w:rStyle w:val="afff0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1C9" w:rsidRDefault="00EA01C9" w:rsidP="007D7F30">
      <w:pPr>
        <w:pStyle w:val="31"/>
        <w:spacing w:after="0"/>
        <w:ind w:right="-82"/>
        <w:rPr>
          <w:b/>
          <w:sz w:val="24"/>
          <w:szCs w:val="24"/>
        </w:rPr>
      </w:pPr>
    </w:p>
    <w:p w:rsidR="00EA01C9" w:rsidRDefault="00EA01C9" w:rsidP="007D7F30">
      <w:pPr>
        <w:pStyle w:val="31"/>
        <w:spacing w:after="0"/>
        <w:ind w:right="-82"/>
        <w:rPr>
          <w:b/>
          <w:sz w:val="24"/>
          <w:szCs w:val="24"/>
        </w:rPr>
      </w:pPr>
    </w:p>
    <w:p w:rsidR="00EA01C9" w:rsidRDefault="00687A60" w:rsidP="007D7F30">
      <w:pPr>
        <w:pStyle w:val="31"/>
        <w:spacing w:after="0"/>
        <w:ind w:left="0" w:right="-82"/>
        <w:rPr>
          <w:sz w:val="24"/>
          <w:szCs w:val="24"/>
        </w:rPr>
      </w:pPr>
      <w:r>
        <w:rPr>
          <w:b/>
          <w:sz w:val="24"/>
          <w:szCs w:val="24"/>
        </w:rPr>
        <w:t>Итоговая оценка по практи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A01C9" w:rsidRDefault="00EA01C9" w:rsidP="007D7F30">
      <w:pPr>
        <w:rPr>
          <w:rFonts w:ascii="Times New Roman" w:hAnsi="Times New Roman" w:cs="Times New Roman"/>
          <w:sz w:val="24"/>
          <w:szCs w:val="24"/>
        </w:rPr>
      </w:pPr>
    </w:p>
    <w:p w:rsidR="00EA01C9" w:rsidRDefault="00687A60" w:rsidP="007D7F30">
      <w:pPr>
        <w:pStyle w:val="31"/>
        <w:spacing w:after="0"/>
        <w:ind w:left="0" w:right="-82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актики</w:t>
      </w:r>
    </w:p>
    <w:p w:rsidR="00EA01C9" w:rsidRDefault="00687A60" w:rsidP="007D7F30">
      <w:pPr>
        <w:pStyle w:val="31"/>
        <w:spacing w:after="0"/>
        <w:ind w:left="0" w:right="-82"/>
        <w:jc w:val="both"/>
        <w:rPr>
          <w:sz w:val="24"/>
          <w:szCs w:val="24"/>
        </w:rPr>
      </w:pPr>
      <w:r>
        <w:rPr>
          <w:sz w:val="24"/>
          <w:szCs w:val="24"/>
        </w:rPr>
        <w:t>от колледжа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</w:p>
    <w:p w:rsidR="00EA01C9" w:rsidRDefault="00687A60" w:rsidP="007D7F30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подпись</w:t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EA01C9" w:rsidRDefault="00687A60" w:rsidP="007D7F30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___г.</w:t>
      </w:r>
    </w:p>
    <w:p w:rsidR="00EA01C9" w:rsidRDefault="00EA01C9" w:rsidP="007D7F30">
      <w:pPr>
        <w:rPr>
          <w:rFonts w:ascii="Times New Roman" w:hAnsi="Times New Roman" w:cs="Times New Roman"/>
          <w:i/>
          <w:szCs w:val="28"/>
        </w:rPr>
      </w:pPr>
    </w:p>
    <w:p w:rsidR="00EA01C9" w:rsidRDefault="00687A60" w:rsidP="007D7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EA01C9" w:rsidRDefault="00687A60" w:rsidP="007D7F30">
      <w:pPr>
        <w:pStyle w:val="31"/>
        <w:spacing w:after="0"/>
        <w:ind w:left="0" w:righ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и ознакомлен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</w:p>
    <w:p w:rsidR="00EA01C9" w:rsidRDefault="00687A60" w:rsidP="007D7F30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подпись</w:t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EA01C9" w:rsidRDefault="00687A60" w:rsidP="007D7F30">
      <w:pPr>
        <w:pStyle w:val="31"/>
        <w:spacing w:after="0"/>
        <w:ind w:left="0" w:right="-82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___г.</w:t>
      </w:r>
    </w:p>
    <w:p w:rsidR="00EA01C9" w:rsidRDefault="00EA01C9" w:rsidP="007D7F30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sectPr w:rsidR="00EA01C9" w:rsidSect="00815DF5">
      <w:headerReference w:type="default" r:id="rId15"/>
      <w:footerReference w:type="default" r:id="rId16"/>
      <w:pgSz w:w="11906" w:h="16838"/>
      <w:pgMar w:top="1134" w:right="1134" w:bottom="568" w:left="1134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6C" w:rsidRDefault="00F5636C">
      <w:pPr>
        <w:spacing w:line="240" w:lineRule="auto"/>
      </w:pPr>
      <w:r>
        <w:separator/>
      </w:r>
    </w:p>
  </w:endnote>
  <w:endnote w:type="continuationSeparator" w:id="0">
    <w:p w:rsidR="00F5636C" w:rsidRDefault="00F56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/>
    <w:sdtContent>
      <w:p w:rsidR="00687A60" w:rsidRDefault="00687A60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60" w:rsidRDefault="00687A60">
    <w:pPr>
      <w:pStyle w:val="af4"/>
      <w:jc w:val="center"/>
    </w:pPr>
  </w:p>
  <w:p w:rsidR="00687A60" w:rsidRDefault="00687A60">
    <w:pPr>
      <w:pStyle w:val="af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60" w:rsidRDefault="00687A60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6C" w:rsidRDefault="00F5636C">
      <w:pPr>
        <w:spacing w:line="240" w:lineRule="auto"/>
      </w:pPr>
      <w:r>
        <w:separator/>
      </w:r>
    </w:p>
  </w:footnote>
  <w:footnote w:type="continuationSeparator" w:id="0">
    <w:p w:rsidR="00F5636C" w:rsidRDefault="00F5636C">
      <w:pPr>
        <w:spacing w:line="240" w:lineRule="auto"/>
      </w:pPr>
      <w:r>
        <w:continuationSeparator/>
      </w:r>
    </w:p>
  </w:footnote>
  <w:footnote w:id="1">
    <w:p w:rsidR="00687A60" w:rsidRDefault="00687A60">
      <w:pPr>
        <w:pStyle w:val="affe"/>
        <w:rPr>
          <w:rFonts w:ascii="Times New Roman" w:hAnsi="Times New Roman" w:cs="Times New Roman"/>
        </w:rPr>
      </w:pPr>
      <w:r>
        <w:rPr>
          <w:rStyle w:val="af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60" w:rsidRDefault="00687A60">
    <w:pPr>
      <w:pStyle w:val="af2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  «Поволжский государственный колледж»</w:t>
    </w:r>
  </w:p>
  <w:p w:rsidR="00687A60" w:rsidRDefault="00687A6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60" w:rsidRDefault="00687A60">
    <w:pPr>
      <w:pStyle w:val="af2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Государственное бюджетное профессиональное образовательное учреждение </w:t>
    </w:r>
  </w:p>
  <w:p w:rsidR="00687A60" w:rsidRDefault="00687A60">
    <w:pPr>
      <w:pStyle w:val="af2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 «Поволжский государственный колледж»</w:t>
    </w:r>
  </w:p>
  <w:p w:rsidR="00687A60" w:rsidRDefault="00687A60">
    <w:pPr>
      <w:pStyle w:val="af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7E6"/>
    <w:multiLevelType w:val="multilevel"/>
    <w:tmpl w:val="089C92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E161F"/>
    <w:multiLevelType w:val="multilevel"/>
    <w:tmpl w:val="B5504A4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6038F"/>
    <w:multiLevelType w:val="multilevel"/>
    <w:tmpl w:val="DB2A7474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6B84EE9"/>
    <w:multiLevelType w:val="multilevel"/>
    <w:tmpl w:val="823EF32E"/>
    <w:lvl w:ilvl="0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583B"/>
    <w:multiLevelType w:val="multilevel"/>
    <w:tmpl w:val="0CDA6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B4483"/>
    <w:multiLevelType w:val="multilevel"/>
    <w:tmpl w:val="3746DA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B90BFB"/>
    <w:multiLevelType w:val="multilevel"/>
    <w:tmpl w:val="AC3AC2C8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>
    <w:nsid w:val="25E87BC2"/>
    <w:multiLevelType w:val="multilevel"/>
    <w:tmpl w:val="365A79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44A72"/>
    <w:multiLevelType w:val="multilevel"/>
    <w:tmpl w:val="9328E3C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D67B92"/>
    <w:multiLevelType w:val="multilevel"/>
    <w:tmpl w:val="EC0C39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468DE"/>
    <w:multiLevelType w:val="multilevel"/>
    <w:tmpl w:val="A972F464"/>
    <w:lvl w:ilvl="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F23194"/>
    <w:multiLevelType w:val="multilevel"/>
    <w:tmpl w:val="8AE60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AE53FB"/>
    <w:multiLevelType w:val="multilevel"/>
    <w:tmpl w:val="1138E3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DF6BE0"/>
    <w:multiLevelType w:val="multilevel"/>
    <w:tmpl w:val="87DC69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352B6"/>
    <w:multiLevelType w:val="multilevel"/>
    <w:tmpl w:val="9DB238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797AC6"/>
    <w:multiLevelType w:val="multilevel"/>
    <w:tmpl w:val="C44063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4B4FC3"/>
    <w:multiLevelType w:val="multilevel"/>
    <w:tmpl w:val="5B7E84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D24408"/>
    <w:multiLevelType w:val="multilevel"/>
    <w:tmpl w:val="37622740"/>
    <w:lvl w:ilvl="0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5D2837"/>
    <w:multiLevelType w:val="multilevel"/>
    <w:tmpl w:val="06E86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DD94EC9"/>
    <w:multiLevelType w:val="multilevel"/>
    <w:tmpl w:val="51769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14B90"/>
    <w:multiLevelType w:val="multilevel"/>
    <w:tmpl w:val="5080B7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05333E"/>
    <w:multiLevelType w:val="multilevel"/>
    <w:tmpl w:val="1A5E108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28658D"/>
    <w:multiLevelType w:val="multilevel"/>
    <w:tmpl w:val="1B06062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041ADC"/>
    <w:multiLevelType w:val="multilevel"/>
    <w:tmpl w:val="4DAAD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577AC4"/>
    <w:multiLevelType w:val="multilevel"/>
    <w:tmpl w:val="F56A716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940C72"/>
    <w:multiLevelType w:val="multilevel"/>
    <w:tmpl w:val="41F836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64D3F"/>
    <w:multiLevelType w:val="multilevel"/>
    <w:tmpl w:val="A358EA38"/>
    <w:lvl w:ilvl="0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6274D20"/>
    <w:multiLevelType w:val="multilevel"/>
    <w:tmpl w:val="14A2F56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665941"/>
    <w:multiLevelType w:val="multilevel"/>
    <w:tmpl w:val="9FD8D408"/>
    <w:lvl w:ilvl="0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FE2F15"/>
    <w:multiLevelType w:val="multilevel"/>
    <w:tmpl w:val="E4D0B9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812AA"/>
    <w:multiLevelType w:val="multilevel"/>
    <w:tmpl w:val="749E36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E7AEE"/>
    <w:multiLevelType w:val="multilevel"/>
    <w:tmpl w:val="823EF32E"/>
    <w:lvl w:ilvl="0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C5BCF"/>
    <w:multiLevelType w:val="multilevel"/>
    <w:tmpl w:val="A6AC92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୕퓠ྣⴰ퉓߾ⴠ亝퉔߾"/>
      <w:lvlJc w:val="left"/>
    </w:lvl>
    <w:lvl w:ilvl="2">
      <w:numFmt w:val="bullet"/>
      <w:lvlText w:val="୕퓠ྣⴰ퉓߾ⴠ亝퉔߾"/>
      <w:lvlJc w:val="left"/>
    </w:lvl>
    <w:lvl w:ilvl="3">
      <w:numFmt w:val="bullet"/>
      <w:lvlText w:val="୕퓠ྣⴰ퉓߾ⴠ亝퉔߾"/>
      <w:lvlJc w:val="left"/>
    </w:lvl>
    <w:lvl w:ilvl="4">
      <w:numFmt w:val="bullet"/>
      <w:lvlText w:val="୕퓠ྣⴰ퉓߾ⴠ亝퉔߾"/>
      <w:lvlJc w:val="left"/>
    </w:lvl>
    <w:lvl w:ilvl="5">
      <w:numFmt w:val="bullet"/>
      <w:lvlText w:val="୕퓠ྣⴰ퉓߾ⴠ亝퉔߾"/>
      <w:lvlJc w:val="left"/>
    </w:lvl>
    <w:lvl w:ilvl="6">
      <w:numFmt w:val="bullet"/>
      <w:lvlText w:val="୕퓠ྣⴰ퉓߾ⴠ亝퉔߾"/>
      <w:lvlJc w:val="left"/>
    </w:lvl>
    <w:lvl w:ilvl="7">
      <w:numFmt w:val="bullet"/>
      <w:lvlText w:val="୕퓠ྣⴰ퉓߾ⴠ亝퉔߾"/>
      <w:lvlJc w:val="left"/>
    </w:lvl>
    <w:lvl w:ilvl="8">
      <w:numFmt w:val="bullet"/>
      <w:lvlText w:val="୕퓠ྣⴰ퉓߾ⴠ亝퉔߾"/>
      <w:lvlJc w:val="left"/>
    </w:lvl>
  </w:abstractNum>
  <w:abstractNum w:abstractNumId="36">
    <w:nsid w:val="6CAF55D8"/>
    <w:multiLevelType w:val="hybridMultilevel"/>
    <w:tmpl w:val="08F28F2A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2F7386D"/>
    <w:multiLevelType w:val="multilevel"/>
    <w:tmpl w:val="D28255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0535A"/>
    <w:multiLevelType w:val="multilevel"/>
    <w:tmpl w:val="D92E6A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B7EB3"/>
    <w:multiLevelType w:val="multilevel"/>
    <w:tmpl w:val="BD2242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E64E6"/>
    <w:multiLevelType w:val="multilevel"/>
    <w:tmpl w:val="0C4E63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E2A4A"/>
    <w:multiLevelType w:val="multilevel"/>
    <w:tmpl w:val="4604981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AE79AB"/>
    <w:multiLevelType w:val="multilevel"/>
    <w:tmpl w:val="DBA49D4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FBD3762"/>
    <w:multiLevelType w:val="multilevel"/>
    <w:tmpl w:val="F61045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2"/>
  </w:num>
  <w:num w:numId="3">
    <w:abstractNumId w:val="14"/>
  </w:num>
  <w:num w:numId="4">
    <w:abstractNumId w:val="7"/>
  </w:num>
  <w:num w:numId="5">
    <w:abstractNumId w:val="2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10"/>
  </w:num>
  <w:num w:numId="11">
    <w:abstractNumId w:val="39"/>
  </w:num>
  <w:num w:numId="12">
    <w:abstractNumId w:val="28"/>
  </w:num>
  <w:num w:numId="13">
    <w:abstractNumId w:val="32"/>
  </w:num>
  <w:num w:numId="14">
    <w:abstractNumId w:val="33"/>
  </w:num>
  <w:num w:numId="15">
    <w:abstractNumId w:val="38"/>
  </w:num>
  <w:num w:numId="16">
    <w:abstractNumId w:val="12"/>
  </w:num>
  <w:num w:numId="17">
    <w:abstractNumId w:val="22"/>
  </w:num>
  <w:num w:numId="18">
    <w:abstractNumId w:val="26"/>
  </w:num>
  <w:num w:numId="19">
    <w:abstractNumId w:val="20"/>
  </w:num>
  <w:num w:numId="20">
    <w:abstractNumId w:val="4"/>
  </w:num>
  <w:num w:numId="21">
    <w:abstractNumId w:val="34"/>
  </w:num>
  <w:num w:numId="22">
    <w:abstractNumId w:val="37"/>
  </w:num>
  <w:num w:numId="23">
    <w:abstractNumId w:val="31"/>
  </w:num>
  <w:num w:numId="24">
    <w:abstractNumId w:val="6"/>
  </w:num>
  <w:num w:numId="25">
    <w:abstractNumId w:val="16"/>
  </w:num>
  <w:num w:numId="26">
    <w:abstractNumId w:val="24"/>
  </w:num>
  <w:num w:numId="27">
    <w:abstractNumId w:val="15"/>
  </w:num>
  <w:num w:numId="28">
    <w:abstractNumId w:val="17"/>
  </w:num>
  <w:num w:numId="29">
    <w:abstractNumId w:val="9"/>
  </w:num>
  <w:num w:numId="30">
    <w:abstractNumId w:val="0"/>
  </w:num>
  <w:num w:numId="31">
    <w:abstractNumId w:val="43"/>
  </w:num>
  <w:num w:numId="32">
    <w:abstractNumId w:val="19"/>
  </w:num>
  <w:num w:numId="33">
    <w:abstractNumId w:val="8"/>
  </w:num>
  <w:num w:numId="34">
    <w:abstractNumId w:val="23"/>
  </w:num>
  <w:num w:numId="35">
    <w:abstractNumId w:val="13"/>
  </w:num>
  <w:num w:numId="36">
    <w:abstractNumId w:val="30"/>
  </w:num>
  <w:num w:numId="37">
    <w:abstractNumId w:val="5"/>
  </w:num>
  <w:num w:numId="38">
    <w:abstractNumId w:val="36"/>
  </w:num>
  <w:num w:numId="39">
    <w:abstractNumId w:val="3"/>
  </w:num>
  <w:num w:numId="40">
    <w:abstractNumId w:val="2"/>
  </w:num>
  <w:num w:numId="41">
    <w:abstractNumId w:val="29"/>
  </w:num>
  <w:num w:numId="42">
    <w:abstractNumId w:val="18"/>
  </w:num>
  <w:num w:numId="43">
    <w:abstractNumId w:val="11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C9"/>
    <w:rsid w:val="00003D40"/>
    <w:rsid w:val="00687A60"/>
    <w:rsid w:val="007D7F30"/>
    <w:rsid w:val="00805AA4"/>
    <w:rsid w:val="00815DF5"/>
    <w:rsid w:val="0086584E"/>
    <w:rsid w:val="00A77BB8"/>
    <w:rsid w:val="00DB1278"/>
    <w:rsid w:val="00EA01C9"/>
    <w:rsid w:val="00F5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pPr>
      <w:widowControl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pPr>
      <w:widowControl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qFormat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404040" w:themeColor="text1" w:themeTint="BF"/>
    </w:rPr>
  </w:style>
  <w:style w:type="character" w:styleId="a4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6">
    <w:name w:val="Выделенная цитата Знак"/>
    <w:basedOn w:val="a1"/>
    <w:link w:val="a5"/>
    <w:uiPriority w:val="30"/>
    <w:rPr>
      <w:i/>
      <w:iCs/>
      <w:color w:val="365F91" w:themeColor="accent1" w:themeShade="BF"/>
    </w:rPr>
  </w:style>
  <w:style w:type="character" w:styleId="a7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8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9">
    <w:name w:val="Strong"/>
    <w:basedOn w:val="a1"/>
    <w:uiPriority w:val="22"/>
    <w:qFormat/>
    <w:rPr>
      <w:b/>
      <w:bCs/>
    </w:rPr>
  </w:style>
  <w:style w:type="character" w:styleId="aa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b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paragraph" w:styleId="ad">
    <w:name w:val="endnote text"/>
    <w:basedOn w:val="a0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Pr>
      <w:sz w:val="20"/>
      <w:szCs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character" w:styleId="af0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41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1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paragraph" w:styleId="af1">
    <w:name w:val="table of figures"/>
    <w:basedOn w:val="a0"/>
    <w:next w:val="a0"/>
    <w:uiPriority w:val="99"/>
    <w:unhideWhenUsed/>
  </w:style>
  <w:style w:type="character" w:customStyle="1" w:styleId="11">
    <w:name w:val="Заголовок 1 Знак"/>
    <w:basedOn w:val="a1"/>
    <w:link w:val="10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2">
    <w:name w:val="header"/>
    <w:basedOn w:val="a0"/>
    <w:link w:val="af3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Pr>
      <w:rFonts w:ascii="Calibri" w:eastAsia="Calibri" w:hAnsi="Calibri" w:cs="Calibri"/>
    </w:rPr>
  </w:style>
  <w:style w:type="paragraph" w:styleId="af4">
    <w:name w:val="footer"/>
    <w:basedOn w:val="a0"/>
    <w:link w:val="af5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Calibri" w:eastAsia="Calibri" w:hAnsi="Calibri" w:cs="Calibri"/>
    </w:rPr>
  </w:style>
  <w:style w:type="paragraph" w:styleId="af6">
    <w:name w:val="List Paragraph"/>
    <w:basedOn w:val="a0"/>
    <w:link w:val="af7"/>
    <w:uiPriority w:val="34"/>
    <w:qFormat/>
    <w:pPr>
      <w:ind w:left="720"/>
      <w:contextualSpacing/>
    </w:pPr>
  </w:style>
  <w:style w:type="paragraph" w:customStyle="1" w:styleId="12">
    <w:name w:val="Текст1"/>
    <w:basedOn w:val="a0"/>
    <w:uiPriority w:val="9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8">
    <w:name w:val="Normal (Web)"/>
    <w:basedOn w:val="a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</w:style>
  <w:style w:type="table" w:styleId="af9">
    <w:name w:val="Table Grid"/>
    <w:basedOn w:val="a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0"/>
    <w:link w:val="afb"/>
    <w:qFormat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b">
    <w:name w:val="Название Знак"/>
    <w:basedOn w:val="a1"/>
    <w:link w:val="afa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3">
    <w:name w:val="Body Text 2"/>
    <w:basedOn w:val="a0"/>
    <w:link w:val="24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4">
    <w:name w:val="Основной текст 2 Знак"/>
    <w:basedOn w:val="a1"/>
    <w:link w:val="23"/>
    <w:rPr>
      <w:rFonts w:ascii="Times New Roman" w:eastAsia="Times New Roman" w:hAnsi="Times New Roman" w:cs="Times New Roman"/>
      <w:lang w:eastAsia="ru-RU"/>
    </w:rPr>
  </w:style>
  <w:style w:type="character" w:styleId="afc">
    <w:name w:val="page number"/>
    <w:basedOn w:val="a1"/>
    <w:uiPriority w:val="99"/>
  </w:style>
  <w:style w:type="paragraph" w:customStyle="1" w:styleId="13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Body Text"/>
    <w:basedOn w:val="a0"/>
    <w:link w:val="afe"/>
    <w:pPr>
      <w:widowControl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Знак"/>
    <w:basedOn w:val="a1"/>
    <w:link w:val="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ody Text Indent"/>
    <w:basedOn w:val="a0"/>
    <w:link w:val="aff1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1"/>
    <w:link w:val="af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0"/>
    <w:link w:val="26"/>
    <w:pPr>
      <w:widowControl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+Заголовок"/>
    <w:basedOn w:val="a0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7">
    <w:name w:val="Обычный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pPr>
      <w:numPr>
        <w:numId w:val="2"/>
      </w:numPr>
      <w:spacing w:line="240" w:lineRule="auto"/>
      <w:jc w:val="both"/>
    </w:pPr>
  </w:style>
  <w:style w:type="character" w:customStyle="1" w:styleId="FontStyle42">
    <w:name w:val="Font Style4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ff3">
    <w:name w:val="Hyperlink"/>
    <w:uiPriority w:val="99"/>
    <w:rPr>
      <w:color w:val="0000FF"/>
      <w:u w:val="single"/>
    </w:rPr>
  </w:style>
  <w:style w:type="paragraph" w:styleId="aff4">
    <w:name w:val="Balloon Text"/>
    <w:basedOn w:val="a0"/>
    <w:link w:val="aff5"/>
    <w:uiPriority w:val="99"/>
    <w:pPr>
      <w:widowControl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6">
    <w:name w:val="Subtitle"/>
    <w:basedOn w:val="a0"/>
    <w:next w:val="a0"/>
    <w:link w:val="aff7"/>
    <w:uiPriority w:val="11"/>
    <w:qFormat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7">
    <w:name w:val="Подзаголовок Знак"/>
    <w:basedOn w:val="a1"/>
    <w:link w:val="aff6"/>
    <w:uiPriority w:val="11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uiPriority w:val="99"/>
    <w:qFormat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uiPriority w:val="39"/>
    <w:qFormat/>
    <w:pPr>
      <w:widowControl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0"/>
    <w:next w:val="a0"/>
    <w:uiPriority w:val="99"/>
    <w:qFormat/>
    <w:pPr>
      <w:widowControl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OC Heading"/>
    <w:basedOn w:val="10"/>
    <w:next w:val="a0"/>
    <w:uiPriority w:val="39"/>
    <w:qFormat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f9">
    <w:name w:val="Знак Знак"/>
    <w:basedOn w:val="a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pPr>
      <w:widowControl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a">
    <w:name w:val="Знак Знак Знак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WW8Num9z0">
    <w:name w:val="WW8Num9z0"/>
    <w:rPr>
      <w:sz w:val="32"/>
    </w:rPr>
  </w:style>
  <w:style w:type="paragraph" w:customStyle="1" w:styleId="western">
    <w:name w:val="western"/>
    <w:basedOn w:val="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pPr>
      <w:widowControl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pPr>
      <w:widowControl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pPr>
      <w:widowControl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uiPriority w:val="99"/>
    <w:qFormat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fc">
    <w:name w:val="Таблицы (моноширинный)"/>
    <w:basedOn w:val="a0"/>
    <w:next w:val="a0"/>
    <w:uiPriority w:val="99"/>
    <w:pPr>
      <w:widowControl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d">
    <w:name w:val="Основной текст_"/>
    <w:uiPriority w:val="99"/>
    <w:rPr>
      <w:sz w:val="18"/>
      <w:szCs w:val="18"/>
    </w:rPr>
  </w:style>
  <w:style w:type="paragraph" w:customStyle="1" w:styleId="Style29">
    <w:name w:val="Style29"/>
    <w:basedOn w:val="a0"/>
    <w:uiPriority w:val="99"/>
    <w:pPr>
      <w:widowControl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footnote text"/>
    <w:basedOn w:val="a0"/>
    <w:link w:val="afff"/>
    <w:uiPriority w:val="99"/>
    <w:semiHidden/>
    <w:pPr>
      <w:spacing w:line="240" w:lineRule="auto"/>
      <w:jc w:val="left"/>
    </w:pPr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Pr>
      <w:rFonts w:ascii="Calibri" w:eastAsia="Calibri" w:hAnsi="Calibri" w:cs="Calibri"/>
      <w:sz w:val="20"/>
      <w:szCs w:val="20"/>
    </w:rPr>
  </w:style>
  <w:style w:type="character" w:styleId="afff0">
    <w:name w:val="footnote reference"/>
    <w:uiPriority w:val="99"/>
    <w:semiHidden/>
    <w:rPr>
      <w:vertAlign w:val="superscript"/>
    </w:rPr>
  </w:style>
  <w:style w:type="paragraph" w:customStyle="1" w:styleId="Style7">
    <w:name w:val="Style7"/>
    <w:basedOn w:val="a0"/>
    <w:uiPriority w:val="99"/>
    <w:pPr>
      <w:widowControl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pPr>
      <w:widowControl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pPr>
      <w:widowControl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1">
    <w:name w:val="Напишите нам"/>
    <w:basedOn w:val="a0"/>
    <w:next w:val="a0"/>
    <w:uiPriority w:val="99"/>
    <w:pPr>
      <w:widowControl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f2">
    <w:name w:val="Emphasis"/>
    <w:basedOn w:val="a1"/>
    <w:uiPriority w:val="20"/>
    <w:qFormat/>
    <w:rPr>
      <w:i/>
    </w:rPr>
  </w:style>
  <w:style w:type="paragraph" w:customStyle="1" w:styleId="Style16">
    <w:name w:val="Style16"/>
    <w:basedOn w:val="a0"/>
    <w:uiPriority w:val="99"/>
    <w:pPr>
      <w:widowControl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aliases w:val="Полужирный,Интервал 0 pt"/>
    <w:rPr>
      <w:rFonts w:ascii="Times New Roman" w:hAnsi="Times New Roman"/>
      <w:color w:val="000000"/>
      <w:spacing w:val="0"/>
      <w:position w:val="0"/>
      <w:sz w:val="22"/>
      <w:u w:val="none"/>
      <w:lang w:val="ru-RU" w:eastAsia="ru-RU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widowControl w:val="0"/>
      <w:shd w:val="clear" w:color="auto" w:fill="FFFFFF"/>
      <w:spacing w:after="540" w:line="240" w:lineRule="atLeast"/>
      <w:jc w:val="center"/>
    </w:pPr>
    <w:rPr>
      <w:rFonts w:asciiTheme="minorHAnsi" w:eastAsiaTheme="minorHAnsi" w:hAnsiTheme="minorHAnsi" w:cstheme="minorBidi"/>
    </w:rPr>
  </w:style>
  <w:style w:type="character" w:customStyle="1" w:styleId="Bodytext9">
    <w:name w:val="Body text (9)_"/>
    <w:link w:val="Bodytext90"/>
    <w:rPr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24"/>
    </w:rPr>
  </w:style>
  <w:style w:type="character" w:customStyle="1" w:styleId="FontStyle74">
    <w:name w:val="Font Style74"/>
    <w:basedOn w:val="a1"/>
    <w:uiPriority w:val="99"/>
    <w:rPr>
      <w:rFonts w:ascii="Times New Roman" w:hAnsi="Times New Roman" w:cs="Times New Roman"/>
      <w:sz w:val="18"/>
      <w:szCs w:val="18"/>
    </w:rPr>
  </w:style>
  <w:style w:type="character" w:customStyle="1" w:styleId="2Exact">
    <w:name w:val="Основной текст (2) Exact"/>
    <w:rPr>
      <w:rFonts w:ascii="Arial" w:eastAsia="Times New Roman" w:hAnsi="Arial" w:cs="Arial"/>
      <w:sz w:val="20"/>
      <w:szCs w:val="20"/>
      <w:u w:val="none"/>
    </w:rPr>
  </w:style>
  <w:style w:type="character" w:customStyle="1" w:styleId="af7">
    <w:name w:val="Абзац списка Знак"/>
    <w:link w:val="af6"/>
    <w:uiPriority w:val="34"/>
    <w:qFormat/>
    <w:rPr>
      <w:rFonts w:ascii="Calibri" w:eastAsia="Calibri" w:hAnsi="Calibri" w:cs="Calibri"/>
    </w:rPr>
  </w:style>
  <w:style w:type="character" w:customStyle="1" w:styleId="FontStyle46">
    <w:name w:val="Font Style46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2">
    <w:name w:val="Style12"/>
    <w:uiPriority w:val="99"/>
    <w:pPr>
      <w:widowControl w:val="0"/>
      <w:pBdr>
        <w:top w:val="vine" w:sz="4" w:space="0" w:color="000000"/>
        <w:left w:val="vine" w:sz="4" w:space="0" w:color="000000"/>
        <w:bottom w:val="vine" w:sz="4" w:space="0" w:color="000000"/>
        <w:right w:val="vine" w:sz="4" w:space="0" w:color="000000"/>
        <w:between w:val="vine" w:sz="4" w:space="0" w:color="000000"/>
      </w:pBdr>
      <w:spacing w:after="0" w:line="40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pPr>
      <w:widowControl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pPr>
      <w:widowControl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qFormat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404040" w:themeColor="text1" w:themeTint="BF"/>
    </w:rPr>
  </w:style>
  <w:style w:type="character" w:styleId="a4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6">
    <w:name w:val="Выделенная цитата Знак"/>
    <w:basedOn w:val="a1"/>
    <w:link w:val="a5"/>
    <w:uiPriority w:val="30"/>
    <w:rPr>
      <w:i/>
      <w:iCs/>
      <w:color w:val="365F91" w:themeColor="accent1" w:themeShade="BF"/>
    </w:rPr>
  </w:style>
  <w:style w:type="character" w:styleId="a7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8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9">
    <w:name w:val="Strong"/>
    <w:basedOn w:val="a1"/>
    <w:uiPriority w:val="22"/>
    <w:qFormat/>
    <w:rPr>
      <w:b/>
      <w:bCs/>
    </w:rPr>
  </w:style>
  <w:style w:type="character" w:styleId="aa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b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paragraph" w:styleId="ad">
    <w:name w:val="endnote text"/>
    <w:basedOn w:val="a0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Pr>
      <w:sz w:val="20"/>
      <w:szCs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character" w:styleId="af0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41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1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paragraph" w:styleId="af1">
    <w:name w:val="table of figures"/>
    <w:basedOn w:val="a0"/>
    <w:next w:val="a0"/>
    <w:uiPriority w:val="99"/>
    <w:unhideWhenUsed/>
  </w:style>
  <w:style w:type="character" w:customStyle="1" w:styleId="11">
    <w:name w:val="Заголовок 1 Знак"/>
    <w:basedOn w:val="a1"/>
    <w:link w:val="10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2">
    <w:name w:val="header"/>
    <w:basedOn w:val="a0"/>
    <w:link w:val="af3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Pr>
      <w:rFonts w:ascii="Calibri" w:eastAsia="Calibri" w:hAnsi="Calibri" w:cs="Calibri"/>
    </w:rPr>
  </w:style>
  <w:style w:type="paragraph" w:styleId="af4">
    <w:name w:val="footer"/>
    <w:basedOn w:val="a0"/>
    <w:link w:val="af5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Calibri" w:eastAsia="Calibri" w:hAnsi="Calibri" w:cs="Calibri"/>
    </w:rPr>
  </w:style>
  <w:style w:type="paragraph" w:styleId="af6">
    <w:name w:val="List Paragraph"/>
    <w:basedOn w:val="a0"/>
    <w:link w:val="af7"/>
    <w:uiPriority w:val="34"/>
    <w:qFormat/>
    <w:pPr>
      <w:ind w:left="720"/>
      <w:contextualSpacing/>
    </w:pPr>
  </w:style>
  <w:style w:type="paragraph" w:customStyle="1" w:styleId="12">
    <w:name w:val="Текст1"/>
    <w:basedOn w:val="a0"/>
    <w:uiPriority w:val="9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8">
    <w:name w:val="Normal (Web)"/>
    <w:basedOn w:val="a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</w:style>
  <w:style w:type="table" w:styleId="af9">
    <w:name w:val="Table Grid"/>
    <w:basedOn w:val="a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0"/>
    <w:link w:val="afb"/>
    <w:qFormat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b">
    <w:name w:val="Название Знак"/>
    <w:basedOn w:val="a1"/>
    <w:link w:val="afa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3">
    <w:name w:val="Body Text 2"/>
    <w:basedOn w:val="a0"/>
    <w:link w:val="24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4">
    <w:name w:val="Основной текст 2 Знак"/>
    <w:basedOn w:val="a1"/>
    <w:link w:val="23"/>
    <w:rPr>
      <w:rFonts w:ascii="Times New Roman" w:eastAsia="Times New Roman" w:hAnsi="Times New Roman" w:cs="Times New Roman"/>
      <w:lang w:eastAsia="ru-RU"/>
    </w:rPr>
  </w:style>
  <w:style w:type="character" w:styleId="afc">
    <w:name w:val="page number"/>
    <w:basedOn w:val="a1"/>
    <w:uiPriority w:val="99"/>
  </w:style>
  <w:style w:type="paragraph" w:customStyle="1" w:styleId="13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Body Text"/>
    <w:basedOn w:val="a0"/>
    <w:link w:val="afe"/>
    <w:pPr>
      <w:widowControl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Знак"/>
    <w:basedOn w:val="a1"/>
    <w:link w:val="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ody Text Indent"/>
    <w:basedOn w:val="a0"/>
    <w:link w:val="aff1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1"/>
    <w:link w:val="af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0"/>
    <w:link w:val="26"/>
    <w:pPr>
      <w:widowControl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+Заголовок"/>
    <w:basedOn w:val="a0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7">
    <w:name w:val="Обычный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pPr>
      <w:numPr>
        <w:numId w:val="2"/>
      </w:numPr>
      <w:spacing w:line="240" w:lineRule="auto"/>
      <w:jc w:val="both"/>
    </w:pPr>
  </w:style>
  <w:style w:type="character" w:customStyle="1" w:styleId="FontStyle42">
    <w:name w:val="Font Style4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ff3">
    <w:name w:val="Hyperlink"/>
    <w:uiPriority w:val="99"/>
    <w:rPr>
      <w:color w:val="0000FF"/>
      <w:u w:val="single"/>
    </w:rPr>
  </w:style>
  <w:style w:type="paragraph" w:styleId="aff4">
    <w:name w:val="Balloon Text"/>
    <w:basedOn w:val="a0"/>
    <w:link w:val="aff5"/>
    <w:uiPriority w:val="99"/>
    <w:pPr>
      <w:widowControl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6">
    <w:name w:val="Subtitle"/>
    <w:basedOn w:val="a0"/>
    <w:next w:val="a0"/>
    <w:link w:val="aff7"/>
    <w:uiPriority w:val="11"/>
    <w:qFormat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7">
    <w:name w:val="Подзаголовок Знак"/>
    <w:basedOn w:val="a1"/>
    <w:link w:val="aff6"/>
    <w:uiPriority w:val="11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uiPriority w:val="99"/>
    <w:qFormat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uiPriority w:val="39"/>
    <w:qFormat/>
    <w:pPr>
      <w:widowControl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0"/>
    <w:next w:val="a0"/>
    <w:uiPriority w:val="99"/>
    <w:qFormat/>
    <w:pPr>
      <w:widowControl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OC Heading"/>
    <w:basedOn w:val="10"/>
    <w:next w:val="a0"/>
    <w:uiPriority w:val="39"/>
    <w:qFormat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f9">
    <w:name w:val="Знак Знак"/>
    <w:basedOn w:val="a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pPr>
      <w:widowControl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a">
    <w:name w:val="Знак Знак Знак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WW8Num9z0">
    <w:name w:val="WW8Num9z0"/>
    <w:rPr>
      <w:sz w:val="32"/>
    </w:rPr>
  </w:style>
  <w:style w:type="paragraph" w:customStyle="1" w:styleId="western">
    <w:name w:val="western"/>
    <w:basedOn w:val="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pPr>
      <w:widowControl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pPr>
      <w:widowControl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pPr>
      <w:widowControl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uiPriority w:val="99"/>
    <w:qFormat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fc">
    <w:name w:val="Таблицы (моноширинный)"/>
    <w:basedOn w:val="a0"/>
    <w:next w:val="a0"/>
    <w:uiPriority w:val="99"/>
    <w:pPr>
      <w:widowControl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d">
    <w:name w:val="Основной текст_"/>
    <w:uiPriority w:val="99"/>
    <w:rPr>
      <w:sz w:val="18"/>
      <w:szCs w:val="18"/>
    </w:rPr>
  </w:style>
  <w:style w:type="paragraph" w:customStyle="1" w:styleId="Style29">
    <w:name w:val="Style29"/>
    <w:basedOn w:val="a0"/>
    <w:uiPriority w:val="99"/>
    <w:pPr>
      <w:widowControl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footnote text"/>
    <w:basedOn w:val="a0"/>
    <w:link w:val="afff"/>
    <w:uiPriority w:val="99"/>
    <w:semiHidden/>
    <w:pPr>
      <w:spacing w:line="240" w:lineRule="auto"/>
      <w:jc w:val="left"/>
    </w:pPr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Pr>
      <w:rFonts w:ascii="Calibri" w:eastAsia="Calibri" w:hAnsi="Calibri" w:cs="Calibri"/>
      <w:sz w:val="20"/>
      <w:szCs w:val="20"/>
    </w:rPr>
  </w:style>
  <w:style w:type="character" w:styleId="afff0">
    <w:name w:val="footnote reference"/>
    <w:uiPriority w:val="99"/>
    <w:semiHidden/>
    <w:rPr>
      <w:vertAlign w:val="superscript"/>
    </w:rPr>
  </w:style>
  <w:style w:type="paragraph" w:customStyle="1" w:styleId="Style7">
    <w:name w:val="Style7"/>
    <w:basedOn w:val="a0"/>
    <w:uiPriority w:val="99"/>
    <w:pPr>
      <w:widowControl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pPr>
      <w:widowControl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pPr>
      <w:widowControl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1">
    <w:name w:val="Напишите нам"/>
    <w:basedOn w:val="a0"/>
    <w:next w:val="a0"/>
    <w:uiPriority w:val="99"/>
    <w:pPr>
      <w:widowControl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f2">
    <w:name w:val="Emphasis"/>
    <w:basedOn w:val="a1"/>
    <w:uiPriority w:val="20"/>
    <w:qFormat/>
    <w:rPr>
      <w:i/>
    </w:rPr>
  </w:style>
  <w:style w:type="paragraph" w:customStyle="1" w:styleId="Style16">
    <w:name w:val="Style16"/>
    <w:basedOn w:val="a0"/>
    <w:uiPriority w:val="99"/>
    <w:pPr>
      <w:widowControl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aliases w:val="Полужирный,Интервал 0 pt"/>
    <w:rPr>
      <w:rFonts w:ascii="Times New Roman" w:hAnsi="Times New Roman"/>
      <w:color w:val="000000"/>
      <w:spacing w:val="0"/>
      <w:position w:val="0"/>
      <w:sz w:val="22"/>
      <w:u w:val="none"/>
      <w:lang w:val="ru-RU" w:eastAsia="ru-RU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widowControl w:val="0"/>
      <w:shd w:val="clear" w:color="auto" w:fill="FFFFFF"/>
      <w:spacing w:after="540" w:line="240" w:lineRule="atLeast"/>
      <w:jc w:val="center"/>
    </w:pPr>
    <w:rPr>
      <w:rFonts w:asciiTheme="minorHAnsi" w:eastAsiaTheme="minorHAnsi" w:hAnsiTheme="minorHAnsi" w:cstheme="minorBidi"/>
    </w:rPr>
  </w:style>
  <w:style w:type="character" w:customStyle="1" w:styleId="Bodytext9">
    <w:name w:val="Body text (9)_"/>
    <w:link w:val="Bodytext90"/>
    <w:rPr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24"/>
    </w:rPr>
  </w:style>
  <w:style w:type="character" w:customStyle="1" w:styleId="FontStyle74">
    <w:name w:val="Font Style74"/>
    <w:basedOn w:val="a1"/>
    <w:uiPriority w:val="99"/>
    <w:rPr>
      <w:rFonts w:ascii="Times New Roman" w:hAnsi="Times New Roman" w:cs="Times New Roman"/>
      <w:sz w:val="18"/>
      <w:szCs w:val="18"/>
    </w:rPr>
  </w:style>
  <w:style w:type="character" w:customStyle="1" w:styleId="2Exact">
    <w:name w:val="Основной текст (2) Exact"/>
    <w:rPr>
      <w:rFonts w:ascii="Arial" w:eastAsia="Times New Roman" w:hAnsi="Arial" w:cs="Arial"/>
      <w:sz w:val="20"/>
      <w:szCs w:val="20"/>
      <w:u w:val="none"/>
    </w:rPr>
  </w:style>
  <w:style w:type="character" w:customStyle="1" w:styleId="af7">
    <w:name w:val="Абзац списка Знак"/>
    <w:link w:val="af6"/>
    <w:uiPriority w:val="34"/>
    <w:qFormat/>
    <w:rPr>
      <w:rFonts w:ascii="Calibri" w:eastAsia="Calibri" w:hAnsi="Calibri" w:cs="Calibri"/>
    </w:rPr>
  </w:style>
  <w:style w:type="character" w:customStyle="1" w:styleId="FontStyle46">
    <w:name w:val="Font Style46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2">
    <w:name w:val="Style12"/>
    <w:uiPriority w:val="99"/>
    <w:pPr>
      <w:widowControl w:val="0"/>
      <w:pBdr>
        <w:top w:val="vine" w:sz="4" w:space="0" w:color="000000"/>
        <w:left w:val="vine" w:sz="4" w:space="0" w:color="000000"/>
        <w:bottom w:val="vine" w:sz="4" w:space="0" w:color="000000"/>
        <w:right w:val="vine" w:sz="4" w:space="0" w:color="000000"/>
        <w:between w:val="vine" w:sz="4" w:space="0" w:color="000000"/>
      </w:pBdr>
      <w:spacing w:after="0" w:line="40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FE14-3A47-4CA9-B36C-BB2D3B27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074</Words>
  <Characters>4602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5-02-04T04:49:00Z</dcterms:created>
  <dcterms:modified xsi:type="dcterms:W3CDTF">2025-02-04T04:49:00Z</dcterms:modified>
</cp:coreProperties>
</file>